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50F05" w:rsidTr="00DC25F8">
        <w:trPr>
          <w:cantSplit/>
          <w:trHeight w:val="397"/>
        </w:trPr>
        <w:tc>
          <w:tcPr>
            <w:tcW w:w="10456" w:type="dxa"/>
            <w:gridSpan w:val="2"/>
            <w:shd w:val="clear" w:color="auto" w:fill="4F81BD" w:themeFill="accent1"/>
            <w:vAlign w:val="center"/>
          </w:tcPr>
          <w:p w:rsidR="00F3142C" w:rsidRPr="00A50F05" w:rsidRDefault="00AA202B" w:rsidP="00843BA6">
            <w:pPr>
              <w:rPr>
                <w:rFonts w:ascii="Arial" w:hAnsi="Arial" w:cs="Arial"/>
                <w:color w:val="4F81BD" w:themeColor="accent1"/>
                <w:sz w:val="32"/>
                <w:szCs w:val="32"/>
              </w:rPr>
            </w:pPr>
            <w:r w:rsidRPr="00A50F05">
              <w:rPr>
                <w:rFonts w:ascii="Arial" w:hAnsi="Arial" w:cs="Arial"/>
                <w:color w:val="FFFFFF" w:themeColor="background1"/>
                <w:sz w:val="32"/>
                <w:szCs w:val="32"/>
              </w:rPr>
              <w:t>Service and job specific context statement</w:t>
            </w:r>
          </w:p>
        </w:tc>
      </w:tr>
      <w:tr w:rsidR="00843BA6" w:rsidRPr="00A50F05" w:rsidTr="00DC25F8">
        <w:trPr>
          <w:cantSplit/>
          <w:trHeight w:val="397"/>
        </w:trPr>
        <w:tc>
          <w:tcPr>
            <w:tcW w:w="2235" w:type="dxa"/>
            <w:vAlign w:val="center"/>
          </w:tcPr>
          <w:p w:rsidR="00843BA6" w:rsidRPr="00A50F05" w:rsidRDefault="00843BA6" w:rsidP="00843BA6">
            <w:pPr>
              <w:rPr>
                <w:rFonts w:ascii="Arial" w:hAnsi="Arial" w:cs="Arial"/>
                <w:sz w:val="24"/>
                <w:szCs w:val="24"/>
              </w:rPr>
            </w:pPr>
            <w:r w:rsidRPr="00A50F05">
              <w:rPr>
                <w:rFonts w:ascii="Arial" w:hAnsi="Arial" w:cs="Arial"/>
                <w:b/>
                <w:sz w:val="24"/>
                <w:szCs w:val="24"/>
              </w:rPr>
              <w:t>Directorate:</w:t>
            </w:r>
          </w:p>
        </w:tc>
        <w:tc>
          <w:tcPr>
            <w:tcW w:w="8221" w:type="dxa"/>
            <w:vAlign w:val="center"/>
          </w:tcPr>
          <w:p w:rsidR="00843BA6" w:rsidRPr="00A50F05" w:rsidRDefault="002D1642"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5B6E3F" w:rsidRPr="00A50F05">
                  <w:rPr>
                    <w:rFonts w:ascii="Arial" w:eastAsia="Times New Roman" w:hAnsi="Arial" w:cs="Arial"/>
                    <w:lang w:eastAsia="en-GB"/>
                  </w:rPr>
                  <w:t>Business and Environmental Services</w:t>
                </w:r>
              </w:sdtContent>
            </w:sdt>
          </w:p>
        </w:tc>
      </w:tr>
      <w:tr w:rsidR="00843BA6" w:rsidRPr="00A50F05" w:rsidTr="00DC25F8">
        <w:trPr>
          <w:cantSplit/>
          <w:trHeight w:val="397"/>
        </w:trPr>
        <w:tc>
          <w:tcPr>
            <w:tcW w:w="2235" w:type="dxa"/>
            <w:vAlign w:val="center"/>
          </w:tcPr>
          <w:p w:rsidR="00843BA6" w:rsidRPr="00A50F05" w:rsidRDefault="00843BA6" w:rsidP="00843BA6">
            <w:pPr>
              <w:rPr>
                <w:rFonts w:ascii="Arial" w:hAnsi="Arial" w:cs="Arial"/>
                <w:sz w:val="24"/>
                <w:szCs w:val="24"/>
              </w:rPr>
            </w:pPr>
            <w:r w:rsidRPr="00A50F05">
              <w:rPr>
                <w:rFonts w:ascii="Arial" w:hAnsi="Arial" w:cs="Arial"/>
                <w:b/>
                <w:sz w:val="24"/>
                <w:szCs w:val="24"/>
              </w:rPr>
              <w:t>Service:</w:t>
            </w:r>
          </w:p>
        </w:tc>
        <w:tc>
          <w:tcPr>
            <w:tcW w:w="8221" w:type="dxa"/>
            <w:vAlign w:val="center"/>
          </w:tcPr>
          <w:p w:rsidR="00843BA6" w:rsidRPr="00A50F05" w:rsidRDefault="005B6E3F" w:rsidP="00936964">
            <w:pPr>
              <w:rPr>
                <w:rFonts w:ascii="Arial" w:hAnsi="Arial" w:cs="Arial"/>
              </w:rPr>
            </w:pPr>
            <w:r w:rsidRPr="00A50F05">
              <w:rPr>
                <w:rFonts w:ascii="Arial" w:hAnsi="Arial" w:cs="Arial"/>
              </w:rPr>
              <w:t>Network Strategy – Network Information and Compliance</w:t>
            </w:r>
          </w:p>
        </w:tc>
      </w:tr>
      <w:tr w:rsidR="00843BA6" w:rsidRPr="00A50F05" w:rsidTr="00DC25F8">
        <w:trPr>
          <w:cantSplit/>
          <w:trHeight w:val="397"/>
        </w:trPr>
        <w:tc>
          <w:tcPr>
            <w:tcW w:w="2235" w:type="dxa"/>
            <w:vAlign w:val="center"/>
          </w:tcPr>
          <w:p w:rsidR="00843BA6" w:rsidRPr="00A50F05" w:rsidRDefault="00843BA6" w:rsidP="00843BA6">
            <w:pPr>
              <w:rPr>
                <w:rFonts w:ascii="Arial" w:hAnsi="Arial" w:cs="Arial"/>
                <w:sz w:val="24"/>
                <w:szCs w:val="24"/>
              </w:rPr>
            </w:pPr>
            <w:r w:rsidRPr="00A50F05">
              <w:rPr>
                <w:rFonts w:ascii="Arial" w:hAnsi="Arial" w:cs="Arial"/>
                <w:b/>
                <w:sz w:val="24"/>
                <w:szCs w:val="24"/>
              </w:rPr>
              <w:t>Post title:</w:t>
            </w:r>
          </w:p>
        </w:tc>
        <w:tc>
          <w:tcPr>
            <w:tcW w:w="8221" w:type="dxa"/>
            <w:vAlign w:val="center"/>
          </w:tcPr>
          <w:p w:rsidR="00843BA6" w:rsidRPr="00A50F05" w:rsidRDefault="005B6E3F" w:rsidP="000B33FB">
            <w:pPr>
              <w:rPr>
                <w:rFonts w:ascii="Arial" w:hAnsi="Arial" w:cs="Arial"/>
              </w:rPr>
            </w:pPr>
            <w:r w:rsidRPr="00A50F05">
              <w:rPr>
                <w:rFonts w:ascii="Arial" w:hAnsi="Arial" w:cs="Arial"/>
              </w:rPr>
              <w:t>Street Works Inspector</w:t>
            </w:r>
            <w:r w:rsidR="0078186F" w:rsidRPr="00A50F05">
              <w:rPr>
                <w:rFonts w:ascii="Arial" w:hAnsi="Arial" w:cs="Arial"/>
              </w:rPr>
              <w:t xml:space="preserve"> - Coring</w:t>
            </w:r>
          </w:p>
        </w:tc>
      </w:tr>
      <w:tr w:rsidR="00843BA6" w:rsidRPr="00A50F05" w:rsidTr="00DC25F8">
        <w:trPr>
          <w:cantSplit/>
          <w:trHeight w:val="397"/>
        </w:trPr>
        <w:tc>
          <w:tcPr>
            <w:tcW w:w="2235" w:type="dxa"/>
            <w:vAlign w:val="center"/>
          </w:tcPr>
          <w:p w:rsidR="00843BA6" w:rsidRPr="00A50F05" w:rsidRDefault="00843BA6" w:rsidP="00843BA6">
            <w:pPr>
              <w:rPr>
                <w:rFonts w:ascii="Arial" w:hAnsi="Arial" w:cs="Arial"/>
                <w:sz w:val="24"/>
                <w:szCs w:val="24"/>
              </w:rPr>
            </w:pPr>
            <w:r w:rsidRPr="00A50F05">
              <w:rPr>
                <w:rFonts w:ascii="Arial" w:hAnsi="Arial" w:cs="Arial"/>
                <w:b/>
                <w:sz w:val="24"/>
                <w:szCs w:val="24"/>
              </w:rPr>
              <w:t>Grade:</w:t>
            </w:r>
          </w:p>
        </w:tc>
        <w:tc>
          <w:tcPr>
            <w:tcW w:w="8221" w:type="dxa"/>
            <w:vAlign w:val="center"/>
          </w:tcPr>
          <w:p w:rsidR="00843BA6" w:rsidRPr="00A50F05" w:rsidRDefault="002A30C3" w:rsidP="00843BA6">
            <w:pPr>
              <w:rPr>
                <w:rFonts w:ascii="Arial" w:hAnsi="Arial" w:cs="Arial"/>
              </w:rPr>
            </w:pPr>
            <w:r>
              <w:rPr>
                <w:rFonts w:ascii="Arial" w:hAnsi="Arial" w:cs="Arial"/>
              </w:rPr>
              <w:t>I</w:t>
            </w:r>
          </w:p>
        </w:tc>
      </w:tr>
      <w:tr w:rsidR="000B33FB" w:rsidRPr="00A50F05" w:rsidTr="00DC25F8">
        <w:trPr>
          <w:cantSplit/>
          <w:trHeight w:val="397"/>
        </w:trPr>
        <w:tc>
          <w:tcPr>
            <w:tcW w:w="2235" w:type="dxa"/>
            <w:vAlign w:val="center"/>
          </w:tcPr>
          <w:p w:rsidR="000B33FB" w:rsidRPr="00A50F05" w:rsidRDefault="000B33FB" w:rsidP="00843BA6">
            <w:pPr>
              <w:rPr>
                <w:rFonts w:ascii="Arial" w:hAnsi="Arial" w:cs="Arial"/>
                <w:b/>
                <w:sz w:val="24"/>
                <w:szCs w:val="24"/>
              </w:rPr>
            </w:pPr>
            <w:r w:rsidRPr="00A50F05">
              <w:rPr>
                <w:rFonts w:ascii="Arial" w:hAnsi="Arial" w:cs="Arial"/>
                <w:b/>
                <w:sz w:val="24"/>
                <w:szCs w:val="24"/>
              </w:rPr>
              <w:t>Responsible to:</w:t>
            </w:r>
          </w:p>
        </w:tc>
        <w:tc>
          <w:tcPr>
            <w:tcW w:w="8221" w:type="dxa"/>
            <w:vAlign w:val="center"/>
          </w:tcPr>
          <w:p w:rsidR="000B33FB" w:rsidRPr="00A50F05" w:rsidRDefault="00BE527F" w:rsidP="00BA7381">
            <w:pPr>
              <w:rPr>
                <w:rFonts w:ascii="Arial" w:hAnsi="Arial" w:cs="Arial"/>
              </w:rPr>
            </w:pPr>
            <w:r w:rsidRPr="00A50F05">
              <w:rPr>
                <w:rFonts w:ascii="Arial" w:hAnsi="Arial" w:cs="Arial"/>
              </w:rPr>
              <w:t>Senior Network Compliance Officer</w:t>
            </w:r>
          </w:p>
        </w:tc>
      </w:tr>
      <w:tr w:rsidR="000B33FB" w:rsidRPr="00A50F05" w:rsidTr="00DC25F8">
        <w:trPr>
          <w:cantSplit/>
          <w:trHeight w:val="397"/>
        </w:trPr>
        <w:tc>
          <w:tcPr>
            <w:tcW w:w="2235" w:type="dxa"/>
            <w:vAlign w:val="center"/>
          </w:tcPr>
          <w:p w:rsidR="000B33FB" w:rsidRPr="00A50F05" w:rsidRDefault="00936964" w:rsidP="00843BA6">
            <w:pPr>
              <w:rPr>
                <w:rFonts w:ascii="Arial" w:hAnsi="Arial" w:cs="Arial"/>
                <w:b/>
                <w:sz w:val="24"/>
                <w:szCs w:val="24"/>
              </w:rPr>
            </w:pPr>
            <w:r w:rsidRPr="00A50F05">
              <w:rPr>
                <w:rFonts w:ascii="Arial" w:hAnsi="Arial" w:cs="Arial"/>
                <w:b/>
                <w:sz w:val="24"/>
                <w:szCs w:val="24"/>
              </w:rPr>
              <w:t>Staff managed:</w:t>
            </w:r>
          </w:p>
        </w:tc>
        <w:tc>
          <w:tcPr>
            <w:tcW w:w="8221" w:type="dxa"/>
            <w:vAlign w:val="center"/>
          </w:tcPr>
          <w:p w:rsidR="000B33FB" w:rsidRPr="00A50F05" w:rsidRDefault="002D1642"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5B6E3F" w:rsidRPr="00A50F05">
                  <w:rPr>
                    <w:rFonts w:ascii="Arial" w:eastAsia="Times New Roman" w:hAnsi="Arial" w:cs="Arial"/>
                    <w:lang w:eastAsia="en-GB"/>
                  </w:rPr>
                  <w:t>None</w:t>
                </w:r>
              </w:sdtContent>
            </w:sdt>
          </w:p>
        </w:tc>
      </w:tr>
      <w:tr w:rsidR="00DC25F8" w:rsidRPr="00A50F05" w:rsidTr="00DC25F8">
        <w:trPr>
          <w:cantSplit/>
          <w:trHeight w:val="397"/>
        </w:trPr>
        <w:tc>
          <w:tcPr>
            <w:tcW w:w="2235" w:type="dxa"/>
            <w:vAlign w:val="center"/>
          </w:tcPr>
          <w:p w:rsidR="00DC25F8" w:rsidRPr="00A50F05" w:rsidRDefault="00DC25F8" w:rsidP="00843BA6">
            <w:pPr>
              <w:rPr>
                <w:rFonts w:ascii="Arial" w:hAnsi="Arial" w:cs="Arial"/>
                <w:b/>
                <w:sz w:val="24"/>
                <w:szCs w:val="24"/>
              </w:rPr>
            </w:pPr>
            <w:r w:rsidRPr="00A50F05">
              <w:rPr>
                <w:rFonts w:ascii="Arial" w:hAnsi="Arial" w:cs="Arial"/>
                <w:b/>
                <w:sz w:val="24"/>
                <w:szCs w:val="24"/>
              </w:rPr>
              <w:t>Date of issue:</w:t>
            </w:r>
          </w:p>
        </w:tc>
        <w:tc>
          <w:tcPr>
            <w:tcW w:w="8221" w:type="dxa"/>
            <w:vAlign w:val="center"/>
          </w:tcPr>
          <w:p w:rsidR="00DC25F8" w:rsidRPr="00A50F05" w:rsidRDefault="0022559B" w:rsidP="00843BA6">
            <w:pPr>
              <w:rPr>
                <w:rFonts w:ascii="Arial" w:hAnsi="Arial" w:cs="Arial"/>
              </w:rPr>
            </w:pPr>
            <w:r>
              <w:rPr>
                <w:rFonts w:ascii="Arial" w:hAnsi="Arial" w:cs="Arial"/>
              </w:rPr>
              <w:t>April 2021</w:t>
            </w:r>
            <w:bookmarkStart w:id="0" w:name="_GoBack"/>
            <w:bookmarkEnd w:id="0"/>
          </w:p>
        </w:tc>
      </w:tr>
      <w:tr w:rsidR="00DC25F8" w:rsidRPr="00A50F05" w:rsidTr="00DC25F8">
        <w:trPr>
          <w:cantSplit/>
          <w:trHeight w:val="397"/>
        </w:trPr>
        <w:tc>
          <w:tcPr>
            <w:tcW w:w="2235" w:type="dxa"/>
            <w:vAlign w:val="center"/>
          </w:tcPr>
          <w:p w:rsidR="00DC25F8" w:rsidRPr="00A50F05" w:rsidRDefault="00DC25F8" w:rsidP="00843BA6">
            <w:pPr>
              <w:rPr>
                <w:rFonts w:ascii="Arial" w:hAnsi="Arial" w:cs="Arial"/>
                <w:b/>
                <w:sz w:val="24"/>
                <w:szCs w:val="24"/>
              </w:rPr>
            </w:pPr>
            <w:r w:rsidRPr="00A50F0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50F05" w:rsidRDefault="005B6E3F" w:rsidP="00843BA6">
                <w:pPr>
                  <w:rPr>
                    <w:rFonts w:ascii="Arial" w:hAnsi="Arial" w:cs="Arial"/>
                    <w:b/>
                  </w:rPr>
                </w:pPr>
                <w:r w:rsidRPr="00A50F05">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50F05" w:rsidTr="001075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50F05" w:rsidRDefault="00AA202B" w:rsidP="00E05D20">
            <w:pPr>
              <w:rPr>
                <w:rFonts w:ascii="Arial" w:hAnsi="Arial" w:cs="Arial"/>
                <w:sz w:val="24"/>
                <w:szCs w:val="24"/>
              </w:rPr>
            </w:pPr>
            <w:r w:rsidRPr="00A50F05">
              <w:rPr>
                <w:rFonts w:ascii="Arial" w:hAnsi="Arial" w:cs="Arial"/>
                <w:sz w:val="24"/>
                <w:szCs w:val="24"/>
              </w:rPr>
              <w:t>Job context</w:t>
            </w:r>
          </w:p>
        </w:tc>
      </w:tr>
      <w:tr w:rsidR="00AA202B" w:rsidRPr="00A50F05" w:rsidTr="001075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8186F" w:rsidRPr="00A50F05" w:rsidRDefault="0078186F" w:rsidP="00A50F05">
            <w:pPr>
              <w:rPr>
                <w:rFonts w:ascii="Arial" w:hAnsi="Arial" w:cs="Arial"/>
                <w:b w:val="0"/>
                <w:sz w:val="20"/>
                <w:szCs w:val="20"/>
              </w:rPr>
            </w:pPr>
            <w:r w:rsidRPr="00A50F05">
              <w:rPr>
                <w:rFonts w:ascii="Arial" w:hAnsi="Arial" w:cs="Arial"/>
                <w:b w:val="0"/>
                <w:sz w:val="20"/>
                <w:szCs w:val="20"/>
              </w:rPr>
              <w:t xml:space="preserve">The post is within </w:t>
            </w:r>
            <w:r w:rsidR="00A50F05" w:rsidRPr="00A50F05">
              <w:rPr>
                <w:rFonts w:ascii="Arial" w:hAnsi="Arial" w:cs="Arial"/>
                <w:b w:val="0"/>
                <w:sz w:val="20"/>
                <w:szCs w:val="20"/>
              </w:rPr>
              <w:t>the Network Information and Compliance</w:t>
            </w:r>
            <w:r w:rsidRPr="00A50F05">
              <w:rPr>
                <w:rFonts w:ascii="Arial" w:hAnsi="Arial" w:cs="Arial"/>
                <w:b w:val="0"/>
                <w:sz w:val="20"/>
                <w:szCs w:val="20"/>
              </w:rPr>
              <w:t xml:space="preserve"> Team which is responsible for enforcement activities outlined by the New Roads and Street Works Act, the Traffic Management Act, the Highways Act and associated Codes of Practice the post holder will be tasked with undertaking appropriate inspections of all types of reinstatements and sites. </w:t>
            </w:r>
          </w:p>
          <w:p w:rsidR="00AD6404" w:rsidRPr="00A50F05" w:rsidRDefault="00AD6404" w:rsidP="00A50F05">
            <w:pPr>
              <w:rPr>
                <w:rFonts w:ascii="Arial" w:hAnsi="Arial" w:cs="Arial"/>
                <w:b w:val="0"/>
                <w:sz w:val="20"/>
                <w:szCs w:val="20"/>
              </w:rPr>
            </w:pPr>
          </w:p>
          <w:p w:rsidR="0078186F" w:rsidRPr="00A50F05" w:rsidRDefault="0078186F" w:rsidP="00A50F05">
            <w:pPr>
              <w:rPr>
                <w:rFonts w:ascii="Arial" w:hAnsi="Arial" w:cs="Arial"/>
                <w:b w:val="0"/>
                <w:sz w:val="20"/>
                <w:szCs w:val="20"/>
              </w:rPr>
            </w:pPr>
            <w:r w:rsidRPr="00A50F05">
              <w:rPr>
                <w:rFonts w:ascii="Arial" w:hAnsi="Arial" w:cs="Arial"/>
                <w:b w:val="0"/>
                <w:sz w:val="20"/>
                <w:szCs w:val="20"/>
              </w:rPr>
              <w:t>Key objectives include:</w:t>
            </w:r>
          </w:p>
          <w:p w:rsidR="0078186F" w:rsidRPr="00A50F05" w:rsidRDefault="0078186F" w:rsidP="00A50F05">
            <w:pPr>
              <w:pStyle w:val="ListParagraph"/>
              <w:numPr>
                <w:ilvl w:val="0"/>
                <w:numId w:val="17"/>
              </w:numPr>
              <w:ind w:left="308" w:hanging="284"/>
              <w:rPr>
                <w:rFonts w:ascii="Arial" w:hAnsi="Arial" w:cs="Arial"/>
                <w:b w:val="0"/>
                <w:sz w:val="20"/>
                <w:szCs w:val="20"/>
              </w:rPr>
            </w:pPr>
            <w:r w:rsidRPr="00A50F05">
              <w:rPr>
                <w:rFonts w:ascii="Arial" w:hAnsi="Arial" w:cs="Arial"/>
                <w:b w:val="0"/>
                <w:sz w:val="20"/>
                <w:szCs w:val="20"/>
              </w:rPr>
              <w:t>Plan and undertake The New Roads and Street Works Act inspections primarily coring, maximising available time</w:t>
            </w:r>
          </w:p>
          <w:p w:rsidR="0078186F" w:rsidRPr="00A50F05" w:rsidRDefault="0078186F" w:rsidP="00A50F05">
            <w:pPr>
              <w:pStyle w:val="ListParagraph"/>
              <w:numPr>
                <w:ilvl w:val="0"/>
                <w:numId w:val="17"/>
              </w:numPr>
              <w:ind w:left="308" w:hanging="284"/>
              <w:rPr>
                <w:rFonts w:ascii="Arial" w:hAnsi="Arial" w:cs="Arial"/>
                <w:b w:val="0"/>
                <w:sz w:val="20"/>
                <w:szCs w:val="20"/>
              </w:rPr>
            </w:pPr>
            <w:r w:rsidRPr="00A50F05">
              <w:rPr>
                <w:rFonts w:ascii="Arial" w:hAnsi="Arial" w:cs="Arial"/>
                <w:b w:val="0"/>
                <w:sz w:val="20"/>
                <w:szCs w:val="20"/>
              </w:rPr>
              <w:t>Have an in-depth knowledge of, and comply with, current legislation, Codes of practice and Guidance Documents</w:t>
            </w:r>
          </w:p>
          <w:p w:rsidR="0078186F" w:rsidRPr="00A50F05" w:rsidRDefault="0078186F" w:rsidP="00A50F05">
            <w:pPr>
              <w:pStyle w:val="ListParagraph"/>
              <w:numPr>
                <w:ilvl w:val="0"/>
                <w:numId w:val="17"/>
              </w:numPr>
              <w:ind w:left="308" w:hanging="284"/>
              <w:rPr>
                <w:rFonts w:ascii="Arial" w:hAnsi="Arial" w:cs="Arial"/>
                <w:b w:val="0"/>
                <w:sz w:val="20"/>
                <w:szCs w:val="20"/>
              </w:rPr>
            </w:pPr>
            <w:r w:rsidRPr="00A50F05">
              <w:rPr>
                <w:rFonts w:ascii="Arial" w:hAnsi="Arial" w:cs="Arial"/>
                <w:b w:val="0"/>
                <w:sz w:val="20"/>
                <w:szCs w:val="20"/>
              </w:rPr>
              <w:t>Ensure inspection results are accurately recorded, reported and follow through and enforcement action required</w:t>
            </w:r>
          </w:p>
          <w:p w:rsidR="0078186F" w:rsidRPr="00A50F05" w:rsidRDefault="0078186F" w:rsidP="00A50F05">
            <w:pPr>
              <w:pStyle w:val="ListParagraph"/>
              <w:numPr>
                <w:ilvl w:val="0"/>
                <w:numId w:val="17"/>
              </w:numPr>
              <w:ind w:left="308" w:hanging="284"/>
              <w:rPr>
                <w:rFonts w:ascii="Arial" w:hAnsi="Arial" w:cs="Arial"/>
                <w:b w:val="0"/>
                <w:sz w:val="20"/>
                <w:szCs w:val="20"/>
              </w:rPr>
            </w:pPr>
            <w:r w:rsidRPr="00A50F05">
              <w:rPr>
                <w:rFonts w:ascii="Arial" w:hAnsi="Arial" w:cs="Arial"/>
                <w:b w:val="0"/>
                <w:sz w:val="20"/>
                <w:szCs w:val="20"/>
              </w:rPr>
              <w:t>Ensure the quality of reinstatements complies with the Specification for the Reinstatements of Openings in Highways</w:t>
            </w:r>
          </w:p>
          <w:p w:rsidR="00AA202B" w:rsidRPr="00A50F05" w:rsidRDefault="00755EA8" w:rsidP="00A50F05">
            <w:pPr>
              <w:pStyle w:val="ListParagraph"/>
              <w:numPr>
                <w:ilvl w:val="0"/>
                <w:numId w:val="17"/>
              </w:numPr>
              <w:ind w:left="308" w:hanging="284"/>
              <w:rPr>
                <w:rFonts w:ascii="Arial" w:hAnsi="Arial" w:cs="Arial"/>
                <w:b w:val="0"/>
                <w:sz w:val="20"/>
                <w:szCs w:val="20"/>
              </w:rPr>
            </w:pPr>
            <w:r w:rsidRPr="00A50F05">
              <w:rPr>
                <w:rFonts w:ascii="Arial" w:hAnsi="Arial" w:cs="Arial"/>
                <w:b w:val="0"/>
                <w:sz w:val="20"/>
                <w:szCs w:val="20"/>
              </w:rPr>
              <w:t>Partake in</w:t>
            </w:r>
            <w:r w:rsidR="0078186F" w:rsidRPr="00A50F05">
              <w:rPr>
                <w:rFonts w:ascii="Arial" w:hAnsi="Arial" w:cs="Arial"/>
                <w:b w:val="0"/>
                <w:sz w:val="20"/>
                <w:szCs w:val="20"/>
              </w:rPr>
              <w:t xml:space="preserve"> the provision of the winter maintenance regime</w:t>
            </w:r>
            <w:r w:rsidR="002052AE" w:rsidRPr="00A50F05">
              <w:rPr>
                <w:rFonts w:ascii="Arial" w:hAnsi="Arial" w:cs="Arial"/>
                <w:b w:val="0"/>
                <w:sz w:val="20"/>
                <w:szCs w:val="20"/>
              </w:rPr>
              <w:t>, undertake weather and road condition checks to ensure an informed decision is made ref</w:t>
            </w:r>
            <w:r w:rsidR="007A451D" w:rsidRPr="00A50F05">
              <w:rPr>
                <w:rFonts w:ascii="Arial" w:hAnsi="Arial" w:cs="Arial"/>
                <w:b w:val="0"/>
                <w:sz w:val="20"/>
                <w:szCs w:val="20"/>
              </w:rPr>
              <w:t>erence pre-salting/gritting/etc</w:t>
            </w:r>
          </w:p>
        </w:tc>
      </w:tr>
    </w:tbl>
    <w:p w:rsidR="00AD6404" w:rsidRPr="00A50F05" w:rsidRDefault="00AD6404">
      <w:pPr>
        <w:rPr>
          <w:rFonts w:ascii="Arial" w:hAnsi="Arial" w:cs="Arial"/>
        </w:rPr>
      </w:pPr>
      <w:r w:rsidRPr="00A50F05">
        <w:rPr>
          <w:rFonts w:ascii="Arial" w:hAnsi="Arial" w:cs="Arial"/>
        </w:rPr>
        <w:br w:type="page"/>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8160"/>
      </w:tblGrid>
      <w:tr w:rsidR="00AA202B" w:rsidRPr="00A50F05" w:rsidTr="00A50F05">
        <w:trPr>
          <w:cantSplit/>
          <w:trHeight w:val="397"/>
        </w:trPr>
        <w:tc>
          <w:tcPr>
            <w:tcW w:w="10490" w:type="dxa"/>
            <w:gridSpan w:val="2"/>
            <w:shd w:val="clear" w:color="auto" w:fill="4F81BD" w:themeFill="accent1"/>
            <w:vAlign w:val="center"/>
          </w:tcPr>
          <w:p w:rsidR="00AA202B" w:rsidRPr="00A50F05" w:rsidRDefault="00AA202B" w:rsidP="00E05D20">
            <w:pPr>
              <w:rPr>
                <w:rFonts w:ascii="Arial" w:hAnsi="Arial" w:cs="Arial"/>
                <w:color w:val="1F497D" w:themeColor="text2"/>
                <w:sz w:val="32"/>
                <w:szCs w:val="32"/>
              </w:rPr>
            </w:pPr>
            <w:r w:rsidRPr="00A50F05">
              <w:rPr>
                <w:rFonts w:ascii="Arial" w:hAnsi="Arial" w:cs="Arial"/>
                <w:color w:val="FFFFFF" w:themeColor="background1"/>
                <w:sz w:val="32"/>
                <w:szCs w:val="32"/>
              </w:rPr>
              <w:lastRenderedPageBreak/>
              <w:t>Structure</w:t>
            </w:r>
          </w:p>
        </w:tc>
      </w:tr>
      <w:tr w:rsidR="00AA202B" w:rsidRPr="00A50F05" w:rsidTr="00A50F05">
        <w:trPr>
          <w:cantSplit/>
          <w:trHeight w:val="851"/>
        </w:trPr>
        <w:tc>
          <w:tcPr>
            <w:tcW w:w="10490" w:type="dxa"/>
            <w:gridSpan w:val="2"/>
            <w:vAlign w:val="center"/>
          </w:tcPr>
          <w:p w:rsidR="0078186F" w:rsidRDefault="002A30C3" w:rsidP="00E05D20">
            <w:pPr>
              <w:pStyle w:val="BodyText"/>
              <w:spacing w:line="276" w:lineRule="auto"/>
              <w:ind w:left="-108"/>
              <w:rPr>
                <w:rFonts w:cs="Arial"/>
                <w:sz w:val="20"/>
              </w:rPr>
            </w:pPr>
            <w:r w:rsidRPr="009F540D">
              <w:rPr>
                <w:rFonts w:cs="Arial"/>
                <w:noProof/>
                <w:lang w:eastAsia="en-GB"/>
              </w:rPr>
              <w:drawing>
                <wp:inline distT="0" distB="0" distL="0" distR="0" wp14:anchorId="579D2CF9" wp14:editId="43D33056">
                  <wp:extent cx="6261811" cy="4564685"/>
                  <wp:effectExtent l="0" t="0" r="247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Default="002A30C3" w:rsidP="00E05D20">
            <w:pPr>
              <w:pStyle w:val="BodyText"/>
              <w:spacing w:line="276" w:lineRule="auto"/>
              <w:ind w:left="-108"/>
              <w:rPr>
                <w:rFonts w:cs="Arial"/>
                <w:sz w:val="20"/>
              </w:rPr>
            </w:pPr>
          </w:p>
          <w:p w:rsidR="002A30C3" w:rsidRPr="00A50F05" w:rsidRDefault="002A30C3" w:rsidP="00E05D20">
            <w:pPr>
              <w:pStyle w:val="BodyText"/>
              <w:spacing w:line="276" w:lineRule="auto"/>
              <w:ind w:left="-108"/>
              <w:rPr>
                <w:rFonts w:cs="Arial"/>
                <w:sz w:val="20"/>
              </w:rPr>
            </w:pPr>
          </w:p>
        </w:tc>
      </w:tr>
      <w:tr w:rsidR="00AA202B" w:rsidRPr="00A50F05" w:rsidTr="00A50F05">
        <w:trPr>
          <w:cantSplit/>
          <w:trHeight w:val="397"/>
        </w:trPr>
        <w:tc>
          <w:tcPr>
            <w:tcW w:w="10490" w:type="dxa"/>
            <w:gridSpan w:val="2"/>
            <w:shd w:val="clear" w:color="auto" w:fill="E36C0A" w:themeFill="accent6" w:themeFillShade="BF"/>
            <w:vAlign w:val="center"/>
          </w:tcPr>
          <w:p w:rsidR="00AA202B" w:rsidRPr="00A50F05" w:rsidRDefault="00AA202B" w:rsidP="00E05D20">
            <w:pPr>
              <w:rPr>
                <w:rFonts w:ascii="Arial" w:hAnsi="Arial" w:cs="Arial"/>
                <w:color w:val="1F497D" w:themeColor="text2"/>
                <w:sz w:val="32"/>
                <w:szCs w:val="32"/>
              </w:rPr>
            </w:pPr>
            <w:r w:rsidRPr="00A50F05">
              <w:rPr>
                <w:rFonts w:ascii="Arial" w:hAnsi="Arial" w:cs="Arial"/>
                <w:color w:val="FFFFFF" w:themeColor="background1"/>
                <w:sz w:val="32"/>
                <w:szCs w:val="32"/>
              </w:rPr>
              <w:lastRenderedPageBreak/>
              <w:t>Job Description</w:t>
            </w:r>
          </w:p>
        </w:tc>
      </w:tr>
      <w:tr w:rsidR="00AA202B" w:rsidRPr="00A50F05" w:rsidTr="00A50F05">
        <w:trPr>
          <w:cantSplit/>
          <w:trHeight w:val="397"/>
        </w:trPr>
        <w:tc>
          <w:tcPr>
            <w:tcW w:w="2192" w:type="dxa"/>
            <w:vAlign w:val="center"/>
          </w:tcPr>
          <w:p w:rsidR="00AA202B" w:rsidRPr="00A50F05" w:rsidRDefault="00AA202B" w:rsidP="00E05D20">
            <w:pPr>
              <w:rPr>
                <w:rFonts w:ascii="Arial" w:hAnsi="Arial" w:cs="Arial"/>
                <w:sz w:val="24"/>
                <w:szCs w:val="24"/>
              </w:rPr>
            </w:pPr>
          </w:p>
        </w:tc>
        <w:tc>
          <w:tcPr>
            <w:tcW w:w="8298" w:type="dxa"/>
            <w:vAlign w:val="center"/>
          </w:tcPr>
          <w:p w:rsidR="00AA202B" w:rsidRPr="00A50F05" w:rsidRDefault="00AA202B" w:rsidP="00E05D20">
            <w:pPr>
              <w:rPr>
                <w:rFonts w:ascii="Arial" w:hAnsi="Arial" w:cs="Arial"/>
                <w:sz w:val="24"/>
                <w:szCs w:val="24"/>
              </w:rPr>
            </w:pPr>
          </w:p>
        </w:tc>
      </w:tr>
    </w:tbl>
    <w:tbl>
      <w:tblPr>
        <w:tblStyle w:val="LightList-Accent1"/>
        <w:tblW w:w="10534"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A50F05" w:rsidTr="007D15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A50F05" w:rsidRDefault="00933779" w:rsidP="00933779">
            <w:pPr>
              <w:rPr>
                <w:rFonts w:ascii="Arial" w:hAnsi="Arial" w:cs="Arial"/>
                <w:sz w:val="24"/>
                <w:szCs w:val="24"/>
              </w:rPr>
            </w:pPr>
            <w:r w:rsidRPr="00A50F05">
              <w:rPr>
                <w:rFonts w:ascii="Arial" w:hAnsi="Arial" w:cs="Arial"/>
                <w:sz w:val="24"/>
                <w:szCs w:val="24"/>
              </w:rPr>
              <w:t>Job purpose</w:t>
            </w:r>
          </w:p>
        </w:tc>
        <w:tc>
          <w:tcPr>
            <w:tcW w:w="8158" w:type="dxa"/>
            <w:shd w:val="clear" w:color="auto" w:fill="E36C0A" w:themeFill="accent6" w:themeFillShade="BF"/>
            <w:vAlign w:val="center"/>
          </w:tcPr>
          <w:p w:rsidR="00933779" w:rsidRPr="00A50F05" w:rsidRDefault="00843F5E" w:rsidP="00A50F0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50F05">
              <w:rPr>
                <w:rFonts w:ascii="Arial" w:hAnsi="Arial" w:cs="Arial"/>
              </w:rPr>
              <w:t xml:space="preserve">The post is within the </w:t>
            </w:r>
            <w:r w:rsidR="00A50F05">
              <w:rPr>
                <w:rFonts w:ascii="Arial" w:hAnsi="Arial" w:cs="Arial"/>
              </w:rPr>
              <w:t>Network Information and Compliance</w:t>
            </w:r>
            <w:r w:rsidRPr="00A50F05">
              <w:rPr>
                <w:rFonts w:ascii="Arial" w:hAnsi="Arial" w:cs="Arial"/>
              </w:rPr>
              <w:t xml:space="preserve"> Team which is responsible for enforcement activities outlined by the New Roads and Street Works Act, the Traffic Management Act, the Highways Act and associated Codes of Practice the post holder will be tasked with undertaking appropriate inspections of all types of reinstatements and sites.</w:t>
            </w:r>
          </w:p>
        </w:tc>
      </w:tr>
      <w:tr w:rsidR="00933779" w:rsidRPr="00A50F05" w:rsidTr="007D15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A50F05" w:rsidRDefault="009D3510" w:rsidP="00887627">
            <w:pPr>
              <w:rPr>
                <w:rFonts w:ascii="Arial" w:hAnsi="Arial" w:cs="Arial"/>
                <w:sz w:val="24"/>
                <w:szCs w:val="24"/>
              </w:rPr>
            </w:pPr>
            <w:r w:rsidRPr="00A50F05">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9C5A4A" w:rsidRPr="00A50F05" w:rsidRDefault="009C5A4A" w:rsidP="00AD6404">
            <w:pPr>
              <w:numPr>
                <w:ilvl w:val="0"/>
                <w:numId w:val="18"/>
              </w:num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Undertake NRSWA inspections as required</w:t>
            </w:r>
            <w:r w:rsidR="00843F5E" w:rsidRPr="00A50F05">
              <w:rPr>
                <w:rFonts w:ascii="Arial" w:hAnsi="Arial" w:cs="Arial"/>
                <w:sz w:val="20"/>
                <w:szCs w:val="20"/>
              </w:rPr>
              <w:t>.</w:t>
            </w:r>
          </w:p>
          <w:p w:rsidR="00933779" w:rsidRPr="00A50F05" w:rsidRDefault="009C5A4A" w:rsidP="00AD6404">
            <w:pPr>
              <w:numPr>
                <w:ilvl w:val="0"/>
                <w:numId w:val="18"/>
              </w:num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Undertake enforcement action as required, all to be Police and Criminal Evidence Act compliant</w:t>
            </w:r>
            <w:r w:rsidR="00843F5E" w:rsidRPr="00A50F05">
              <w:rPr>
                <w:rFonts w:ascii="Arial" w:hAnsi="Arial" w:cs="Arial"/>
                <w:sz w:val="20"/>
                <w:szCs w:val="20"/>
              </w:rPr>
              <w:t>.</w:t>
            </w:r>
          </w:p>
        </w:tc>
      </w:tr>
      <w:tr w:rsidR="00627279" w:rsidRPr="00A50F05" w:rsidTr="007D15F1">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50F05" w:rsidRDefault="00627279" w:rsidP="00887627">
            <w:pPr>
              <w:rPr>
                <w:rFonts w:ascii="Arial" w:hAnsi="Arial" w:cs="Arial"/>
                <w:sz w:val="24"/>
                <w:szCs w:val="24"/>
              </w:rPr>
            </w:pPr>
            <w:r w:rsidRPr="00A50F05">
              <w:rPr>
                <w:rFonts w:ascii="Arial" w:hAnsi="Arial" w:cs="Arial"/>
                <w:sz w:val="24"/>
                <w:szCs w:val="24"/>
              </w:rPr>
              <w:t>Communications</w:t>
            </w:r>
          </w:p>
        </w:tc>
        <w:tc>
          <w:tcPr>
            <w:tcW w:w="8158" w:type="dxa"/>
          </w:tcPr>
          <w:p w:rsidR="00843F5E" w:rsidRPr="00A50F05" w:rsidRDefault="00843F5E" w:rsidP="00AD6404">
            <w:pPr>
              <w:pStyle w:val="ListParagraph"/>
              <w:numPr>
                <w:ilvl w:val="0"/>
                <w:numId w:val="18"/>
              </w:numPr>
              <w:ind w:left="4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0F05">
              <w:rPr>
                <w:rFonts w:ascii="Arial" w:hAnsi="Arial" w:cs="Arial"/>
                <w:sz w:val="20"/>
                <w:szCs w:val="20"/>
              </w:rPr>
              <w:t>Instigate initial communication with works undertaker.</w:t>
            </w:r>
          </w:p>
          <w:p w:rsidR="00627279" w:rsidRPr="00A50F05" w:rsidRDefault="00843F5E" w:rsidP="00AD6404">
            <w:pPr>
              <w:pStyle w:val="ListParagraph"/>
              <w:numPr>
                <w:ilvl w:val="0"/>
                <w:numId w:val="18"/>
              </w:numPr>
              <w:ind w:left="4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0F05">
              <w:rPr>
                <w:rFonts w:ascii="Arial" w:hAnsi="Arial" w:cs="Arial"/>
                <w:sz w:val="20"/>
                <w:szCs w:val="20"/>
              </w:rPr>
              <w:t>Written and oral communications, with colleagues and other internal and external contacts at all levels.</w:t>
            </w:r>
          </w:p>
        </w:tc>
      </w:tr>
      <w:tr w:rsidR="00627279" w:rsidRPr="00A50F05" w:rsidTr="007D15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50F05" w:rsidRDefault="00627279" w:rsidP="00887627">
            <w:pPr>
              <w:rPr>
                <w:rFonts w:ascii="Arial" w:hAnsi="Arial" w:cs="Arial"/>
                <w:sz w:val="24"/>
                <w:szCs w:val="24"/>
              </w:rPr>
            </w:pPr>
            <w:r w:rsidRPr="00A50F05">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627279" w:rsidRPr="00A50F05" w:rsidRDefault="00843F5E" w:rsidP="00AD6404">
            <w:pPr>
              <w:pStyle w:val="ListParagraph"/>
              <w:numPr>
                <w:ilvl w:val="0"/>
                <w:numId w:val="18"/>
              </w:num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Ensure any required/requested information is communicated without undue delay, both internally and externally e.g. Statutory Undertakers and Contractors, Third Parties, Area Offices, other Local Councils</w:t>
            </w:r>
          </w:p>
          <w:p w:rsidR="008F1318" w:rsidRPr="00A50F05" w:rsidRDefault="008F1318" w:rsidP="00AD6404">
            <w:pPr>
              <w:pStyle w:val="ListParagraph"/>
              <w:numPr>
                <w:ilvl w:val="0"/>
                <w:numId w:val="18"/>
              </w:num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Undertake winter maintenance duties as required and/or as per rota</w:t>
            </w:r>
          </w:p>
        </w:tc>
      </w:tr>
      <w:tr w:rsidR="00627279" w:rsidRPr="00A50F05" w:rsidTr="007D15F1">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50F05" w:rsidRDefault="00627279" w:rsidP="00887627">
            <w:pPr>
              <w:rPr>
                <w:rFonts w:ascii="Arial" w:hAnsi="Arial" w:cs="Arial"/>
                <w:sz w:val="24"/>
                <w:szCs w:val="24"/>
              </w:rPr>
            </w:pPr>
            <w:r w:rsidRPr="00A50F05">
              <w:rPr>
                <w:rFonts w:ascii="Arial" w:hAnsi="Arial" w:cs="Arial"/>
                <w:sz w:val="24"/>
                <w:szCs w:val="24"/>
              </w:rPr>
              <w:t>Resource management</w:t>
            </w:r>
          </w:p>
        </w:tc>
        <w:tc>
          <w:tcPr>
            <w:tcW w:w="8158" w:type="dxa"/>
          </w:tcPr>
          <w:p w:rsidR="00843F5E" w:rsidRPr="00A50F05" w:rsidRDefault="00843F5E" w:rsidP="00AD6404">
            <w:pPr>
              <w:pStyle w:val="ListParagraph"/>
              <w:numPr>
                <w:ilvl w:val="0"/>
                <w:numId w:val="18"/>
              </w:numPr>
              <w:ind w:left="4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0F05">
              <w:rPr>
                <w:rFonts w:ascii="Arial" w:hAnsi="Arial" w:cs="Arial"/>
                <w:sz w:val="20"/>
                <w:szCs w:val="20"/>
              </w:rPr>
              <w:t>Ensure vehicle is inspected daily and serviced as required.</w:t>
            </w:r>
          </w:p>
          <w:p w:rsidR="00627279" w:rsidRPr="00A50F05" w:rsidRDefault="00843F5E" w:rsidP="00AD6404">
            <w:pPr>
              <w:pStyle w:val="ListParagraph"/>
              <w:numPr>
                <w:ilvl w:val="0"/>
                <w:numId w:val="18"/>
              </w:numPr>
              <w:ind w:left="4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0F05">
              <w:rPr>
                <w:rFonts w:ascii="Arial" w:hAnsi="Arial" w:cs="Arial"/>
                <w:sz w:val="20"/>
                <w:szCs w:val="20"/>
              </w:rPr>
              <w:t>Ensure equipment issued is correctly and safely stored and calibration is requested as required.</w:t>
            </w:r>
          </w:p>
        </w:tc>
      </w:tr>
      <w:tr w:rsidR="00627279" w:rsidRPr="00A50F05" w:rsidTr="007D15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50F05" w:rsidRDefault="00627279" w:rsidP="00887627">
            <w:pPr>
              <w:tabs>
                <w:tab w:val="num" w:pos="1610"/>
              </w:tabs>
              <w:rPr>
                <w:rFonts w:ascii="Arial" w:hAnsi="Arial" w:cs="Arial"/>
                <w:sz w:val="24"/>
                <w:szCs w:val="24"/>
              </w:rPr>
            </w:pPr>
            <w:r w:rsidRPr="00A50F05">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843F5E" w:rsidRPr="00A50F05" w:rsidRDefault="00843F5E" w:rsidP="00AD6404">
            <w:pPr>
              <w:numPr>
                <w:ilvl w:val="0"/>
                <w:numId w:val="18"/>
              </w:num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Key systems in use will be:</w:t>
            </w:r>
          </w:p>
          <w:p w:rsidR="00843F5E" w:rsidRPr="00A50F05" w:rsidRDefault="00843F5E" w:rsidP="00A50F05">
            <w:pPr>
              <w:pStyle w:val="ListParagraph"/>
              <w:numPr>
                <w:ilvl w:val="0"/>
                <w:numId w:val="18"/>
              </w:numPr>
              <w:ind w:hanging="23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Microsoft Office</w:t>
            </w:r>
          </w:p>
          <w:p w:rsidR="00843F5E" w:rsidRPr="00A50F05" w:rsidRDefault="00843F5E" w:rsidP="00A50F05">
            <w:pPr>
              <w:pStyle w:val="ListParagraph"/>
              <w:numPr>
                <w:ilvl w:val="0"/>
                <w:numId w:val="18"/>
              </w:numPr>
              <w:ind w:hanging="23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Symology Insight</w:t>
            </w:r>
          </w:p>
          <w:p w:rsidR="00843F5E" w:rsidRPr="00A50F05" w:rsidRDefault="00843F5E" w:rsidP="00AD6404">
            <w:pPr>
              <w:numPr>
                <w:ilvl w:val="0"/>
                <w:numId w:val="18"/>
              </w:num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Responsible for recording inspections undertaken, accurately and to agreed timescale.</w:t>
            </w:r>
          </w:p>
          <w:p w:rsidR="00843F5E" w:rsidRPr="00A50F05" w:rsidRDefault="00843F5E" w:rsidP="00AD6404">
            <w:pPr>
              <w:numPr>
                <w:ilvl w:val="0"/>
                <w:numId w:val="18"/>
              </w:num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Ensure all required reports, vehicle log sheets, time sheets etc’ are submitted accurately and to agreed timescale.</w:t>
            </w:r>
          </w:p>
          <w:p w:rsidR="00627279" w:rsidRPr="00A50F05" w:rsidRDefault="00843F5E" w:rsidP="00AD6404">
            <w:pPr>
              <w:numPr>
                <w:ilvl w:val="0"/>
                <w:numId w:val="18"/>
              </w:num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Ensure all information is kept secure and with due regard to Data Security, to include relevant legislation and Authority Policy.</w:t>
            </w:r>
          </w:p>
        </w:tc>
      </w:tr>
      <w:tr w:rsidR="00627279" w:rsidRPr="00A50F05" w:rsidTr="007D15F1">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50F05" w:rsidRDefault="00843F5E" w:rsidP="00887627">
            <w:pPr>
              <w:tabs>
                <w:tab w:val="num" w:pos="1610"/>
              </w:tabs>
              <w:rPr>
                <w:rFonts w:ascii="Arial" w:hAnsi="Arial" w:cs="Arial"/>
                <w:sz w:val="24"/>
                <w:szCs w:val="24"/>
              </w:rPr>
            </w:pPr>
            <w:r w:rsidRPr="00A50F05">
              <w:rPr>
                <w:rFonts w:ascii="Arial" w:hAnsi="Arial" w:cs="Arial"/>
                <w:sz w:val="24"/>
                <w:szCs w:val="24"/>
              </w:rPr>
              <w:t>Health and Safety</w:t>
            </w:r>
            <w:r w:rsidR="00627279" w:rsidRPr="00A50F05">
              <w:rPr>
                <w:rFonts w:ascii="Arial" w:hAnsi="Arial" w:cs="Arial"/>
                <w:sz w:val="24"/>
                <w:szCs w:val="24"/>
              </w:rPr>
              <w:t xml:space="preserve"> </w:t>
            </w:r>
          </w:p>
        </w:tc>
        <w:tc>
          <w:tcPr>
            <w:tcW w:w="8158" w:type="dxa"/>
          </w:tcPr>
          <w:p w:rsidR="00627279" w:rsidRPr="00A50F05" w:rsidRDefault="00843F5E" w:rsidP="00AD6404">
            <w:pPr>
              <w:pStyle w:val="ListParagraph"/>
              <w:numPr>
                <w:ilvl w:val="0"/>
                <w:numId w:val="18"/>
              </w:numPr>
              <w:ind w:left="4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0F05">
              <w:rPr>
                <w:rFonts w:ascii="Arial" w:hAnsi="Arial" w:cs="Arial"/>
                <w:sz w:val="20"/>
                <w:szCs w:val="20"/>
              </w:rPr>
              <w:t>To carry out and review job related risk assessments</w:t>
            </w:r>
            <w:r w:rsidR="007D15F1" w:rsidRPr="00A50F05">
              <w:rPr>
                <w:rFonts w:ascii="Arial" w:hAnsi="Arial" w:cs="Arial"/>
                <w:sz w:val="20"/>
                <w:szCs w:val="20"/>
              </w:rPr>
              <w:t>.</w:t>
            </w:r>
          </w:p>
        </w:tc>
      </w:tr>
      <w:tr w:rsidR="00627279" w:rsidRPr="00A50F05" w:rsidTr="007D15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50F05" w:rsidRDefault="00627279" w:rsidP="00887627">
            <w:pPr>
              <w:rPr>
                <w:rFonts w:ascii="Arial" w:hAnsi="Arial" w:cs="Arial"/>
                <w:sz w:val="24"/>
                <w:szCs w:val="24"/>
              </w:rPr>
            </w:pPr>
            <w:r w:rsidRPr="00A50F05">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7D15F1" w:rsidRPr="00A50F05" w:rsidRDefault="007D15F1" w:rsidP="00AD6404">
            <w:pPr>
              <w:numPr>
                <w:ilvl w:val="0"/>
                <w:numId w:val="18"/>
              </w:numPr>
              <w:tabs>
                <w:tab w:val="left" w:pos="464"/>
              </w:tabs>
              <w:ind w:left="483" w:right="3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Assist in ensuring the integrity of the highway network is not compromised.</w:t>
            </w:r>
          </w:p>
          <w:p w:rsidR="00627279" w:rsidRPr="00A50F05" w:rsidRDefault="00627279" w:rsidP="00AD6404">
            <w:pPr>
              <w:ind w:left="4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933779" w:rsidRDefault="00933779" w:rsidP="003918AA">
      <w:pPr>
        <w:rPr>
          <w:rFonts w:ascii="Arial" w:hAnsi="Arial" w:cs="Arial"/>
          <w:sz w:val="24"/>
          <w:szCs w:val="24"/>
        </w:rPr>
      </w:pPr>
    </w:p>
    <w:p w:rsidR="002A30C3" w:rsidRDefault="002A30C3" w:rsidP="003918AA">
      <w:pPr>
        <w:rPr>
          <w:rFonts w:ascii="Arial" w:hAnsi="Arial" w:cs="Arial"/>
          <w:sz w:val="24"/>
          <w:szCs w:val="24"/>
        </w:rPr>
      </w:pPr>
    </w:p>
    <w:p w:rsidR="002A30C3" w:rsidRDefault="002A30C3" w:rsidP="003918AA">
      <w:pPr>
        <w:rPr>
          <w:rFonts w:ascii="Arial" w:hAnsi="Arial" w:cs="Arial"/>
          <w:sz w:val="24"/>
          <w:szCs w:val="24"/>
        </w:rPr>
      </w:pPr>
    </w:p>
    <w:p w:rsidR="002A30C3" w:rsidRDefault="002A30C3" w:rsidP="003918AA">
      <w:pPr>
        <w:rPr>
          <w:rFonts w:ascii="Arial" w:hAnsi="Arial" w:cs="Arial"/>
          <w:sz w:val="24"/>
          <w:szCs w:val="24"/>
        </w:rPr>
      </w:pPr>
    </w:p>
    <w:p w:rsidR="002A30C3" w:rsidRDefault="002A30C3" w:rsidP="003918AA">
      <w:pPr>
        <w:rPr>
          <w:rFonts w:ascii="Arial" w:hAnsi="Arial" w:cs="Arial"/>
          <w:sz w:val="24"/>
          <w:szCs w:val="24"/>
        </w:rPr>
      </w:pPr>
    </w:p>
    <w:p w:rsidR="002A30C3" w:rsidRPr="00A50F05" w:rsidRDefault="002A30C3"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6226"/>
        <w:gridCol w:w="4072"/>
      </w:tblGrid>
      <w:tr w:rsidR="00B71575" w:rsidRPr="00A50F0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50F05" w:rsidRDefault="00B71575" w:rsidP="00B71575">
            <w:pPr>
              <w:rPr>
                <w:rFonts w:ascii="Arial" w:hAnsi="Arial" w:cs="Arial"/>
                <w:color w:val="1F497D" w:themeColor="text2"/>
                <w:sz w:val="32"/>
                <w:szCs w:val="32"/>
              </w:rPr>
            </w:pPr>
            <w:r w:rsidRPr="00A50F05">
              <w:rPr>
                <w:rFonts w:ascii="Arial" w:hAnsi="Arial" w:cs="Arial"/>
                <w:sz w:val="32"/>
                <w:szCs w:val="32"/>
              </w:rPr>
              <w:t>Person Specification</w:t>
            </w:r>
          </w:p>
        </w:tc>
      </w:tr>
      <w:tr w:rsidR="00F10CAD" w:rsidRPr="00A50F05" w:rsidTr="00A50F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3" w:type="pct"/>
            <w:shd w:val="clear" w:color="auto" w:fill="FFFFFF" w:themeFill="background1"/>
            <w:vAlign w:val="center"/>
          </w:tcPr>
          <w:p w:rsidR="00F10CAD" w:rsidRPr="00A50F05" w:rsidRDefault="00F10CAD" w:rsidP="00AF11BD">
            <w:pPr>
              <w:rPr>
                <w:rFonts w:ascii="Arial" w:hAnsi="Arial" w:cs="Arial"/>
                <w:sz w:val="24"/>
                <w:szCs w:val="24"/>
              </w:rPr>
            </w:pPr>
            <w:r w:rsidRPr="00A50F05">
              <w:rPr>
                <w:rFonts w:ascii="Arial" w:hAnsi="Arial" w:cs="Arial"/>
                <w:sz w:val="24"/>
                <w:szCs w:val="24"/>
              </w:rPr>
              <w:t>Essential upon appointment</w:t>
            </w:r>
          </w:p>
        </w:tc>
        <w:tc>
          <w:tcPr>
            <w:tcW w:w="1977" w:type="pct"/>
            <w:shd w:val="clear" w:color="auto" w:fill="EAF1DD" w:themeFill="accent3" w:themeFillTint="33"/>
            <w:vAlign w:val="center"/>
          </w:tcPr>
          <w:p w:rsidR="00F10CAD" w:rsidRPr="00A50F0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50F05">
              <w:rPr>
                <w:rFonts w:ascii="Arial" w:hAnsi="Arial" w:cs="Arial"/>
                <w:b/>
                <w:sz w:val="24"/>
                <w:szCs w:val="24"/>
              </w:rPr>
              <w:t>Desirable on appointment</w:t>
            </w:r>
          </w:p>
        </w:tc>
      </w:tr>
      <w:tr w:rsidR="00B71575" w:rsidRPr="00A50F05" w:rsidTr="00A50F05">
        <w:trPr>
          <w:trHeight w:val="397"/>
        </w:trPr>
        <w:tc>
          <w:tcPr>
            <w:cnfStyle w:val="001000000000" w:firstRow="0" w:lastRow="0" w:firstColumn="1" w:lastColumn="0" w:oddVBand="0" w:evenVBand="0" w:oddHBand="0" w:evenHBand="0" w:firstRowFirstColumn="0" w:firstRowLastColumn="0" w:lastRowFirstColumn="0" w:lastRowLastColumn="0"/>
            <w:tcW w:w="3023" w:type="pct"/>
            <w:shd w:val="clear" w:color="auto" w:fill="FFFFFF" w:themeFill="background1"/>
          </w:tcPr>
          <w:p w:rsidR="00F10CAD" w:rsidRPr="00A50F05" w:rsidRDefault="00B71575" w:rsidP="0092284B">
            <w:pPr>
              <w:rPr>
                <w:rFonts w:ascii="Arial" w:hAnsi="Arial" w:cs="Arial"/>
                <w:sz w:val="24"/>
                <w:szCs w:val="24"/>
              </w:rPr>
            </w:pPr>
            <w:r w:rsidRPr="00A50F05">
              <w:rPr>
                <w:rFonts w:ascii="Arial" w:hAnsi="Arial" w:cs="Arial"/>
                <w:sz w:val="24"/>
                <w:szCs w:val="24"/>
              </w:rPr>
              <w:t>Knowledge</w:t>
            </w:r>
          </w:p>
          <w:p w:rsidR="00F10CAD" w:rsidRPr="00A50F05" w:rsidRDefault="007D15F1" w:rsidP="0092284B">
            <w:pPr>
              <w:pStyle w:val="ListParagraph"/>
              <w:numPr>
                <w:ilvl w:val="0"/>
                <w:numId w:val="2"/>
              </w:numPr>
              <w:rPr>
                <w:rFonts w:ascii="Arial" w:hAnsi="Arial" w:cs="Arial"/>
                <w:b w:val="0"/>
                <w:sz w:val="20"/>
                <w:szCs w:val="20"/>
              </w:rPr>
            </w:pPr>
            <w:r w:rsidRPr="00A50F05">
              <w:rPr>
                <w:rFonts w:ascii="Arial" w:hAnsi="Arial" w:cs="Arial"/>
                <w:b w:val="0"/>
                <w:sz w:val="20"/>
                <w:szCs w:val="20"/>
              </w:rPr>
              <w:t>Knowledge and understanding of current highway legislation.</w:t>
            </w:r>
          </w:p>
        </w:tc>
        <w:tc>
          <w:tcPr>
            <w:tcW w:w="1977" w:type="pct"/>
            <w:shd w:val="clear" w:color="auto" w:fill="EAF1DD" w:themeFill="accent3" w:themeFillTint="33"/>
          </w:tcPr>
          <w:p w:rsidR="007D15F1" w:rsidRPr="00A50F05" w:rsidRDefault="007D15F1" w:rsidP="00A50F05">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0F05">
              <w:rPr>
                <w:rFonts w:ascii="Arial" w:hAnsi="Arial" w:cs="Arial"/>
                <w:sz w:val="20"/>
                <w:szCs w:val="20"/>
              </w:rPr>
              <w:t>Knowledge of IT applications associated with the Street Works Register.</w:t>
            </w:r>
          </w:p>
          <w:p w:rsidR="007D15F1" w:rsidRPr="00A50F05" w:rsidRDefault="007D15F1" w:rsidP="00A50F05">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0F05">
              <w:rPr>
                <w:rFonts w:ascii="Arial" w:hAnsi="Arial" w:cs="Arial"/>
                <w:sz w:val="20"/>
                <w:szCs w:val="20"/>
              </w:rPr>
              <w:t>Knowledge of the Specification for Reinstatement of Openings in Highways.</w:t>
            </w:r>
          </w:p>
          <w:p w:rsidR="00B6345A" w:rsidRPr="00A50F05" w:rsidRDefault="007D15F1" w:rsidP="00A50F0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50F05">
              <w:rPr>
                <w:rFonts w:ascii="Arial" w:hAnsi="Arial" w:cs="Arial"/>
                <w:sz w:val="20"/>
                <w:szCs w:val="20"/>
              </w:rPr>
              <w:t>Knowledge of the New Roads and Street Works Act Inspections Code of Practice.</w:t>
            </w:r>
          </w:p>
        </w:tc>
      </w:tr>
      <w:tr w:rsidR="00196F91" w:rsidRPr="00A50F05" w:rsidTr="00A50F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3" w:type="pct"/>
            <w:shd w:val="clear" w:color="auto" w:fill="FFFFFF" w:themeFill="background1"/>
          </w:tcPr>
          <w:p w:rsidR="00B6345A" w:rsidRPr="00A50F05" w:rsidRDefault="00B71575" w:rsidP="0092284B">
            <w:pPr>
              <w:rPr>
                <w:rFonts w:ascii="Arial" w:hAnsi="Arial" w:cs="Arial"/>
                <w:sz w:val="24"/>
                <w:szCs w:val="24"/>
              </w:rPr>
            </w:pPr>
            <w:r w:rsidRPr="00A50F05">
              <w:rPr>
                <w:rFonts w:ascii="Arial" w:hAnsi="Arial" w:cs="Arial"/>
                <w:sz w:val="24"/>
                <w:szCs w:val="24"/>
              </w:rPr>
              <w:t>Experience</w:t>
            </w:r>
          </w:p>
          <w:p w:rsidR="007D15F1" w:rsidRPr="00A50F05" w:rsidRDefault="007D15F1" w:rsidP="007D15F1">
            <w:pPr>
              <w:numPr>
                <w:ilvl w:val="0"/>
                <w:numId w:val="3"/>
              </w:numPr>
              <w:autoSpaceDE w:val="0"/>
              <w:autoSpaceDN w:val="0"/>
              <w:adjustRightInd w:val="0"/>
              <w:rPr>
                <w:rFonts w:ascii="Arial" w:hAnsi="Arial" w:cs="Arial"/>
                <w:b w:val="0"/>
                <w:sz w:val="20"/>
                <w:szCs w:val="20"/>
              </w:rPr>
            </w:pPr>
            <w:r w:rsidRPr="00A50F05">
              <w:rPr>
                <w:rFonts w:ascii="Arial" w:hAnsi="Arial" w:cs="Arial"/>
                <w:b w:val="0"/>
                <w:sz w:val="20"/>
                <w:szCs w:val="20"/>
                <w:lang w:val="en-US"/>
              </w:rPr>
              <w:t>Recent experience in a street works/highways/statutory undertaker inspector or supervisor role.</w:t>
            </w:r>
          </w:p>
          <w:p w:rsidR="00273D42" w:rsidRPr="00A50F05" w:rsidRDefault="007D15F1" w:rsidP="007D15F1">
            <w:pPr>
              <w:pStyle w:val="ListParagraph"/>
              <w:numPr>
                <w:ilvl w:val="0"/>
                <w:numId w:val="3"/>
              </w:numPr>
              <w:rPr>
                <w:rFonts w:ascii="Arial" w:hAnsi="Arial" w:cs="Arial"/>
              </w:rPr>
            </w:pPr>
            <w:r w:rsidRPr="00A50F05">
              <w:rPr>
                <w:rFonts w:ascii="Arial" w:hAnsi="Arial" w:cs="Arial"/>
                <w:b w:val="0"/>
                <w:sz w:val="20"/>
                <w:szCs w:val="20"/>
              </w:rPr>
              <w:t>New Roads and Street Works Act 1991, Traffic Management Act 2004, Highways Act 1980 and associated Codes of Practice.</w:t>
            </w:r>
          </w:p>
        </w:tc>
        <w:tc>
          <w:tcPr>
            <w:tcW w:w="1977" w:type="pct"/>
            <w:shd w:val="clear" w:color="auto" w:fill="EAF1DD" w:themeFill="accent3" w:themeFillTint="33"/>
          </w:tcPr>
          <w:p w:rsidR="0078186F" w:rsidRPr="00A50F05" w:rsidRDefault="0078186F" w:rsidP="00A50F0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Experience of coring operations</w:t>
            </w:r>
          </w:p>
          <w:p w:rsidR="00B6345A" w:rsidRPr="00A50F05" w:rsidRDefault="0078186F" w:rsidP="00A50F0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Experience of winter maintenance provision</w:t>
            </w:r>
          </w:p>
        </w:tc>
      </w:tr>
      <w:tr w:rsidR="00196F91" w:rsidRPr="00A50F05" w:rsidTr="00A50F05">
        <w:trPr>
          <w:trHeight w:val="397"/>
        </w:trPr>
        <w:tc>
          <w:tcPr>
            <w:cnfStyle w:val="001000000000" w:firstRow="0" w:lastRow="0" w:firstColumn="1" w:lastColumn="0" w:oddVBand="0" w:evenVBand="0" w:oddHBand="0" w:evenHBand="0" w:firstRowFirstColumn="0" w:firstRowLastColumn="0" w:lastRowFirstColumn="0" w:lastRowLastColumn="0"/>
            <w:tcW w:w="3023" w:type="pct"/>
          </w:tcPr>
          <w:p w:rsidR="00B6345A" w:rsidRPr="00A50F05" w:rsidRDefault="00B71575" w:rsidP="0092284B">
            <w:pPr>
              <w:rPr>
                <w:rFonts w:ascii="Arial" w:hAnsi="Arial" w:cs="Arial"/>
                <w:sz w:val="24"/>
                <w:szCs w:val="24"/>
              </w:rPr>
            </w:pPr>
            <w:r w:rsidRPr="00A50F05">
              <w:rPr>
                <w:rFonts w:ascii="Arial" w:hAnsi="Arial" w:cs="Arial"/>
                <w:sz w:val="24"/>
                <w:szCs w:val="24"/>
              </w:rPr>
              <w:t>Occupational Skills</w:t>
            </w:r>
          </w:p>
          <w:p w:rsidR="007D15F1" w:rsidRPr="00A50F05" w:rsidRDefault="007D15F1" w:rsidP="007D15F1">
            <w:pPr>
              <w:numPr>
                <w:ilvl w:val="0"/>
                <w:numId w:val="4"/>
              </w:numPr>
              <w:rPr>
                <w:rFonts w:ascii="Arial" w:hAnsi="Arial" w:cs="Arial"/>
                <w:b w:val="0"/>
                <w:sz w:val="20"/>
                <w:szCs w:val="20"/>
              </w:rPr>
            </w:pPr>
            <w:r w:rsidRPr="00A50F05">
              <w:rPr>
                <w:rFonts w:ascii="Arial" w:hAnsi="Arial" w:cs="Arial"/>
                <w:b w:val="0"/>
                <w:sz w:val="20"/>
                <w:szCs w:val="20"/>
              </w:rPr>
              <w:t>Manages own workloads and copes well with priority changes.</w:t>
            </w:r>
          </w:p>
          <w:p w:rsidR="007D15F1" w:rsidRPr="00A50F05" w:rsidRDefault="007D15F1" w:rsidP="007D15F1">
            <w:pPr>
              <w:numPr>
                <w:ilvl w:val="0"/>
                <w:numId w:val="4"/>
              </w:numPr>
              <w:rPr>
                <w:rFonts w:ascii="Arial" w:hAnsi="Arial" w:cs="Arial"/>
                <w:b w:val="0"/>
                <w:sz w:val="20"/>
                <w:szCs w:val="20"/>
              </w:rPr>
            </w:pPr>
            <w:r w:rsidRPr="00A50F05">
              <w:rPr>
                <w:rFonts w:ascii="Arial" w:hAnsi="Arial" w:cs="Arial"/>
                <w:b w:val="0"/>
                <w:sz w:val="20"/>
                <w:szCs w:val="20"/>
              </w:rPr>
              <w:t>Influencing and negotiating skills.</w:t>
            </w:r>
          </w:p>
          <w:p w:rsidR="00273D42" w:rsidRPr="00A50F05" w:rsidRDefault="007D15F1" w:rsidP="007D15F1">
            <w:pPr>
              <w:numPr>
                <w:ilvl w:val="0"/>
                <w:numId w:val="4"/>
              </w:numPr>
              <w:rPr>
                <w:rFonts w:ascii="Arial" w:hAnsi="Arial" w:cs="Arial"/>
                <w:i/>
              </w:rPr>
            </w:pPr>
            <w:r w:rsidRPr="00A50F05">
              <w:rPr>
                <w:rFonts w:ascii="Arial" w:hAnsi="Arial" w:cs="Arial"/>
                <w:b w:val="0"/>
                <w:sz w:val="20"/>
                <w:szCs w:val="20"/>
              </w:rPr>
              <w:t>Good interpersonal skills.</w:t>
            </w:r>
          </w:p>
          <w:p w:rsidR="00A50F05" w:rsidRPr="00A50F05" w:rsidRDefault="00A50F05" w:rsidP="007D15F1">
            <w:pPr>
              <w:numPr>
                <w:ilvl w:val="0"/>
                <w:numId w:val="4"/>
              </w:numPr>
              <w:rPr>
                <w:rFonts w:ascii="Arial" w:hAnsi="Arial" w:cs="Arial"/>
                <w:i/>
              </w:rPr>
            </w:pPr>
            <w:r w:rsidRPr="00A50F05">
              <w:rPr>
                <w:rFonts w:ascii="Arial" w:hAnsi="Arial" w:cs="Arial"/>
                <w:b w:val="0"/>
                <w:sz w:val="20"/>
                <w:szCs w:val="20"/>
              </w:rPr>
              <w:t>Good numeracy, literacy and IT skills.</w:t>
            </w:r>
          </w:p>
        </w:tc>
        <w:tc>
          <w:tcPr>
            <w:tcW w:w="1977" w:type="pct"/>
            <w:shd w:val="clear" w:color="auto" w:fill="EAF1DD" w:themeFill="accent3" w:themeFillTint="33"/>
          </w:tcPr>
          <w:p w:rsidR="00B6345A" w:rsidRPr="00A50F05" w:rsidRDefault="00B6345A" w:rsidP="00A50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A50F05" w:rsidRDefault="00EA1954" w:rsidP="00A50F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50F05" w:rsidTr="00A50F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3" w:type="pct"/>
          </w:tcPr>
          <w:p w:rsidR="00B6345A" w:rsidRPr="00A50F05" w:rsidRDefault="00196F91" w:rsidP="0092284B">
            <w:pPr>
              <w:rPr>
                <w:rFonts w:ascii="Arial" w:hAnsi="Arial" w:cs="Arial"/>
                <w:sz w:val="24"/>
                <w:szCs w:val="24"/>
              </w:rPr>
            </w:pPr>
            <w:r w:rsidRPr="00A50F05">
              <w:rPr>
                <w:rFonts w:ascii="Arial" w:hAnsi="Arial" w:cs="Arial"/>
                <w:sz w:val="24"/>
                <w:szCs w:val="24"/>
              </w:rPr>
              <w:t>Qualifications</w:t>
            </w:r>
          </w:p>
          <w:p w:rsidR="00273D42" w:rsidRPr="00A50F05" w:rsidRDefault="00273D42" w:rsidP="00A50F05">
            <w:pPr>
              <w:rPr>
                <w:rFonts w:ascii="Arial" w:hAnsi="Arial" w:cs="Arial"/>
                <w:sz w:val="20"/>
                <w:szCs w:val="20"/>
              </w:rPr>
            </w:pPr>
          </w:p>
        </w:tc>
        <w:tc>
          <w:tcPr>
            <w:tcW w:w="1977" w:type="pct"/>
            <w:shd w:val="clear" w:color="auto" w:fill="EAF1DD" w:themeFill="accent3" w:themeFillTint="33"/>
          </w:tcPr>
          <w:p w:rsidR="005602C6" w:rsidRPr="00A50F05" w:rsidRDefault="005602C6" w:rsidP="00A50F05">
            <w:pPr>
              <w:numPr>
                <w:ilvl w:val="0"/>
                <w:numId w:val="1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New Roads and Street Works Act 1991 accredited supervisor</w:t>
            </w:r>
          </w:p>
          <w:p w:rsidR="00EA1954" w:rsidRPr="00A50F05" w:rsidRDefault="005602C6" w:rsidP="00A50F05">
            <w:pPr>
              <w:numPr>
                <w:ilvl w:val="0"/>
                <w:numId w:val="1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F05">
              <w:rPr>
                <w:rFonts w:ascii="Arial" w:hAnsi="Arial" w:cs="Arial"/>
                <w:sz w:val="20"/>
                <w:szCs w:val="20"/>
              </w:rPr>
              <w:t>ONC in Civil Engineering or equivalent</w:t>
            </w:r>
          </w:p>
        </w:tc>
      </w:tr>
      <w:tr w:rsidR="00196F91" w:rsidRPr="00A50F05" w:rsidTr="00A50F05">
        <w:trPr>
          <w:trHeight w:val="397"/>
        </w:trPr>
        <w:tc>
          <w:tcPr>
            <w:cnfStyle w:val="001000000000" w:firstRow="0" w:lastRow="0" w:firstColumn="1" w:lastColumn="0" w:oddVBand="0" w:evenVBand="0" w:oddHBand="0" w:evenHBand="0" w:firstRowFirstColumn="0" w:firstRowLastColumn="0" w:lastRowFirstColumn="0" w:lastRowLastColumn="0"/>
            <w:tcW w:w="3023" w:type="pct"/>
          </w:tcPr>
          <w:p w:rsidR="00B6345A" w:rsidRPr="00A50F05" w:rsidRDefault="00196F91" w:rsidP="0092284B">
            <w:pPr>
              <w:rPr>
                <w:rFonts w:ascii="Arial" w:hAnsi="Arial" w:cs="Arial"/>
                <w:sz w:val="24"/>
                <w:szCs w:val="24"/>
              </w:rPr>
            </w:pPr>
            <w:r w:rsidRPr="00A50F05">
              <w:rPr>
                <w:rFonts w:ascii="Arial" w:hAnsi="Arial" w:cs="Arial"/>
                <w:sz w:val="24"/>
                <w:szCs w:val="24"/>
              </w:rPr>
              <w:t>Other Requirements</w:t>
            </w:r>
          </w:p>
          <w:p w:rsidR="005602C6" w:rsidRPr="00A50F05" w:rsidRDefault="005602C6" w:rsidP="005602C6">
            <w:pPr>
              <w:pStyle w:val="ListParagraph"/>
              <w:numPr>
                <w:ilvl w:val="0"/>
                <w:numId w:val="7"/>
              </w:numPr>
              <w:rPr>
                <w:rFonts w:ascii="Arial" w:hAnsi="Arial" w:cs="Arial"/>
                <w:b w:val="0"/>
                <w:sz w:val="20"/>
                <w:szCs w:val="20"/>
              </w:rPr>
            </w:pPr>
            <w:r w:rsidRPr="00A50F05">
              <w:rPr>
                <w:rFonts w:ascii="Arial" w:hAnsi="Arial" w:cs="Arial"/>
                <w:b w:val="0"/>
                <w:sz w:val="20"/>
                <w:szCs w:val="20"/>
              </w:rPr>
              <w:t>Current driving licence</w:t>
            </w:r>
          </w:p>
          <w:p w:rsidR="00520A5A" w:rsidRPr="00A50F05" w:rsidRDefault="005602C6" w:rsidP="005602C6">
            <w:pPr>
              <w:pStyle w:val="ListParagraph"/>
              <w:numPr>
                <w:ilvl w:val="0"/>
                <w:numId w:val="7"/>
              </w:numPr>
              <w:rPr>
                <w:rFonts w:ascii="Arial" w:hAnsi="Arial" w:cs="Arial"/>
                <w:sz w:val="24"/>
                <w:szCs w:val="24"/>
              </w:rPr>
            </w:pPr>
            <w:r w:rsidRPr="00A50F05">
              <w:rPr>
                <w:rFonts w:ascii="Arial" w:hAnsi="Arial" w:cs="Arial"/>
                <w:b w:val="0"/>
                <w:sz w:val="20"/>
                <w:szCs w:val="20"/>
              </w:rPr>
              <w:t>Ability to travel across the County</w:t>
            </w:r>
          </w:p>
        </w:tc>
        <w:tc>
          <w:tcPr>
            <w:tcW w:w="1977" w:type="pct"/>
            <w:shd w:val="clear" w:color="auto" w:fill="EAF1DD" w:themeFill="accent3" w:themeFillTint="33"/>
          </w:tcPr>
          <w:p w:rsidR="00B6345A" w:rsidRPr="00A50F05" w:rsidRDefault="00B6345A" w:rsidP="00A50F05">
            <w:pPr>
              <w:ind w:left="360"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A50F05" w:rsidRDefault="0078186F" w:rsidP="00A50F05">
            <w:pPr>
              <w:pStyle w:val="ListParagraph"/>
              <w:numPr>
                <w:ilvl w:val="0"/>
                <w:numId w:val="1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0F05">
              <w:rPr>
                <w:rFonts w:ascii="Arial" w:hAnsi="Arial" w:cs="Arial"/>
                <w:sz w:val="20"/>
                <w:szCs w:val="20"/>
              </w:rPr>
              <w:t>Driving licence to include B+E</w:t>
            </w:r>
          </w:p>
        </w:tc>
      </w:tr>
      <w:tr w:rsidR="00DC25F8" w:rsidRPr="00A50F05" w:rsidTr="00A50F0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3" w:type="pct"/>
            <w:vAlign w:val="center"/>
          </w:tcPr>
          <w:p w:rsidR="00DC25F8" w:rsidRPr="00A50F05" w:rsidRDefault="00DC25F8" w:rsidP="0092284B">
            <w:pPr>
              <w:rPr>
                <w:rFonts w:ascii="Arial" w:hAnsi="Arial" w:cs="Arial"/>
                <w:sz w:val="24"/>
                <w:szCs w:val="24"/>
              </w:rPr>
            </w:pPr>
            <w:r w:rsidRPr="00A50F05">
              <w:rPr>
                <w:rFonts w:ascii="Arial" w:hAnsi="Arial" w:cs="Arial"/>
                <w:sz w:val="24"/>
                <w:szCs w:val="24"/>
              </w:rPr>
              <w:t xml:space="preserve">Behaviours </w:t>
            </w:r>
          </w:p>
        </w:tc>
        <w:tc>
          <w:tcPr>
            <w:tcW w:w="1977" w:type="pct"/>
            <w:shd w:val="clear" w:color="auto" w:fill="EAF1DD" w:themeFill="accent3" w:themeFillTint="33"/>
            <w:vAlign w:val="center"/>
          </w:tcPr>
          <w:p w:rsidR="00DC25F8" w:rsidRPr="00A50F05" w:rsidRDefault="002D1642"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50F05">
                <w:rPr>
                  <w:rStyle w:val="Hyperlink"/>
                  <w:rFonts w:ascii="Arial" w:hAnsi="Arial" w:cs="Arial"/>
                  <w:sz w:val="24"/>
                  <w:szCs w:val="24"/>
                </w:rPr>
                <w:t>Link</w:t>
              </w:r>
            </w:hyperlink>
          </w:p>
        </w:tc>
      </w:tr>
    </w:tbl>
    <w:p w:rsidR="0007676D" w:rsidRPr="00A50F05" w:rsidRDefault="00520A5A" w:rsidP="00F22897">
      <w:pPr>
        <w:rPr>
          <w:rFonts w:ascii="Arial" w:hAnsi="Arial" w:cs="Arial"/>
          <w:color w:val="FF0000"/>
          <w:sz w:val="18"/>
          <w:szCs w:val="18"/>
        </w:rPr>
      </w:pPr>
      <w:r w:rsidRPr="00A50F05">
        <w:rPr>
          <w:rFonts w:ascii="Arial" w:hAnsi="Arial" w:cs="Arial"/>
          <w:sz w:val="20"/>
          <w:szCs w:val="20"/>
        </w:rPr>
        <w:br/>
        <w:t>NB – Assessment criteria for recruitment will be notified separately.</w:t>
      </w:r>
      <w:r w:rsidRPr="00A50F05">
        <w:rPr>
          <w:rFonts w:ascii="Arial" w:hAnsi="Arial" w:cs="Arial"/>
          <w:sz w:val="20"/>
          <w:szCs w:val="20"/>
        </w:rPr>
        <w:br/>
      </w:r>
      <w:r w:rsidRPr="00A50F05">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50F05"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42" w:rsidRDefault="002D1642" w:rsidP="003E2AA5">
      <w:pPr>
        <w:spacing w:after="0" w:line="240" w:lineRule="auto"/>
      </w:pPr>
      <w:r>
        <w:separator/>
      </w:r>
    </w:p>
  </w:endnote>
  <w:endnote w:type="continuationSeparator" w:id="0">
    <w:p w:rsidR="002D1642" w:rsidRDefault="002D1642"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59B" w:rsidRDefault="00225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1B" w:rsidRDefault="00C44B1B">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5" name="MSIPCM641e42abb7c0e6f0d7bc810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44B1B" w:rsidRPr="00C44B1B" w:rsidRDefault="00C44B1B" w:rsidP="00C44B1B">
                          <w:pPr>
                            <w:spacing w:after="0"/>
                            <w:jc w:val="center"/>
                            <w:rPr>
                              <w:rFonts w:ascii="Calibri" w:hAnsi="Calibri" w:cs="Calibri"/>
                              <w:color w:val="FF0000"/>
                              <w:sz w:val="20"/>
                            </w:rPr>
                          </w:pPr>
                          <w:r w:rsidRPr="00C44B1B">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41e42abb7c0e6f0d7bc8107"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9jN6QhUDAAA1BgAADgAAAAAAAAAAAAAAAAAu&#10;AgAAZHJzL2Uyb0RvYy54bWxQSwECLQAUAAYACAAAACEAn9VB7N8AAAALAQAADwAAAAAAAAAAAAAA&#10;AABvBQAAZHJzL2Rvd25yZXYueG1sUEsFBgAAAAAEAAQA8wAAAHsGAAAAAA==&#10;" o:allowincell="f" filled="f" stroked="f" strokeweight=".5pt">
              <v:fill o:detectmouseclick="t"/>
              <v:textbox inset=",0,,0">
                <w:txbxContent>
                  <w:p w:rsidR="00C44B1B" w:rsidRPr="00C44B1B" w:rsidRDefault="00C44B1B" w:rsidP="00C44B1B">
                    <w:pPr>
                      <w:spacing w:after="0"/>
                      <w:jc w:val="center"/>
                      <w:rPr>
                        <w:rFonts w:ascii="Calibri" w:hAnsi="Calibri" w:cs="Calibri"/>
                        <w:color w:val="FF0000"/>
                        <w:sz w:val="20"/>
                      </w:rPr>
                    </w:pPr>
                    <w:r w:rsidRPr="00C44B1B">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59B" w:rsidRDefault="0022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42" w:rsidRDefault="002D1642" w:rsidP="003E2AA5">
      <w:pPr>
        <w:spacing w:after="0" w:line="240" w:lineRule="auto"/>
      </w:pPr>
      <w:r>
        <w:separator/>
      </w:r>
    </w:p>
  </w:footnote>
  <w:footnote w:type="continuationSeparator" w:id="0">
    <w:p w:rsidR="002D1642" w:rsidRDefault="002D1642"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D16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D164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A6B6402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B7B07"/>
    <w:multiLevelType w:val="hybridMultilevel"/>
    <w:tmpl w:val="A484D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B4939"/>
    <w:multiLevelType w:val="hybridMultilevel"/>
    <w:tmpl w:val="3C20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9DD0340"/>
    <w:multiLevelType w:val="hybridMultilevel"/>
    <w:tmpl w:val="A566C3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9E58C1"/>
    <w:multiLevelType w:val="hybridMultilevel"/>
    <w:tmpl w:val="57F0F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F1438D"/>
    <w:multiLevelType w:val="hybridMultilevel"/>
    <w:tmpl w:val="97869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487C13"/>
    <w:multiLevelType w:val="hybridMultilevel"/>
    <w:tmpl w:val="5DB66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26438"/>
    <w:multiLevelType w:val="hybridMultilevel"/>
    <w:tmpl w:val="5754C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8"/>
  </w:num>
  <w:num w:numId="5">
    <w:abstractNumId w:val="11"/>
  </w:num>
  <w:num w:numId="6">
    <w:abstractNumId w:val="3"/>
  </w:num>
  <w:num w:numId="7">
    <w:abstractNumId w:val="10"/>
  </w:num>
  <w:num w:numId="8">
    <w:abstractNumId w:val="2"/>
  </w:num>
  <w:num w:numId="9">
    <w:abstractNumId w:val="1"/>
  </w:num>
  <w:num w:numId="10">
    <w:abstractNumId w:val="7"/>
  </w:num>
  <w:num w:numId="11">
    <w:abstractNumId w:val="0"/>
  </w:num>
  <w:num w:numId="12">
    <w:abstractNumId w:val="5"/>
  </w:num>
  <w:num w:numId="13">
    <w:abstractNumId w:val="12"/>
  </w:num>
  <w:num w:numId="14">
    <w:abstractNumId w:val="4"/>
  </w:num>
  <w:num w:numId="15">
    <w:abstractNumId w:val="14"/>
  </w:num>
  <w:num w:numId="16">
    <w:abstractNumId w:val="1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E352C"/>
    <w:rsid w:val="001075E0"/>
    <w:rsid w:val="00113F9C"/>
    <w:rsid w:val="00156444"/>
    <w:rsid w:val="00164AC2"/>
    <w:rsid w:val="001959AB"/>
    <w:rsid w:val="00196F91"/>
    <w:rsid w:val="001D7A21"/>
    <w:rsid w:val="001E7483"/>
    <w:rsid w:val="002052AE"/>
    <w:rsid w:val="0022559B"/>
    <w:rsid w:val="0022714B"/>
    <w:rsid w:val="00273D42"/>
    <w:rsid w:val="002A30C3"/>
    <w:rsid w:val="002D1642"/>
    <w:rsid w:val="002D2484"/>
    <w:rsid w:val="0030666A"/>
    <w:rsid w:val="00387F27"/>
    <w:rsid w:val="00390E1E"/>
    <w:rsid w:val="003918AA"/>
    <w:rsid w:val="003918B5"/>
    <w:rsid w:val="003B629C"/>
    <w:rsid w:val="003E2AA5"/>
    <w:rsid w:val="003E3316"/>
    <w:rsid w:val="003F5155"/>
    <w:rsid w:val="004060E2"/>
    <w:rsid w:val="00407E86"/>
    <w:rsid w:val="00422EEC"/>
    <w:rsid w:val="004672AF"/>
    <w:rsid w:val="0047237B"/>
    <w:rsid w:val="004769C4"/>
    <w:rsid w:val="004B069E"/>
    <w:rsid w:val="004C1901"/>
    <w:rsid w:val="00520A5A"/>
    <w:rsid w:val="005238DF"/>
    <w:rsid w:val="00525463"/>
    <w:rsid w:val="0052660C"/>
    <w:rsid w:val="005602C6"/>
    <w:rsid w:val="00582C05"/>
    <w:rsid w:val="005B6E3F"/>
    <w:rsid w:val="005C3DA1"/>
    <w:rsid w:val="005E011F"/>
    <w:rsid w:val="00627279"/>
    <w:rsid w:val="006307EA"/>
    <w:rsid w:val="00635792"/>
    <w:rsid w:val="00636B41"/>
    <w:rsid w:val="00647AF4"/>
    <w:rsid w:val="00677E7F"/>
    <w:rsid w:val="006A6C89"/>
    <w:rsid w:val="006A6E90"/>
    <w:rsid w:val="00712872"/>
    <w:rsid w:val="00725F5B"/>
    <w:rsid w:val="007273C3"/>
    <w:rsid w:val="00755EA8"/>
    <w:rsid w:val="0078186F"/>
    <w:rsid w:val="007A451D"/>
    <w:rsid w:val="007D15F1"/>
    <w:rsid w:val="00831ED8"/>
    <w:rsid w:val="00843BA6"/>
    <w:rsid w:val="00843F5E"/>
    <w:rsid w:val="008577A0"/>
    <w:rsid w:val="00884207"/>
    <w:rsid w:val="00884DD3"/>
    <w:rsid w:val="00887627"/>
    <w:rsid w:val="008B7EA3"/>
    <w:rsid w:val="008F1318"/>
    <w:rsid w:val="00906322"/>
    <w:rsid w:val="0092284B"/>
    <w:rsid w:val="00933779"/>
    <w:rsid w:val="00936964"/>
    <w:rsid w:val="009558F5"/>
    <w:rsid w:val="00993EB8"/>
    <w:rsid w:val="009A3800"/>
    <w:rsid w:val="009C29A3"/>
    <w:rsid w:val="009C3F72"/>
    <w:rsid w:val="009C5A4A"/>
    <w:rsid w:val="009D3510"/>
    <w:rsid w:val="009E6E93"/>
    <w:rsid w:val="00A175BB"/>
    <w:rsid w:val="00A24F0E"/>
    <w:rsid w:val="00A30CB3"/>
    <w:rsid w:val="00A50F05"/>
    <w:rsid w:val="00A63FC5"/>
    <w:rsid w:val="00AA202B"/>
    <w:rsid w:val="00AD6404"/>
    <w:rsid w:val="00B13CC0"/>
    <w:rsid w:val="00B536A5"/>
    <w:rsid w:val="00B6345A"/>
    <w:rsid w:val="00B71575"/>
    <w:rsid w:val="00BA7381"/>
    <w:rsid w:val="00BE037C"/>
    <w:rsid w:val="00BE527F"/>
    <w:rsid w:val="00C0743D"/>
    <w:rsid w:val="00C1117D"/>
    <w:rsid w:val="00C205C2"/>
    <w:rsid w:val="00C44B1B"/>
    <w:rsid w:val="00C6120B"/>
    <w:rsid w:val="00C644FD"/>
    <w:rsid w:val="00CD731A"/>
    <w:rsid w:val="00CF60D0"/>
    <w:rsid w:val="00D929A3"/>
    <w:rsid w:val="00DA25B4"/>
    <w:rsid w:val="00DB4CA1"/>
    <w:rsid w:val="00DC25F8"/>
    <w:rsid w:val="00DF63DD"/>
    <w:rsid w:val="00E24555"/>
    <w:rsid w:val="00E308A2"/>
    <w:rsid w:val="00E62A22"/>
    <w:rsid w:val="00EA1954"/>
    <w:rsid w:val="00EA3AC4"/>
    <w:rsid w:val="00F10CAD"/>
    <w:rsid w:val="00F22897"/>
    <w:rsid w:val="00F25B48"/>
    <w:rsid w:val="00F3142C"/>
    <w:rsid w:val="00F40B73"/>
    <w:rsid w:val="00F8223B"/>
    <w:rsid w:val="00F947DB"/>
    <w:rsid w:val="00F95B7F"/>
    <w:rsid w:val="00FA3192"/>
    <w:rsid w:val="00FA5BF5"/>
    <w:rsid w:val="00FD79E3"/>
    <w:rsid w:val="00FE1897"/>
    <w:rsid w:val="00FE3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BECA978"/>
  <w15:docId w15:val="{277736D5-5056-43FC-BA38-CB6E6CF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5DF4D-81EB-480F-9B7B-4C5F587BEF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40ECA97-97B2-45DC-A480-E7AE5557E4BC}">
      <dgm:prSet phldrT="[Text]"/>
      <dgm:spPr/>
      <dgm:t>
        <a:bodyPr/>
        <a:lstStyle/>
        <a:p>
          <a:r>
            <a:rPr lang="en-GB"/>
            <a:t>Manager</a:t>
          </a:r>
        </a:p>
        <a:p>
          <a:r>
            <a:rPr lang="en-GB"/>
            <a:t>Network Information and Compliance</a:t>
          </a:r>
        </a:p>
        <a:p>
          <a:r>
            <a:rPr lang="en-GB"/>
            <a:t>Grade N</a:t>
          </a:r>
        </a:p>
      </dgm:t>
    </dgm:pt>
    <dgm:pt modelId="{BFF1ABED-BECB-4B2F-A07C-2C9CCC1E7A64}" type="parTrans" cxnId="{60679810-F1D5-4ABD-AC0C-5F23DA5EC162}">
      <dgm:prSet/>
      <dgm:spPr/>
      <dgm:t>
        <a:bodyPr/>
        <a:lstStyle/>
        <a:p>
          <a:endParaRPr lang="en-GB"/>
        </a:p>
      </dgm:t>
    </dgm:pt>
    <dgm:pt modelId="{CA148833-98D0-4C10-AD9E-1B1ED555259E}" type="sibTrans" cxnId="{60679810-F1D5-4ABD-AC0C-5F23DA5EC162}">
      <dgm:prSet/>
      <dgm:spPr/>
      <dgm:t>
        <a:bodyPr/>
        <a:lstStyle/>
        <a:p>
          <a:endParaRPr lang="en-GB"/>
        </a:p>
      </dgm:t>
    </dgm:pt>
    <dgm:pt modelId="{126752FC-0C64-42FD-9F0A-5947B3C0E316}">
      <dgm:prSet phldrT="[Text]"/>
      <dgm:spPr/>
      <dgm:t>
        <a:bodyPr/>
        <a:lstStyle/>
        <a:p>
          <a:r>
            <a:rPr lang="en-GB"/>
            <a:t>Senior Network </a:t>
          </a:r>
        </a:p>
        <a:p>
          <a:r>
            <a:rPr lang="en-GB"/>
            <a:t>Co-ordination Officer</a:t>
          </a:r>
        </a:p>
        <a:p>
          <a:r>
            <a:rPr lang="en-GB"/>
            <a:t>Grade M</a:t>
          </a:r>
        </a:p>
      </dgm:t>
    </dgm:pt>
    <dgm:pt modelId="{433F4D8F-8F36-4C91-A6A9-995346C6C256}" type="parTrans" cxnId="{B848C0AA-34EB-49C6-81B6-D8CE2C091DB6}">
      <dgm:prSet/>
      <dgm:spPr/>
      <dgm:t>
        <a:bodyPr/>
        <a:lstStyle/>
        <a:p>
          <a:endParaRPr lang="en-GB"/>
        </a:p>
      </dgm:t>
    </dgm:pt>
    <dgm:pt modelId="{48EC0206-BBE3-477E-99B0-CF37863244C8}" type="sibTrans" cxnId="{B848C0AA-34EB-49C6-81B6-D8CE2C091DB6}">
      <dgm:prSet/>
      <dgm:spPr/>
      <dgm:t>
        <a:bodyPr/>
        <a:lstStyle/>
        <a:p>
          <a:endParaRPr lang="en-GB"/>
        </a:p>
      </dgm:t>
    </dgm:pt>
    <dgm:pt modelId="{A1AF2717-7814-4544-946D-B2CE6DC5B978}">
      <dgm:prSet phldrT="[Text]"/>
      <dgm:spPr/>
      <dgm:t>
        <a:bodyPr/>
        <a:lstStyle/>
        <a:p>
          <a:r>
            <a:rPr lang="en-GB"/>
            <a:t>Senior Network </a:t>
          </a:r>
        </a:p>
        <a:p>
          <a:r>
            <a:rPr lang="en-GB"/>
            <a:t>Compliance Officer</a:t>
          </a:r>
        </a:p>
        <a:p>
          <a:r>
            <a:rPr lang="en-GB"/>
            <a:t>Grade  M</a:t>
          </a:r>
        </a:p>
      </dgm:t>
    </dgm:pt>
    <dgm:pt modelId="{B065A399-D603-4EDC-82ED-4EAE174957F1}" type="parTrans" cxnId="{267E1E74-BB93-40A2-98B5-F54DEDD76684}">
      <dgm:prSet/>
      <dgm:spPr/>
      <dgm:t>
        <a:bodyPr/>
        <a:lstStyle/>
        <a:p>
          <a:endParaRPr lang="en-GB"/>
        </a:p>
      </dgm:t>
    </dgm:pt>
    <dgm:pt modelId="{DE30CD70-EA37-4897-814B-C201DF583CFB}" type="sibTrans" cxnId="{267E1E74-BB93-40A2-98B5-F54DEDD76684}">
      <dgm:prSet/>
      <dgm:spPr/>
      <dgm:t>
        <a:bodyPr/>
        <a:lstStyle/>
        <a:p>
          <a:endParaRPr lang="en-GB"/>
        </a:p>
      </dgm:t>
    </dgm:pt>
    <dgm:pt modelId="{547C7F93-6ACF-4019-8721-6BF353485FDC}">
      <dgm:prSet phldrT="[Text]"/>
      <dgm:spPr/>
      <dgm:t>
        <a:bodyPr/>
        <a:lstStyle/>
        <a:p>
          <a:r>
            <a:rPr lang="en-GB"/>
            <a:t>Senior Technical Officer</a:t>
          </a:r>
        </a:p>
        <a:p>
          <a:r>
            <a:rPr lang="en-GB"/>
            <a:t>Grade  M</a:t>
          </a:r>
        </a:p>
      </dgm:t>
    </dgm:pt>
    <dgm:pt modelId="{3DDFFB75-91B4-420E-BE65-07A1FD0A60CE}" type="parTrans" cxnId="{FCCE996F-5862-4970-9902-407DD1322059}">
      <dgm:prSet/>
      <dgm:spPr/>
      <dgm:t>
        <a:bodyPr/>
        <a:lstStyle/>
        <a:p>
          <a:endParaRPr lang="en-GB"/>
        </a:p>
      </dgm:t>
    </dgm:pt>
    <dgm:pt modelId="{0BB751D7-8F8F-476B-802B-EA20E7F5E343}" type="sibTrans" cxnId="{FCCE996F-5862-4970-9902-407DD1322059}">
      <dgm:prSet/>
      <dgm:spPr/>
      <dgm:t>
        <a:bodyPr/>
        <a:lstStyle/>
        <a:p>
          <a:endParaRPr lang="en-GB"/>
        </a:p>
      </dgm:t>
    </dgm:pt>
    <dgm:pt modelId="{66123A50-56CA-48FB-A706-19959D078B8E}">
      <dgm:prSet/>
      <dgm:spPr/>
      <dgm:t>
        <a:bodyPr/>
        <a:lstStyle/>
        <a:p>
          <a:r>
            <a:rPr lang="en-GB"/>
            <a:t>Co-ordinators x 5</a:t>
          </a:r>
        </a:p>
        <a:p>
          <a:r>
            <a:rPr lang="en-GB"/>
            <a:t>Grade  J</a:t>
          </a:r>
        </a:p>
      </dgm:t>
    </dgm:pt>
    <dgm:pt modelId="{08F9180C-DE66-43A6-BABB-EE8F2F084639}" type="parTrans" cxnId="{6DCA3FEE-C4CA-4BAE-8283-72AC4F320ACF}">
      <dgm:prSet/>
      <dgm:spPr/>
      <dgm:t>
        <a:bodyPr/>
        <a:lstStyle/>
        <a:p>
          <a:endParaRPr lang="en-GB"/>
        </a:p>
      </dgm:t>
    </dgm:pt>
    <dgm:pt modelId="{25A3C65E-B07B-45C7-851D-17EA21158E93}" type="sibTrans" cxnId="{6DCA3FEE-C4CA-4BAE-8283-72AC4F320ACF}">
      <dgm:prSet/>
      <dgm:spPr/>
      <dgm:t>
        <a:bodyPr/>
        <a:lstStyle/>
        <a:p>
          <a:endParaRPr lang="en-GB"/>
        </a:p>
      </dgm:t>
    </dgm:pt>
    <dgm:pt modelId="{64D73AA5-0E90-4028-8324-B1913E04FBCA}">
      <dgm:prSet/>
      <dgm:spPr/>
      <dgm:t>
        <a:bodyPr/>
        <a:lstStyle/>
        <a:p>
          <a:r>
            <a:rPr lang="en-GB"/>
            <a:t>Technical Assistants Permitting x 8</a:t>
          </a:r>
        </a:p>
        <a:p>
          <a:r>
            <a:rPr lang="en-GB"/>
            <a:t>Grade  D-F</a:t>
          </a:r>
        </a:p>
      </dgm:t>
    </dgm:pt>
    <dgm:pt modelId="{09A2CA29-8830-4DA9-98E9-77A17A95E939}" type="parTrans" cxnId="{26BF7CAC-9C89-42CA-AE10-8676D0BD299A}">
      <dgm:prSet/>
      <dgm:spPr>
        <a:ln>
          <a:prstDash val="dash"/>
        </a:ln>
      </dgm:spPr>
      <dgm:t>
        <a:bodyPr/>
        <a:lstStyle/>
        <a:p>
          <a:endParaRPr lang="en-GB"/>
        </a:p>
      </dgm:t>
    </dgm:pt>
    <dgm:pt modelId="{08186410-1088-448D-8AAD-DC695E42B009}" type="sibTrans" cxnId="{26BF7CAC-9C89-42CA-AE10-8676D0BD299A}">
      <dgm:prSet/>
      <dgm:spPr/>
      <dgm:t>
        <a:bodyPr/>
        <a:lstStyle/>
        <a:p>
          <a:endParaRPr lang="en-GB"/>
        </a:p>
      </dgm:t>
    </dgm:pt>
    <dgm:pt modelId="{FFFC2AC4-BD53-4A66-9CA3-3720960C9D64}">
      <dgm:prSet/>
      <dgm:spPr/>
      <dgm:t>
        <a:bodyPr/>
        <a:lstStyle/>
        <a:p>
          <a:r>
            <a:rPr lang="en-GB"/>
            <a:t>Inspectors Coring x 2</a:t>
          </a:r>
        </a:p>
        <a:p>
          <a:r>
            <a:rPr lang="en-GB"/>
            <a:t>Grade  I</a:t>
          </a:r>
        </a:p>
      </dgm:t>
    </dgm:pt>
    <dgm:pt modelId="{EB7592C9-ECA5-4EDD-B526-47975639D8E3}" type="parTrans" cxnId="{C4FC9845-E4AF-4E2B-A887-0F8D0D9F73A6}">
      <dgm:prSet/>
      <dgm:spPr/>
      <dgm:t>
        <a:bodyPr/>
        <a:lstStyle/>
        <a:p>
          <a:endParaRPr lang="en-GB"/>
        </a:p>
      </dgm:t>
    </dgm:pt>
    <dgm:pt modelId="{D4C4E06C-8B7F-415A-9DD7-4BCE5E74D1E8}" type="sibTrans" cxnId="{C4FC9845-E4AF-4E2B-A887-0F8D0D9F73A6}">
      <dgm:prSet/>
      <dgm:spPr/>
      <dgm:t>
        <a:bodyPr/>
        <a:lstStyle/>
        <a:p>
          <a:endParaRPr lang="en-GB"/>
        </a:p>
      </dgm:t>
    </dgm:pt>
    <dgm:pt modelId="{13497979-A20D-43AA-B3B9-20D590242369}">
      <dgm:prSet/>
      <dgm:spPr/>
      <dgm:t>
        <a:bodyPr/>
        <a:lstStyle/>
        <a:p>
          <a:r>
            <a:rPr lang="en-GB"/>
            <a:t>Inspectors x 10</a:t>
          </a:r>
        </a:p>
        <a:p>
          <a:r>
            <a:rPr lang="en-GB"/>
            <a:t>Grade  I</a:t>
          </a:r>
        </a:p>
      </dgm:t>
    </dgm:pt>
    <dgm:pt modelId="{9DA04FCC-707A-469A-9D8E-C49AFB81EFD5}" type="parTrans" cxnId="{48D68ED8-8C44-456A-B770-3F6ED19FC5DB}">
      <dgm:prSet/>
      <dgm:spPr/>
      <dgm:t>
        <a:bodyPr/>
        <a:lstStyle/>
        <a:p>
          <a:endParaRPr lang="en-GB"/>
        </a:p>
      </dgm:t>
    </dgm:pt>
    <dgm:pt modelId="{C46ECEFD-2771-44F3-9C17-4E788C9D1255}" type="sibTrans" cxnId="{48D68ED8-8C44-456A-B770-3F6ED19FC5DB}">
      <dgm:prSet/>
      <dgm:spPr/>
      <dgm:t>
        <a:bodyPr/>
        <a:lstStyle/>
        <a:p>
          <a:endParaRPr lang="en-GB"/>
        </a:p>
      </dgm:t>
    </dgm:pt>
    <dgm:pt modelId="{3367D122-62D1-4668-868A-0000F28BCEDB}">
      <dgm:prSet/>
      <dgm:spPr/>
      <dgm:t>
        <a:bodyPr/>
        <a:lstStyle/>
        <a:p>
          <a:r>
            <a:rPr lang="en-GB"/>
            <a:t>Supervisor CSI</a:t>
          </a:r>
        </a:p>
        <a:p>
          <a:r>
            <a:rPr lang="en-GB"/>
            <a:t>Grade  G</a:t>
          </a:r>
        </a:p>
      </dgm:t>
    </dgm:pt>
    <dgm:pt modelId="{3BD8D960-8A88-4964-B1B4-036AC0D396C8}" type="parTrans" cxnId="{FC9815A1-6BF2-409C-88A4-23C7B1DCB7E0}">
      <dgm:prSet/>
      <dgm:spPr/>
      <dgm:t>
        <a:bodyPr/>
        <a:lstStyle/>
        <a:p>
          <a:endParaRPr lang="en-GB"/>
        </a:p>
      </dgm:t>
    </dgm:pt>
    <dgm:pt modelId="{F5B69151-088E-440F-AA6D-E1F8BAF7F3CE}" type="sibTrans" cxnId="{FC9815A1-6BF2-409C-88A4-23C7B1DCB7E0}">
      <dgm:prSet/>
      <dgm:spPr/>
      <dgm:t>
        <a:bodyPr/>
        <a:lstStyle/>
        <a:p>
          <a:endParaRPr lang="en-GB"/>
        </a:p>
      </dgm:t>
    </dgm:pt>
    <dgm:pt modelId="{632B348D-4FBA-405A-8D71-FADF2BD8B459}">
      <dgm:prSet/>
      <dgm:spPr/>
      <dgm:t>
        <a:bodyPr/>
        <a:lstStyle/>
        <a:p>
          <a:r>
            <a:rPr lang="en-GB"/>
            <a:t>Technicians (Mapping) x 2</a:t>
          </a:r>
        </a:p>
        <a:p>
          <a:r>
            <a:rPr lang="en-GB"/>
            <a:t>Grade  H</a:t>
          </a:r>
        </a:p>
      </dgm:t>
    </dgm:pt>
    <dgm:pt modelId="{A4894E09-146E-4B36-B3A7-B07FF60EA00F}" type="parTrans" cxnId="{29C68E5A-5912-42D7-BCE8-D3363A2A146A}">
      <dgm:prSet/>
      <dgm:spPr/>
      <dgm:t>
        <a:bodyPr/>
        <a:lstStyle/>
        <a:p>
          <a:endParaRPr lang="en-GB"/>
        </a:p>
      </dgm:t>
    </dgm:pt>
    <dgm:pt modelId="{84B9E5F4-EDB2-4D42-9CC0-7F2A1D45E91B}" type="sibTrans" cxnId="{29C68E5A-5912-42D7-BCE8-D3363A2A146A}">
      <dgm:prSet/>
      <dgm:spPr/>
      <dgm:t>
        <a:bodyPr/>
        <a:lstStyle/>
        <a:p>
          <a:endParaRPr lang="en-GB"/>
        </a:p>
      </dgm:t>
    </dgm:pt>
    <dgm:pt modelId="{35E9A15E-174B-4DE7-AA3F-3ED2DB7CF85A}">
      <dgm:prSet/>
      <dgm:spPr/>
      <dgm:t>
        <a:bodyPr/>
        <a:lstStyle/>
        <a:p>
          <a:r>
            <a:rPr lang="en-GB"/>
            <a:t>Commons Registration Officer</a:t>
          </a:r>
        </a:p>
        <a:p>
          <a:r>
            <a:rPr lang="en-GB"/>
            <a:t>Grade  G</a:t>
          </a:r>
        </a:p>
      </dgm:t>
    </dgm:pt>
    <dgm:pt modelId="{2AA02564-8698-446E-8549-089BC1EFF970}" type="parTrans" cxnId="{BB72D820-7690-4298-ABB7-A5D9957CEC97}">
      <dgm:prSet/>
      <dgm:spPr/>
      <dgm:t>
        <a:bodyPr/>
        <a:lstStyle/>
        <a:p>
          <a:endParaRPr lang="en-GB"/>
        </a:p>
      </dgm:t>
    </dgm:pt>
    <dgm:pt modelId="{9FE511A7-A680-4197-8D53-0989AB4725D7}" type="sibTrans" cxnId="{BB72D820-7690-4298-ABB7-A5D9957CEC97}">
      <dgm:prSet/>
      <dgm:spPr/>
      <dgm:t>
        <a:bodyPr/>
        <a:lstStyle/>
        <a:p>
          <a:endParaRPr lang="en-GB"/>
        </a:p>
      </dgm:t>
    </dgm:pt>
    <dgm:pt modelId="{47A46310-B767-43B4-8A21-AE6C5D92A064}">
      <dgm:prSet/>
      <dgm:spPr/>
      <dgm:t>
        <a:bodyPr/>
        <a:lstStyle/>
        <a:p>
          <a:r>
            <a:rPr lang="en-GB"/>
            <a:t>Technical Assistants x 3</a:t>
          </a:r>
        </a:p>
        <a:p>
          <a:r>
            <a:rPr lang="en-GB"/>
            <a:t>Grade  D-F</a:t>
          </a:r>
        </a:p>
      </dgm:t>
    </dgm:pt>
    <dgm:pt modelId="{2C51E6E9-9C06-4CDA-913C-2CC8A82CDDEF}" type="parTrans" cxnId="{15B4EAFB-9BED-493B-AB88-ED45A97E2401}">
      <dgm:prSet/>
      <dgm:spPr>
        <a:ln>
          <a:prstDash val="dash"/>
        </a:ln>
      </dgm:spPr>
      <dgm:t>
        <a:bodyPr/>
        <a:lstStyle/>
        <a:p>
          <a:endParaRPr lang="en-GB"/>
        </a:p>
      </dgm:t>
    </dgm:pt>
    <dgm:pt modelId="{32FAED7E-5429-4984-A5FE-94D31C83EC8D}" type="sibTrans" cxnId="{15B4EAFB-9BED-493B-AB88-ED45A97E2401}">
      <dgm:prSet/>
      <dgm:spPr/>
      <dgm:t>
        <a:bodyPr/>
        <a:lstStyle/>
        <a:p>
          <a:endParaRPr lang="en-GB"/>
        </a:p>
      </dgm:t>
    </dgm:pt>
    <dgm:pt modelId="{47B53FEC-DBB0-41A9-ADC2-D81DCF63C06A}">
      <dgm:prSet/>
      <dgm:spPr/>
      <dgm:t>
        <a:bodyPr/>
        <a:lstStyle/>
        <a:p>
          <a:r>
            <a:rPr lang="en-GB"/>
            <a:t>Commons Registration Assistant</a:t>
          </a:r>
        </a:p>
        <a:p>
          <a:r>
            <a:rPr lang="en-GB"/>
            <a:t>Grade  E</a:t>
          </a:r>
        </a:p>
      </dgm:t>
    </dgm:pt>
    <dgm:pt modelId="{70605BD6-1668-4C07-B630-F4A83AC9F9C5}" type="parTrans" cxnId="{5C4DE28B-52CA-48B5-BAEF-837EAFBEA157}">
      <dgm:prSet/>
      <dgm:spPr>
        <a:ln>
          <a:prstDash val="dash"/>
        </a:ln>
      </dgm:spPr>
      <dgm:t>
        <a:bodyPr/>
        <a:lstStyle/>
        <a:p>
          <a:endParaRPr lang="en-GB"/>
        </a:p>
      </dgm:t>
    </dgm:pt>
    <dgm:pt modelId="{123A04BE-ACE8-4257-A278-77A2423E5B6D}" type="sibTrans" cxnId="{5C4DE28B-52CA-48B5-BAEF-837EAFBEA157}">
      <dgm:prSet/>
      <dgm:spPr/>
      <dgm:t>
        <a:bodyPr/>
        <a:lstStyle/>
        <a:p>
          <a:endParaRPr lang="en-GB"/>
        </a:p>
      </dgm:t>
    </dgm:pt>
    <dgm:pt modelId="{16EF627B-BF9B-44D9-94E3-D900BC0E591E}">
      <dgm:prSet/>
      <dgm:spPr/>
      <dgm:t>
        <a:bodyPr/>
        <a:lstStyle/>
        <a:p>
          <a:r>
            <a:rPr lang="en-US"/>
            <a:t>FPN Officer</a:t>
          </a:r>
        </a:p>
        <a:p>
          <a:r>
            <a:rPr lang="en-US"/>
            <a:t>Grade I</a:t>
          </a:r>
        </a:p>
      </dgm:t>
    </dgm:pt>
    <dgm:pt modelId="{5094A557-48C1-4746-8F09-4B94AE80D944}" type="parTrans" cxnId="{55118427-EF65-4DC8-85F6-58B42FA731A9}">
      <dgm:prSet/>
      <dgm:spPr/>
      <dgm:t>
        <a:bodyPr/>
        <a:lstStyle/>
        <a:p>
          <a:endParaRPr lang="en-US"/>
        </a:p>
      </dgm:t>
    </dgm:pt>
    <dgm:pt modelId="{7DDFD972-889D-4B24-90C2-F1D2947A817F}" type="sibTrans" cxnId="{55118427-EF65-4DC8-85F6-58B42FA731A9}">
      <dgm:prSet/>
      <dgm:spPr/>
      <dgm:t>
        <a:bodyPr/>
        <a:lstStyle/>
        <a:p>
          <a:endParaRPr lang="en-US"/>
        </a:p>
      </dgm:t>
    </dgm:pt>
    <dgm:pt modelId="{951B3A64-35AA-4049-8BCB-294BF8969326}" type="pres">
      <dgm:prSet presAssocID="{9595DF4D-81EB-480F-9B7B-4C5F587BEF3D}" presName="hierChild1" presStyleCnt="0">
        <dgm:presLayoutVars>
          <dgm:orgChart val="1"/>
          <dgm:chPref val="1"/>
          <dgm:dir/>
          <dgm:animOne val="branch"/>
          <dgm:animLvl val="lvl"/>
          <dgm:resizeHandles/>
        </dgm:presLayoutVars>
      </dgm:prSet>
      <dgm:spPr/>
      <dgm:t>
        <a:bodyPr/>
        <a:lstStyle/>
        <a:p>
          <a:endParaRPr lang="en-GB"/>
        </a:p>
      </dgm:t>
    </dgm:pt>
    <dgm:pt modelId="{9620FDF9-E64E-4979-B72A-3BB05C965077}" type="pres">
      <dgm:prSet presAssocID="{A40ECA97-97B2-45DC-A480-E7AE5557E4BC}" presName="hierRoot1" presStyleCnt="0">
        <dgm:presLayoutVars>
          <dgm:hierBranch val="init"/>
        </dgm:presLayoutVars>
      </dgm:prSet>
      <dgm:spPr/>
      <dgm:t>
        <a:bodyPr/>
        <a:lstStyle/>
        <a:p>
          <a:endParaRPr lang="en-US"/>
        </a:p>
      </dgm:t>
    </dgm:pt>
    <dgm:pt modelId="{6F8BC84A-1D7F-454E-AC16-B0E28281D292}" type="pres">
      <dgm:prSet presAssocID="{A40ECA97-97B2-45DC-A480-E7AE5557E4BC}" presName="rootComposite1" presStyleCnt="0"/>
      <dgm:spPr/>
      <dgm:t>
        <a:bodyPr/>
        <a:lstStyle/>
        <a:p>
          <a:endParaRPr lang="en-US"/>
        </a:p>
      </dgm:t>
    </dgm:pt>
    <dgm:pt modelId="{4C452845-6F56-4C57-A680-E657B7A3A580}" type="pres">
      <dgm:prSet presAssocID="{A40ECA97-97B2-45DC-A480-E7AE5557E4BC}" presName="rootText1" presStyleLbl="node0" presStyleIdx="0" presStyleCnt="1">
        <dgm:presLayoutVars>
          <dgm:chPref val="3"/>
        </dgm:presLayoutVars>
      </dgm:prSet>
      <dgm:spPr/>
      <dgm:t>
        <a:bodyPr/>
        <a:lstStyle/>
        <a:p>
          <a:endParaRPr lang="en-GB"/>
        </a:p>
      </dgm:t>
    </dgm:pt>
    <dgm:pt modelId="{55DB4847-E6C2-4FD0-895E-881F732FFFD7}" type="pres">
      <dgm:prSet presAssocID="{A40ECA97-97B2-45DC-A480-E7AE5557E4BC}" presName="rootConnector1" presStyleLbl="node1" presStyleIdx="0" presStyleCnt="0"/>
      <dgm:spPr/>
      <dgm:t>
        <a:bodyPr/>
        <a:lstStyle/>
        <a:p>
          <a:endParaRPr lang="en-GB"/>
        </a:p>
      </dgm:t>
    </dgm:pt>
    <dgm:pt modelId="{A0D3272D-F670-4FEC-829A-2D03955AD19A}" type="pres">
      <dgm:prSet presAssocID="{A40ECA97-97B2-45DC-A480-E7AE5557E4BC}" presName="hierChild2" presStyleCnt="0"/>
      <dgm:spPr/>
      <dgm:t>
        <a:bodyPr/>
        <a:lstStyle/>
        <a:p>
          <a:endParaRPr lang="en-US"/>
        </a:p>
      </dgm:t>
    </dgm:pt>
    <dgm:pt modelId="{0636E2FB-725A-40DB-9A56-FC2AAD44B2E2}" type="pres">
      <dgm:prSet presAssocID="{433F4D8F-8F36-4C91-A6A9-995346C6C256}" presName="Name37" presStyleLbl="parChTrans1D2" presStyleIdx="0" presStyleCnt="3"/>
      <dgm:spPr/>
      <dgm:t>
        <a:bodyPr/>
        <a:lstStyle/>
        <a:p>
          <a:endParaRPr lang="en-GB"/>
        </a:p>
      </dgm:t>
    </dgm:pt>
    <dgm:pt modelId="{7B9CC391-664D-4CCA-A323-5230B5F0C0A7}" type="pres">
      <dgm:prSet presAssocID="{126752FC-0C64-42FD-9F0A-5947B3C0E316}" presName="hierRoot2" presStyleCnt="0">
        <dgm:presLayoutVars>
          <dgm:hierBranch val="init"/>
        </dgm:presLayoutVars>
      </dgm:prSet>
      <dgm:spPr/>
      <dgm:t>
        <a:bodyPr/>
        <a:lstStyle/>
        <a:p>
          <a:endParaRPr lang="en-US"/>
        </a:p>
      </dgm:t>
    </dgm:pt>
    <dgm:pt modelId="{1DF9A851-A653-4F22-AC00-AED854A0FD04}" type="pres">
      <dgm:prSet presAssocID="{126752FC-0C64-42FD-9F0A-5947B3C0E316}" presName="rootComposite" presStyleCnt="0"/>
      <dgm:spPr/>
      <dgm:t>
        <a:bodyPr/>
        <a:lstStyle/>
        <a:p>
          <a:endParaRPr lang="en-US"/>
        </a:p>
      </dgm:t>
    </dgm:pt>
    <dgm:pt modelId="{E000D1CF-E570-4570-AAD1-6E2354AB23B3}" type="pres">
      <dgm:prSet presAssocID="{126752FC-0C64-42FD-9F0A-5947B3C0E316}" presName="rootText" presStyleLbl="node2" presStyleIdx="0" presStyleCnt="3">
        <dgm:presLayoutVars>
          <dgm:chPref val="3"/>
        </dgm:presLayoutVars>
      </dgm:prSet>
      <dgm:spPr/>
      <dgm:t>
        <a:bodyPr/>
        <a:lstStyle/>
        <a:p>
          <a:endParaRPr lang="en-GB"/>
        </a:p>
      </dgm:t>
    </dgm:pt>
    <dgm:pt modelId="{F01137B6-181D-4C6D-A370-36C957A10A50}" type="pres">
      <dgm:prSet presAssocID="{126752FC-0C64-42FD-9F0A-5947B3C0E316}" presName="rootConnector" presStyleLbl="node2" presStyleIdx="0" presStyleCnt="3"/>
      <dgm:spPr/>
      <dgm:t>
        <a:bodyPr/>
        <a:lstStyle/>
        <a:p>
          <a:endParaRPr lang="en-GB"/>
        </a:p>
      </dgm:t>
    </dgm:pt>
    <dgm:pt modelId="{03062D00-1ECA-46C7-8196-709EDD69ABA2}" type="pres">
      <dgm:prSet presAssocID="{126752FC-0C64-42FD-9F0A-5947B3C0E316}" presName="hierChild4" presStyleCnt="0"/>
      <dgm:spPr/>
      <dgm:t>
        <a:bodyPr/>
        <a:lstStyle/>
        <a:p>
          <a:endParaRPr lang="en-US"/>
        </a:p>
      </dgm:t>
    </dgm:pt>
    <dgm:pt modelId="{60130606-2684-4B6B-A2F9-254A8F2881B5}" type="pres">
      <dgm:prSet presAssocID="{08F9180C-DE66-43A6-BABB-EE8F2F084639}" presName="Name37" presStyleLbl="parChTrans1D3" presStyleIdx="0" presStyleCnt="7"/>
      <dgm:spPr/>
      <dgm:t>
        <a:bodyPr/>
        <a:lstStyle/>
        <a:p>
          <a:endParaRPr lang="en-GB"/>
        </a:p>
      </dgm:t>
    </dgm:pt>
    <dgm:pt modelId="{2E236B79-C3F1-4F31-8CB5-0497B7D85223}" type="pres">
      <dgm:prSet presAssocID="{66123A50-56CA-48FB-A706-19959D078B8E}" presName="hierRoot2" presStyleCnt="0">
        <dgm:presLayoutVars>
          <dgm:hierBranch val="init"/>
        </dgm:presLayoutVars>
      </dgm:prSet>
      <dgm:spPr/>
      <dgm:t>
        <a:bodyPr/>
        <a:lstStyle/>
        <a:p>
          <a:endParaRPr lang="en-US"/>
        </a:p>
      </dgm:t>
    </dgm:pt>
    <dgm:pt modelId="{26CCF08A-A493-4BB6-9013-BEA29A89D40F}" type="pres">
      <dgm:prSet presAssocID="{66123A50-56CA-48FB-A706-19959D078B8E}" presName="rootComposite" presStyleCnt="0"/>
      <dgm:spPr/>
      <dgm:t>
        <a:bodyPr/>
        <a:lstStyle/>
        <a:p>
          <a:endParaRPr lang="en-US"/>
        </a:p>
      </dgm:t>
    </dgm:pt>
    <dgm:pt modelId="{BC707A74-6B92-46F6-918A-152A681C5470}" type="pres">
      <dgm:prSet presAssocID="{66123A50-56CA-48FB-A706-19959D078B8E}" presName="rootText" presStyleLbl="node3" presStyleIdx="0" presStyleCnt="7">
        <dgm:presLayoutVars>
          <dgm:chPref val="3"/>
        </dgm:presLayoutVars>
      </dgm:prSet>
      <dgm:spPr/>
      <dgm:t>
        <a:bodyPr/>
        <a:lstStyle/>
        <a:p>
          <a:endParaRPr lang="en-GB"/>
        </a:p>
      </dgm:t>
    </dgm:pt>
    <dgm:pt modelId="{C52F8BCE-A736-438E-B955-2C55096C8D4F}" type="pres">
      <dgm:prSet presAssocID="{66123A50-56CA-48FB-A706-19959D078B8E}" presName="rootConnector" presStyleLbl="node3" presStyleIdx="0" presStyleCnt="7"/>
      <dgm:spPr/>
      <dgm:t>
        <a:bodyPr/>
        <a:lstStyle/>
        <a:p>
          <a:endParaRPr lang="en-GB"/>
        </a:p>
      </dgm:t>
    </dgm:pt>
    <dgm:pt modelId="{263F8132-5E20-4BDA-BA1D-69DC95E4A454}" type="pres">
      <dgm:prSet presAssocID="{66123A50-56CA-48FB-A706-19959D078B8E}" presName="hierChild4" presStyleCnt="0"/>
      <dgm:spPr/>
      <dgm:t>
        <a:bodyPr/>
        <a:lstStyle/>
        <a:p>
          <a:endParaRPr lang="en-US"/>
        </a:p>
      </dgm:t>
    </dgm:pt>
    <dgm:pt modelId="{7BDE6CD4-B8F6-4EE2-AB31-124E3E90BB65}" type="pres">
      <dgm:prSet presAssocID="{09A2CA29-8830-4DA9-98E9-77A17A95E939}" presName="Name37" presStyleLbl="parChTrans1D4" presStyleIdx="0" presStyleCnt="3"/>
      <dgm:spPr/>
      <dgm:t>
        <a:bodyPr/>
        <a:lstStyle/>
        <a:p>
          <a:endParaRPr lang="en-GB"/>
        </a:p>
      </dgm:t>
    </dgm:pt>
    <dgm:pt modelId="{70820C14-AE18-4359-B91B-9D11DA68B000}" type="pres">
      <dgm:prSet presAssocID="{64D73AA5-0E90-4028-8324-B1913E04FBCA}" presName="hierRoot2" presStyleCnt="0">
        <dgm:presLayoutVars>
          <dgm:hierBranch val="init"/>
        </dgm:presLayoutVars>
      </dgm:prSet>
      <dgm:spPr/>
      <dgm:t>
        <a:bodyPr/>
        <a:lstStyle/>
        <a:p>
          <a:endParaRPr lang="en-US"/>
        </a:p>
      </dgm:t>
    </dgm:pt>
    <dgm:pt modelId="{8C46843E-C2EB-44EE-B57D-650124F275FF}" type="pres">
      <dgm:prSet presAssocID="{64D73AA5-0E90-4028-8324-B1913E04FBCA}" presName="rootComposite" presStyleCnt="0"/>
      <dgm:spPr/>
      <dgm:t>
        <a:bodyPr/>
        <a:lstStyle/>
        <a:p>
          <a:endParaRPr lang="en-US"/>
        </a:p>
      </dgm:t>
    </dgm:pt>
    <dgm:pt modelId="{50CF1353-8E9A-452C-9E4F-6ACE1C256AF9}" type="pres">
      <dgm:prSet presAssocID="{64D73AA5-0E90-4028-8324-B1913E04FBCA}" presName="rootText" presStyleLbl="node4" presStyleIdx="0" presStyleCnt="3">
        <dgm:presLayoutVars>
          <dgm:chPref val="3"/>
        </dgm:presLayoutVars>
      </dgm:prSet>
      <dgm:spPr/>
      <dgm:t>
        <a:bodyPr/>
        <a:lstStyle/>
        <a:p>
          <a:endParaRPr lang="en-GB"/>
        </a:p>
      </dgm:t>
    </dgm:pt>
    <dgm:pt modelId="{D0F99CEE-BB46-4524-BE2D-672CBACB936C}" type="pres">
      <dgm:prSet presAssocID="{64D73AA5-0E90-4028-8324-B1913E04FBCA}" presName="rootConnector" presStyleLbl="node4" presStyleIdx="0" presStyleCnt="3"/>
      <dgm:spPr/>
      <dgm:t>
        <a:bodyPr/>
        <a:lstStyle/>
        <a:p>
          <a:endParaRPr lang="en-GB"/>
        </a:p>
      </dgm:t>
    </dgm:pt>
    <dgm:pt modelId="{BA16635A-CAAB-428A-9B10-ECBF8C653941}" type="pres">
      <dgm:prSet presAssocID="{64D73AA5-0E90-4028-8324-B1913E04FBCA}" presName="hierChild4" presStyleCnt="0"/>
      <dgm:spPr/>
      <dgm:t>
        <a:bodyPr/>
        <a:lstStyle/>
        <a:p>
          <a:endParaRPr lang="en-US"/>
        </a:p>
      </dgm:t>
    </dgm:pt>
    <dgm:pt modelId="{B63BE198-0C9C-4736-91EE-5E264DE325F6}" type="pres">
      <dgm:prSet presAssocID="{64D73AA5-0E90-4028-8324-B1913E04FBCA}" presName="hierChild5" presStyleCnt="0"/>
      <dgm:spPr/>
      <dgm:t>
        <a:bodyPr/>
        <a:lstStyle/>
        <a:p>
          <a:endParaRPr lang="en-US"/>
        </a:p>
      </dgm:t>
    </dgm:pt>
    <dgm:pt modelId="{BB48A8A8-19A1-4496-AC10-D669ACB9CD70}" type="pres">
      <dgm:prSet presAssocID="{66123A50-56CA-48FB-A706-19959D078B8E}" presName="hierChild5" presStyleCnt="0"/>
      <dgm:spPr/>
      <dgm:t>
        <a:bodyPr/>
        <a:lstStyle/>
        <a:p>
          <a:endParaRPr lang="en-US"/>
        </a:p>
      </dgm:t>
    </dgm:pt>
    <dgm:pt modelId="{9FA1DE62-2858-4772-83F9-4C7F87EE4662}" type="pres">
      <dgm:prSet presAssocID="{126752FC-0C64-42FD-9F0A-5947B3C0E316}" presName="hierChild5" presStyleCnt="0"/>
      <dgm:spPr/>
      <dgm:t>
        <a:bodyPr/>
        <a:lstStyle/>
        <a:p>
          <a:endParaRPr lang="en-US"/>
        </a:p>
      </dgm:t>
    </dgm:pt>
    <dgm:pt modelId="{8C678B70-8FD7-49AC-BA1E-A65BB66332D4}" type="pres">
      <dgm:prSet presAssocID="{B065A399-D603-4EDC-82ED-4EAE174957F1}" presName="Name37" presStyleLbl="parChTrans1D2" presStyleIdx="1" presStyleCnt="3"/>
      <dgm:spPr/>
      <dgm:t>
        <a:bodyPr/>
        <a:lstStyle/>
        <a:p>
          <a:endParaRPr lang="en-GB"/>
        </a:p>
      </dgm:t>
    </dgm:pt>
    <dgm:pt modelId="{380D4FD3-E560-4C48-BEDE-1D0513B75C98}" type="pres">
      <dgm:prSet presAssocID="{A1AF2717-7814-4544-946D-B2CE6DC5B978}" presName="hierRoot2" presStyleCnt="0">
        <dgm:presLayoutVars>
          <dgm:hierBranch/>
        </dgm:presLayoutVars>
      </dgm:prSet>
      <dgm:spPr/>
      <dgm:t>
        <a:bodyPr/>
        <a:lstStyle/>
        <a:p>
          <a:endParaRPr lang="en-US"/>
        </a:p>
      </dgm:t>
    </dgm:pt>
    <dgm:pt modelId="{03739956-2E98-4E75-AB14-EC622FB55E5F}" type="pres">
      <dgm:prSet presAssocID="{A1AF2717-7814-4544-946D-B2CE6DC5B978}" presName="rootComposite" presStyleCnt="0"/>
      <dgm:spPr/>
      <dgm:t>
        <a:bodyPr/>
        <a:lstStyle/>
        <a:p>
          <a:endParaRPr lang="en-US"/>
        </a:p>
      </dgm:t>
    </dgm:pt>
    <dgm:pt modelId="{B9CCADA0-A219-4CC6-956E-86AB8D423226}" type="pres">
      <dgm:prSet presAssocID="{A1AF2717-7814-4544-946D-B2CE6DC5B978}" presName="rootText" presStyleLbl="node2" presStyleIdx="1" presStyleCnt="3">
        <dgm:presLayoutVars>
          <dgm:chPref val="3"/>
        </dgm:presLayoutVars>
      </dgm:prSet>
      <dgm:spPr/>
      <dgm:t>
        <a:bodyPr/>
        <a:lstStyle/>
        <a:p>
          <a:endParaRPr lang="en-GB"/>
        </a:p>
      </dgm:t>
    </dgm:pt>
    <dgm:pt modelId="{ADA04FA1-F559-4B07-B3F3-6DCA445C847B}" type="pres">
      <dgm:prSet presAssocID="{A1AF2717-7814-4544-946D-B2CE6DC5B978}" presName="rootConnector" presStyleLbl="node2" presStyleIdx="1" presStyleCnt="3"/>
      <dgm:spPr/>
      <dgm:t>
        <a:bodyPr/>
        <a:lstStyle/>
        <a:p>
          <a:endParaRPr lang="en-GB"/>
        </a:p>
      </dgm:t>
    </dgm:pt>
    <dgm:pt modelId="{94F218C0-D0EB-4E02-AB14-12A1281684DB}" type="pres">
      <dgm:prSet presAssocID="{A1AF2717-7814-4544-946D-B2CE6DC5B978}" presName="hierChild4" presStyleCnt="0"/>
      <dgm:spPr/>
      <dgm:t>
        <a:bodyPr/>
        <a:lstStyle/>
        <a:p>
          <a:endParaRPr lang="en-US"/>
        </a:p>
      </dgm:t>
    </dgm:pt>
    <dgm:pt modelId="{11289F08-B0FE-4C37-999A-0CB39762D04A}" type="pres">
      <dgm:prSet presAssocID="{EB7592C9-ECA5-4EDD-B526-47975639D8E3}" presName="Name35" presStyleLbl="parChTrans1D3" presStyleIdx="1" presStyleCnt="7"/>
      <dgm:spPr/>
      <dgm:t>
        <a:bodyPr/>
        <a:lstStyle/>
        <a:p>
          <a:endParaRPr lang="en-GB"/>
        </a:p>
      </dgm:t>
    </dgm:pt>
    <dgm:pt modelId="{FAE54D4D-B633-43E6-88EB-216DEFC7E71B}" type="pres">
      <dgm:prSet presAssocID="{FFFC2AC4-BD53-4A66-9CA3-3720960C9D64}" presName="hierRoot2" presStyleCnt="0">
        <dgm:presLayoutVars>
          <dgm:hierBranch val="init"/>
        </dgm:presLayoutVars>
      </dgm:prSet>
      <dgm:spPr/>
      <dgm:t>
        <a:bodyPr/>
        <a:lstStyle/>
        <a:p>
          <a:endParaRPr lang="en-US"/>
        </a:p>
      </dgm:t>
    </dgm:pt>
    <dgm:pt modelId="{9CA735D7-A646-446B-B1EF-C81381A31452}" type="pres">
      <dgm:prSet presAssocID="{FFFC2AC4-BD53-4A66-9CA3-3720960C9D64}" presName="rootComposite" presStyleCnt="0"/>
      <dgm:spPr/>
      <dgm:t>
        <a:bodyPr/>
        <a:lstStyle/>
        <a:p>
          <a:endParaRPr lang="en-US"/>
        </a:p>
      </dgm:t>
    </dgm:pt>
    <dgm:pt modelId="{A4C99F7E-703D-42D8-9B6D-E2841544B2C3}" type="pres">
      <dgm:prSet presAssocID="{FFFC2AC4-BD53-4A66-9CA3-3720960C9D64}" presName="rootText" presStyleLbl="node3" presStyleIdx="1" presStyleCnt="7">
        <dgm:presLayoutVars>
          <dgm:chPref val="3"/>
        </dgm:presLayoutVars>
      </dgm:prSet>
      <dgm:spPr/>
      <dgm:t>
        <a:bodyPr/>
        <a:lstStyle/>
        <a:p>
          <a:endParaRPr lang="en-GB"/>
        </a:p>
      </dgm:t>
    </dgm:pt>
    <dgm:pt modelId="{1B7FCD3B-0928-4EEE-8388-E72AF8D46D95}" type="pres">
      <dgm:prSet presAssocID="{FFFC2AC4-BD53-4A66-9CA3-3720960C9D64}" presName="rootConnector" presStyleLbl="node3" presStyleIdx="1" presStyleCnt="7"/>
      <dgm:spPr/>
      <dgm:t>
        <a:bodyPr/>
        <a:lstStyle/>
        <a:p>
          <a:endParaRPr lang="en-GB"/>
        </a:p>
      </dgm:t>
    </dgm:pt>
    <dgm:pt modelId="{4DD36747-1C8A-4D7A-8762-6482C558E881}" type="pres">
      <dgm:prSet presAssocID="{FFFC2AC4-BD53-4A66-9CA3-3720960C9D64}" presName="hierChild4" presStyleCnt="0"/>
      <dgm:spPr/>
      <dgm:t>
        <a:bodyPr/>
        <a:lstStyle/>
        <a:p>
          <a:endParaRPr lang="en-US"/>
        </a:p>
      </dgm:t>
    </dgm:pt>
    <dgm:pt modelId="{BF7C09F8-2AF2-4A62-A04E-82996CD408D8}" type="pres">
      <dgm:prSet presAssocID="{FFFC2AC4-BD53-4A66-9CA3-3720960C9D64}" presName="hierChild5" presStyleCnt="0"/>
      <dgm:spPr/>
      <dgm:t>
        <a:bodyPr/>
        <a:lstStyle/>
        <a:p>
          <a:endParaRPr lang="en-US"/>
        </a:p>
      </dgm:t>
    </dgm:pt>
    <dgm:pt modelId="{651B0414-F277-458D-9EEB-0F59CBE3AE74}" type="pres">
      <dgm:prSet presAssocID="{9DA04FCC-707A-469A-9D8E-C49AFB81EFD5}" presName="Name35" presStyleLbl="parChTrans1D3" presStyleIdx="2" presStyleCnt="7"/>
      <dgm:spPr/>
      <dgm:t>
        <a:bodyPr/>
        <a:lstStyle/>
        <a:p>
          <a:endParaRPr lang="en-GB"/>
        </a:p>
      </dgm:t>
    </dgm:pt>
    <dgm:pt modelId="{059D748D-F644-460A-BBAA-A0B5B2E2D0BB}" type="pres">
      <dgm:prSet presAssocID="{13497979-A20D-43AA-B3B9-20D590242369}" presName="hierRoot2" presStyleCnt="0">
        <dgm:presLayoutVars>
          <dgm:hierBranch val="init"/>
        </dgm:presLayoutVars>
      </dgm:prSet>
      <dgm:spPr/>
      <dgm:t>
        <a:bodyPr/>
        <a:lstStyle/>
        <a:p>
          <a:endParaRPr lang="en-US"/>
        </a:p>
      </dgm:t>
    </dgm:pt>
    <dgm:pt modelId="{DE75372B-9A8F-406C-A029-A0F2ECAA537B}" type="pres">
      <dgm:prSet presAssocID="{13497979-A20D-43AA-B3B9-20D590242369}" presName="rootComposite" presStyleCnt="0"/>
      <dgm:spPr/>
      <dgm:t>
        <a:bodyPr/>
        <a:lstStyle/>
        <a:p>
          <a:endParaRPr lang="en-US"/>
        </a:p>
      </dgm:t>
    </dgm:pt>
    <dgm:pt modelId="{B6AC949E-74DB-4735-A45B-A9A35D3F61E3}" type="pres">
      <dgm:prSet presAssocID="{13497979-A20D-43AA-B3B9-20D590242369}" presName="rootText" presStyleLbl="node3" presStyleIdx="2" presStyleCnt="7">
        <dgm:presLayoutVars>
          <dgm:chPref val="3"/>
        </dgm:presLayoutVars>
      </dgm:prSet>
      <dgm:spPr/>
      <dgm:t>
        <a:bodyPr/>
        <a:lstStyle/>
        <a:p>
          <a:endParaRPr lang="en-GB"/>
        </a:p>
      </dgm:t>
    </dgm:pt>
    <dgm:pt modelId="{A93EE9D9-4E31-4EB7-94C5-E0DCD36C50AB}" type="pres">
      <dgm:prSet presAssocID="{13497979-A20D-43AA-B3B9-20D590242369}" presName="rootConnector" presStyleLbl="node3" presStyleIdx="2" presStyleCnt="7"/>
      <dgm:spPr/>
      <dgm:t>
        <a:bodyPr/>
        <a:lstStyle/>
        <a:p>
          <a:endParaRPr lang="en-GB"/>
        </a:p>
      </dgm:t>
    </dgm:pt>
    <dgm:pt modelId="{C7AD9339-4967-4925-A731-44A025FEAB64}" type="pres">
      <dgm:prSet presAssocID="{13497979-A20D-43AA-B3B9-20D590242369}" presName="hierChild4" presStyleCnt="0"/>
      <dgm:spPr/>
      <dgm:t>
        <a:bodyPr/>
        <a:lstStyle/>
        <a:p>
          <a:endParaRPr lang="en-US"/>
        </a:p>
      </dgm:t>
    </dgm:pt>
    <dgm:pt modelId="{2775CF1C-E19C-4385-8C87-2EBB1F22E9FB}" type="pres">
      <dgm:prSet presAssocID="{13497979-A20D-43AA-B3B9-20D590242369}" presName="hierChild5" presStyleCnt="0"/>
      <dgm:spPr/>
      <dgm:t>
        <a:bodyPr/>
        <a:lstStyle/>
        <a:p>
          <a:endParaRPr lang="en-US"/>
        </a:p>
      </dgm:t>
    </dgm:pt>
    <dgm:pt modelId="{8C949584-070D-4F94-BB20-957C301E9D3E}" type="pres">
      <dgm:prSet presAssocID="{5094A557-48C1-4746-8F09-4B94AE80D944}" presName="Name35" presStyleLbl="parChTrans1D3" presStyleIdx="3" presStyleCnt="7"/>
      <dgm:spPr/>
      <dgm:t>
        <a:bodyPr/>
        <a:lstStyle/>
        <a:p>
          <a:endParaRPr lang="en-US"/>
        </a:p>
      </dgm:t>
    </dgm:pt>
    <dgm:pt modelId="{61A1D4E2-B794-4D02-AB19-941E16DDC6DA}" type="pres">
      <dgm:prSet presAssocID="{16EF627B-BF9B-44D9-94E3-D900BC0E591E}" presName="hierRoot2" presStyleCnt="0">
        <dgm:presLayoutVars>
          <dgm:hierBranch val="init"/>
        </dgm:presLayoutVars>
      </dgm:prSet>
      <dgm:spPr/>
    </dgm:pt>
    <dgm:pt modelId="{7555614F-48A0-41FB-8A47-3BE3BA2F0D7C}" type="pres">
      <dgm:prSet presAssocID="{16EF627B-BF9B-44D9-94E3-D900BC0E591E}" presName="rootComposite" presStyleCnt="0"/>
      <dgm:spPr/>
    </dgm:pt>
    <dgm:pt modelId="{7F2C2DFD-51B1-4F53-BFB3-111443AC6452}" type="pres">
      <dgm:prSet presAssocID="{16EF627B-BF9B-44D9-94E3-D900BC0E591E}" presName="rootText" presStyleLbl="node3" presStyleIdx="3" presStyleCnt="7">
        <dgm:presLayoutVars>
          <dgm:chPref val="3"/>
        </dgm:presLayoutVars>
      </dgm:prSet>
      <dgm:spPr/>
      <dgm:t>
        <a:bodyPr/>
        <a:lstStyle/>
        <a:p>
          <a:endParaRPr lang="en-US"/>
        </a:p>
      </dgm:t>
    </dgm:pt>
    <dgm:pt modelId="{DE04A284-F966-4C89-9B76-9CBB6C01C9AE}" type="pres">
      <dgm:prSet presAssocID="{16EF627B-BF9B-44D9-94E3-D900BC0E591E}" presName="rootConnector" presStyleLbl="node3" presStyleIdx="3" presStyleCnt="7"/>
      <dgm:spPr/>
      <dgm:t>
        <a:bodyPr/>
        <a:lstStyle/>
        <a:p>
          <a:endParaRPr lang="en-US"/>
        </a:p>
      </dgm:t>
    </dgm:pt>
    <dgm:pt modelId="{89A43B51-954B-4913-BF7F-94062D2D6A76}" type="pres">
      <dgm:prSet presAssocID="{16EF627B-BF9B-44D9-94E3-D900BC0E591E}" presName="hierChild4" presStyleCnt="0"/>
      <dgm:spPr/>
    </dgm:pt>
    <dgm:pt modelId="{17A9F382-BE07-47B9-B36B-4738B507269B}" type="pres">
      <dgm:prSet presAssocID="{16EF627B-BF9B-44D9-94E3-D900BC0E591E}" presName="hierChild5" presStyleCnt="0"/>
      <dgm:spPr/>
    </dgm:pt>
    <dgm:pt modelId="{998E19AA-745C-4797-99FE-EB82390D3417}" type="pres">
      <dgm:prSet presAssocID="{A1AF2717-7814-4544-946D-B2CE6DC5B978}" presName="hierChild5" presStyleCnt="0"/>
      <dgm:spPr/>
      <dgm:t>
        <a:bodyPr/>
        <a:lstStyle/>
        <a:p>
          <a:endParaRPr lang="en-US"/>
        </a:p>
      </dgm:t>
    </dgm:pt>
    <dgm:pt modelId="{F8B77B07-D669-4BBC-8021-2BD115472BE8}" type="pres">
      <dgm:prSet presAssocID="{3DDFFB75-91B4-420E-BE65-07A1FD0A60CE}" presName="Name37" presStyleLbl="parChTrans1D2" presStyleIdx="2" presStyleCnt="3"/>
      <dgm:spPr/>
      <dgm:t>
        <a:bodyPr/>
        <a:lstStyle/>
        <a:p>
          <a:endParaRPr lang="en-GB"/>
        </a:p>
      </dgm:t>
    </dgm:pt>
    <dgm:pt modelId="{AFAA6D33-68F5-45A3-8FBF-8A9DA04C01F5}" type="pres">
      <dgm:prSet presAssocID="{547C7F93-6ACF-4019-8721-6BF353485FDC}" presName="hierRoot2" presStyleCnt="0">
        <dgm:presLayoutVars>
          <dgm:hierBranch/>
        </dgm:presLayoutVars>
      </dgm:prSet>
      <dgm:spPr/>
      <dgm:t>
        <a:bodyPr/>
        <a:lstStyle/>
        <a:p>
          <a:endParaRPr lang="en-US"/>
        </a:p>
      </dgm:t>
    </dgm:pt>
    <dgm:pt modelId="{03B89DA3-486F-4CF3-9387-361D9696DF0E}" type="pres">
      <dgm:prSet presAssocID="{547C7F93-6ACF-4019-8721-6BF353485FDC}" presName="rootComposite" presStyleCnt="0"/>
      <dgm:spPr/>
      <dgm:t>
        <a:bodyPr/>
        <a:lstStyle/>
        <a:p>
          <a:endParaRPr lang="en-US"/>
        </a:p>
      </dgm:t>
    </dgm:pt>
    <dgm:pt modelId="{049CB9F4-0CBA-401A-9922-2D13B34D1FB2}" type="pres">
      <dgm:prSet presAssocID="{547C7F93-6ACF-4019-8721-6BF353485FDC}" presName="rootText" presStyleLbl="node2" presStyleIdx="2" presStyleCnt="3">
        <dgm:presLayoutVars>
          <dgm:chPref val="3"/>
        </dgm:presLayoutVars>
      </dgm:prSet>
      <dgm:spPr/>
      <dgm:t>
        <a:bodyPr/>
        <a:lstStyle/>
        <a:p>
          <a:endParaRPr lang="en-GB"/>
        </a:p>
      </dgm:t>
    </dgm:pt>
    <dgm:pt modelId="{317BE07E-ADFA-4B0F-85C2-4515F6432CF7}" type="pres">
      <dgm:prSet presAssocID="{547C7F93-6ACF-4019-8721-6BF353485FDC}" presName="rootConnector" presStyleLbl="node2" presStyleIdx="2" presStyleCnt="3"/>
      <dgm:spPr/>
      <dgm:t>
        <a:bodyPr/>
        <a:lstStyle/>
        <a:p>
          <a:endParaRPr lang="en-GB"/>
        </a:p>
      </dgm:t>
    </dgm:pt>
    <dgm:pt modelId="{A24E357F-A6F0-4D79-A537-F641A11AA31A}" type="pres">
      <dgm:prSet presAssocID="{547C7F93-6ACF-4019-8721-6BF353485FDC}" presName="hierChild4" presStyleCnt="0"/>
      <dgm:spPr/>
      <dgm:t>
        <a:bodyPr/>
        <a:lstStyle/>
        <a:p>
          <a:endParaRPr lang="en-US"/>
        </a:p>
      </dgm:t>
    </dgm:pt>
    <dgm:pt modelId="{AEC20E42-3B7B-4527-A6E7-B1C54E072699}" type="pres">
      <dgm:prSet presAssocID="{3BD8D960-8A88-4964-B1B4-036AC0D396C8}" presName="Name35" presStyleLbl="parChTrans1D3" presStyleIdx="4" presStyleCnt="7"/>
      <dgm:spPr/>
      <dgm:t>
        <a:bodyPr/>
        <a:lstStyle/>
        <a:p>
          <a:endParaRPr lang="en-GB"/>
        </a:p>
      </dgm:t>
    </dgm:pt>
    <dgm:pt modelId="{A4EC78F5-06B1-452E-B14D-09EB30B49651}" type="pres">
      <dgm:prSet presAssocID="{3367D122-62D1-4668-868A-0000F28BCEDB}" presName="hierRoot2" presStyleCnt="0">
        <dgm:presLayoutVars>
          <dgm:hierBranch val="init"/>
        </dgm:presLayoutVars>
      </dgm:prSet>
      <dgm:spPr/>
      <dgm:t>
        <a:bodyPr/>
        <a:lstStyle/>
        <a:p>
          <a:endParaRPr lang="en-US"/>
        </a:p>
      </dgm:t>
    </dgm:pt>
    <dgm:pt modelId="{DF0948A7-28D7-4EB9-8F1E-7F8DD7588EC8}" type="pres">
      <dgm:prSet presAssocID="{3367D122-62D1-4668-868A-0000F28BCEDB}" presName="rootComposite" presStyleCnt="0"/>
      <dgm:spPr/>
      <dgm:t>
        <a:bodyPr/>
        <a:lstStyle/>
        <a:p>
          <a:endParaRPr lang="en-US"/>
        </a:p>
      </dgm:t>
    </dgm:pt>
    <dgm:pt modelId="{80DC1F4E-83BE-456F-894F-F2E1912FA238}" type="pres">
      <dgm:prSet presAssocID="{3367D122-62D1-4668-868A-0000F28BCEDB}" presName="rootText" presStyleLbl="node3" presStyleIdx="4" presStyleCnt="7">
        <dgm:presLayoutVars>
          <dgm:chPref val="3"/>
        </dgm:presLayoutVars>
      </dgm:prSet>
      <dgm:spPr/>
      <dgm:t>
        <a:bodyPr/>
        <a:lstStyle/>
        <a:p>
          <a:endParaRPr lang="en-GB"/>
        </a:p>
      </dgm:t>
    </dgm:pt>
    <dgm:pt modelId="{18CFFE90-BBDE-462F-A128-EC670EEC134C}" type="pres">
      <dgm:prSet presAssocID="{3367D122-62D1-4668-868A-0000F28BCEDB}" presName="rootConnector" presStyleLbl="node3" presStyleIdx="4" presStyleCnt="7"/>
      <dgm:spPr/>
      <dgm:t>
        <a:bodyPr/>
        <a:lstStyle/>
        <a:p>
          <a:endParaRPr lang="en-GB"/>
        </a:p>
      </dgm:t>
    </dgm:pt>
    <dgm:pt modelId="{3247221F-93D9-4260-A1F5-BFE3B7E4D94D}" type="pres">
      <dgm:prSet presAssocID="{3367D122-62D1-4668-868A-0000F28BCEDB}" presName="hierChild4" presStyleCnt="0"/>
      <dgm:spPr/>
      <dgm:t>
        <a:bodyPr/>
        <a:lstStyle/>
        <a:p>
          <a:endParaRPr lang="en-US"/>
        </a:p>
      </dgm:t>
    </dgm:pt>
    <dgm:pt modelId="{F1BC0891-5865-4FDB-A25E-D35C36E25FCE}" type="pres">
      <dgm:prSet presAssocID="{2C51E6E9-9C06-4CDA-913C-2CC8A82CDDEF}" presName="Name37" presStyleLbl="parChTrans1D4" presStyleIdx="1" presStyleCnt="3"/>
      <dgm:spPr/>
      <dgm:t>
        <a:bodyPr/>
        <a:lstStyle/>
        <a:p>
          <a:endParaRPr lang="en-GB"/>
        </a:p>
      </dgm:t>
    </dgm:pt>
    <dgm:pt modelId="{DB76C70E-AD45-4C7D-AA21-D1690847DD0B}" type="pres">
      <dgm:prSet presAssocID="{47A46310-B767-43B4-8A21-AE6C5D92A064}" presName="hierRoot2" presStyleCnt="0">
        <dgm:presLayoutVars>
          <dgm:hierBranch val="init"/>
        </dgm:presLayoutVars>
      </dgm:prSet>
      <dgm:spPr/>
      <dgm:t>
        <a:bodyPr/>
        <a:lstStyle/>
        <a:p>
          <a:endParaRPr lang="en-US"/>
        </a:p>
      </dgm:t>
    </dgm:pt>
    <dgm:pt modelId="{02AA2683-F4D2-413D-A756-95A02D4EBA4F}" type="pres">
      <dgm:prSet presAssocID="{47A46310-B767-43B4-8A21-AE6C5D92A064}" presName="rootComposite" presStyleCnt="0"/>
      <dgm:spPr/>
      <dgm:t>
        <a:bodyPr/>
        <a:lstStyle/>
        <a:p>
          <a:endParaRPr lang="en-US"/>
        </a:p>
      </dgm:t>
    </dgm:pt>
    <dgm:pt modelId="{A948DD3E-102D-433E-8E78-DDE7D443D299}" type="pres">
      <dgm:prSet presAssocID="{47A46310-B767-43B4-8A21-AE6C5D92A064}" presName="rootText" presStyleLbl="node4" presStyleIdx="1" presStyleCnt="3">
        <dgm:presLayoutVars>
          <dgm:chPref val="3"/>
        </dgm:presLayoutVars>
      </dgm:prSet>
      <dgm:spPr/>
      <dgm:t>
        <a:bodyPr/>
        <a:lstStyle/>
        <a:p>
          <a:endParaRPr lang="en-GB"/>
        </a:p>
      </dgm:t>
    </dgm:pt>
    <dgm:pt modelId="{70691F3C-A34F-4E86-8AB9-ED9A39A9D4FB}" type="pres">
      <dgm:prSet presAssocID="{47A46310-B767-43B4-8A21-AE6C5D92A064}" presName="rootConnector" presStyleLbl="node4" presStyleIdx="1" presStyleCnt="3"/>
      <dgm:spPr/>
      <dgm:t>
        <a:bodyPr/>
        <a:lstStyle/>
        <a:p>
          <a:endParaRPr lang="en-GB"/>
        </a:p>
      </dgm:t>
    </dgm:pt>
    <dgm:pt modelId="{335AC8D8-5665-421C-BC8A-A2DD2C1B9E01}" type="pres">
      <dgm:prSet presAssocID="{47A46310-B767-43B4-8A21-AE6C5D92A064}" presName="hierChild4" presStyleCnt="0"/>
      <dgm:spPr/>
      <dgm:t>
        <a:bodyPr/>
        <a:lstStyle/>
        <a:p>
          <a:endParaRPr lang="en-US"/>
        </a:p>
      </dgm:t>
    </dgm:pt>
    <dgm:pt modelId="{0ADA1209-A80B-4D66-B0ED-613E986C4C23}" type="pres">
      <dgm:prSet presAssocID="{47A46310-B767-43B4-8A21-AE6C5D92A064}" presName="hierChild5" presStyleCnt="0"/>
      <dgm:spPr/>
      <dgm:t>
        <a:bodyPr/>
        <a:lstStyle/>
        <a:p>
          <a:endParaRPr lang="en-US"/>
        </a:p>
      </dgm:t>
    </dgm:pt>
    <dgm:pt modelId="{8E52AF6D-AD8E-43C1-BDF3-3112759A24D6}" type="pres">
      <dgm:prSet presAssocID="{3367D122-62D1-4668-868A-0000F28BCEDB}" presName="hierChild5" presStyleCnt="0"/>
      <dgm:spPr/>
      <dgm:t>
        <a:bodyPr/>
        <a:lstStyle/>
        <a:p>
          <a:endParaRPr lang="en-US"/>
        </a:p>
      </dgm:t>
    </dgm:pt>
    <dgm:pt modelId="{18F9620C-B77F-4591-8A91-C60F621CE256}" type="pres">
      <dgm:prSet presAssocID="{A4894E09-146E-4B36-B3A7-B07FF60EA00F}" presName="Name35" presStyleLbl="parChTrans1D3" presStyleIdx="5" presStyleCnt="7"/>
      <dgm:spPr/>
      <dgm:t>
        <a:bodyPr/>
        <a:lstStyle/>
        <a:p>
          <a:endParaRPr lang="en-GB"/>
        </a:p>
      </dgm:t>
    </dgm:pt>
    <dgm:pt modelId="{07EFDCF5-001B-4234-ADEF-25E6DEB059A3}" type="pres">
      <dgm:prSet presAssocID="{632B348D-4FBA-405A-8D71-FADF2BD8B459}" presName="hierRoot2" presStyleCnt="0">
        <dgm:presLayoutVars>
          <dgm:hierBranch val="init"/>
        </dgm:presLayoutVars>
      </dgm:prSet>
      <dgm:spPr/>
      <dgm:t>
        <a:bodyPr/>
        <a:lstStyle/>
        <a:p>
          <a:endParaRPr lang="en-US"/>
        </a:p>
      </dgm:t>
    </dgm:pt>
    <dgm:pt modelId="{F178ABDF-2697-48D7-8658-FEF869B454E4}" type="pres">
      <dgm:prSet presAssocID="{632B348D-4FBA-405A-8D71-FADF2BD8B459}" presName="rootComposite" presStyleCnt="0"/>
      <dgm:spPr/>
      <dgm:t>
        <a:bodyPr/>
        <a:lstStyle/>
        <a:p>
          <a:endParaRPr lang="en-US"/>
        </a:p>
      </dgm:t>
    </dgm:pt>
    <dgm:pt modelId="{6931D582-723B-42A0-B0F7-C814F31F5F08}" type="pres">
      <dgm:prSet presAssocID="{632B348D-4FBA-405A-8D71-FADF2BD8B459}" presName="rootText" presStyleLbl="node3" presStyleIdx="5" presStyleCnt="7">
        <dgm:presLayoutVars>
          <dgm:chPref val="3"/>
        </dgm:presLayoutVars>
      </dgm:prSet>
      <dgm:spPr/>
      <dgm:t>
        <a:bodyPr/>
        <a:lstStyle/>
        <a:p>
          <a:endParaRPr lang="en-GB"/>
        </a:p>
      </dgm:t>
    </dgm:pt>
    <dgm:pt modelId="{0ABF499B-EF2B-47E6-8085-E74332E56ACF}" type="pres">
      <dgm:prSet presAssocID="{632B348D-4FBA-405A-8D71-FADF2BD8B459}" presName="rootConnector" presStyleLbl="node3" presStyleIdx="5" presStyleCnt="7"/>
      <dgm:spPr/>
      <dgm:t>
        <a:bodyPr/>
        <a:lstStyle/>
        <a:p>
          <a:endParaRPr lang="en-GB"/>
        </a:p>
      </dgm:t>
    </dgm:pt>
    <dgm:pt modelId="{DB3A7543-4AE7-411C-A63D-7488C57F59F3}" type="pres">
      <dgm:prSet presAssocID="{632B348D-4FBA-405A-8D71-FADF2BD8B459}" presName="hierChild4" presStyleCnt="0"/>
      <dgm:spPr/>
      <dgm:t>
        <a:bodyPr/>
        <a:lstStyle/>
        <a:p>
          <a:endParaRPr lang="en-US"/>
        </a:p>
      </dgm:t>
    </dgm:pt>
    <dgm:pt modelId="{3EDB2BE1-E47E-43E9-A5B5-992636E76568}" type="pres">
      <dgm:prSet presAssocID="{632B348D-4FBA-405A-8D71-FADF2BD8B459}" presName="hierChild5" presStyleCnt="0"/>
      <dgm:spPr/>
      <dgm:t>
        <a:bodyPr/>
        <a:lstStyle/>
        <a:p>
          <a:endParaRPr lang="en-US"/>
        </a:p>
      </dgm:t>
    </dgm:pt>
    <dgm:pt modelId="{C68590AB-DF54-4564-A735-018123D5F32E}" type="pres">
      <dgm:prSet presAssocID="{2AA02564-8698-446E-8549-089BC1EFF970}" presName="Name35" presStyleLbl="parChTrans1D3" presStyleIdx="6" presStyleCnt="7"/>
      <dgm:spPr/>
      <dgm:t>
        <a:bodyPr/>
        <a:lstStyle/>
        <a:p>
          <a:endParaRPr lang="en-GB"/>
        </a:p>
      </dgm:t>
    </dgm:pt>
    <dgm:pt modelId="{816B9C76-DAB0-4130-BCDE-4F2AF3267ECA}" type="pres">
      <dgm:prSet presAssocID="{35E9A15E-174B-4DE7-AA3F-3ED2DB7CF85A}" presName="hierRoot2" presStyleCnt="0">
        <dgm:presLayoutVars>
          <dgm:hierBranch val="init"/>
        </dgm:presLayoutVars>
      </dgm:prSet>
      <dgm:spPr/>
      <dgm:t>
        <a:bodyPr/>
        <a:lstStyle/>
        <a:p>
          <a:endParaRPr lang="en-US"/>
        </a:p>
      </dgm:t>
    </dgm:pt>
    <dgm:pt modelId="{3194E33D-C8FC-4870-B473-9A60AD412347}" type="pres">
      <dgm:prSet presAssocID="{35E9A15E-174B-4DE7-AA3F-3ED2DB7CF85A}" presName="rootComposite" presStyleCnt="0"/>
      <dgm:spPr/>
      <dgm:t>
        <a:bodyPr/>
        <a:lstStyle/>
        <a:p>
          <a:endParaRPr lang="en-US"/>
        </a:p>
      </dgm:t>
    </dgm:pt>
    <dgm:pt modelId="{0378AA68-1003-4273-B489-24EC369BCAA0}" type="pres">
      <dgm:prSet presAssocID="{35E9A15E-174B-4DE7-AA3F-3ED2DB7CF85A}" presName="rootText" presStyleLbl="node3" presStyleIdx="6" presStyleCnt="7">
        <dgm:presLayoutVars>
          <dgm:chPref val="3"/>
        </dgm:presLayoutVars>
      </dgm:prSet>
      <dgm:spPr/>
      <dgm:t>
        <a:bodyPr/>
        <a:lstStyle/>
        <a:p>
          <a:endParaRPr lang="en-GB"/>
        </a:p>
      </dgm:t>
    </dgm:pt>
    <dgm:pt modelId="{7C2308F9-5F71-4F02-A322-226CC3D62C90}" type="pres">
      <dgm:prSet presAssocID="{35E9A15E-174B-4DE7-AA3F-3ED2DB7CF85A}" presName="rootConnector" presStyleLbl="node3" presStyleIdx="6" presStyleCnt="7"/>
      <dgm:spPr/>
      <dgm:t>
        <a:bodyPr/>
        <a:lstStyle/>
        <a:p>
          <a:endParaRPr lang="en-GB"/>
        </a:p>
      </dgm:t>
    </dgm:pt>
    <dgm:pt modelId="{AD498D68-2575-48DF-B143-2E3351FB0F72}" type="pres">
      <dgm:prSet presAssocID="{35E9A15E-174B-4DE7-AA3F-3ED2DB7CF85A}" presName="hierChild4" presStyleCnt="0"/>
      <dgm:spPr/>
      <dgm:t>
        <a:bodyPr/>
        <a:lstStyle/>
        <a:p>
          <a:endParaRPr lang="en-US"/>
        </a:p>
      </dgm:t>
    </dgm:pt>
    <dgm:pt modelId="{E18FFEFE-3607-45A5-9662-E9EF89F27F90}" type="pres">
      <dgm:prSet presAssocID="{70605BD6-1668-4C07-B630-F4A83AC9F9C5}" presName="Name37" presStyleLbl="parChTrans1D4" presStyleIdx="2" presStyleCnt="3"/>
      <dgm:spPr/>
      <dgm:t>
        <a:bodyPr/>
        <a:lstStyle/>
        <a:p>
          <a:endParaRPr lang="en-GB"/>
        </a:p>
      </dgm:t>
    </dgm:pt>
    <dgm:pt modelId="{323AA2AF-81B5-45D3-AB34-87404245AF1A}" type="pres">
      <dgm:prSet presAssocID="{47B53FEC-DBB0-41A9-ADC2-D81DCF63C06A}" presName="hierRoot2" presStyleCnt="0">
        <dgm:presLayoutVars>
          <dgm:hierBranch val="init"/>
        </dgm:presLayoutVars>
      </dgm:prSet>
      <dgm:spPr/>
      <dgm:t>
        <a:bodyPr/>
        <a:lstStyle/>
        <a:p>
          <a:endParaRPr lang="en-US"/>
        </a:p>
      </dgm:t>
    </dgm:pt>
    <dgm:pt modelId="{C8613506-5425-41C4-A003-714E40CD9F6B}" type="pres">
      <dgm:prSet presAssocID="{47B53FEC-DBB0-41A9-ADC2-D81DCF63C06A}" presName="rootComposite" presStyleCnt="0"/>
      <dgm:spPr/>
      <dgm:t>
        <a:bodyPr/>
        <a:lstStyle/>
        <a:p>
          <a:endParaRPr lang="en-US"/>
        </a:p>
      </dgm:t>
    </dgm:pt>
    <dgm:pt modelId="{68D3145F-098E-4719-8C82-6BC9BA6A100C}" type="pres">
      <dgm:prSet presAssocID="{47B53FEC-DBB0-41A9-ADC2-D81DCF63C06A}" presName="rootText" presStyleLbl="node4" presStyleIdx="2" presStyleCnt="3">
        <dgm:presLayoutVars>
          <dgm:chPref val="3"/>
        </dgm:presLayoutVars>
      </dgm:prSet>
      <dgm:spPr/>
      <dgm:t>
        <a:bodyPr/>
        <a:lstStyle/>
        <a:p>
          <a:endParaRPr lang="en-GB"/>
        </a:p>
      </dgm:t>
    </dgm:pt>
    <dgm:pt modelId="{95AC0EA6-FF96-4ABE-A3D2-F208CF268CA7}" type="pres">
      <dgm:prSet presAssocID="{47B53FEC-DBB0-41A9-ADC2-D81DCF63C06A}" presName="rootConnector" presStyleLbl="node4" presStyleIdx="2" presStyleCnt="3"/>
      <dgm:spPr/>
      <dgm:t>
        <a:bodyPr/>
        <a:lstStyle/>
        <a:p>
          <a:endParaRPr lang="en-GB"/>
        </a:p>
      </dgm:t>
    </dgm:pt>
    <dgm:pt modelId="{8E31E22E-CD02-44D0-8A63-17FC45FA4DCE}" type="pres">
      <dgm:prSet presAssocID="{47B53FEC-DBB0-41A9-ADC2-D81DCF63C06A}" presName="hierChild4" presStyleCnt="0"/>
      <dgm:spPr/>
      <dgm:t>
        <a:bodyPr/>
        <a:lstStyle/>
        <a:p>
          <a:endParaRPr lang="en-US"/>
        </a:p>
      </dgm:t>
    </dgm:pt>
    <dgm:pt modelId="{C64DD017-54FD-45DC-A583-7CE6F40B700A}" type="pres">
      <dgm:prSet presAssocID="{47B53FEC-DBB0-41A9-ADC2-D81DCF63C06A}" presName="hierChild5" presStyleCnt="0"/>
      <dgm:spPr/>
      <dgm:t>
        <a:bodyPr/>
        <a:lstStyle/>
        <a:p>
          <a:endParaRPr lang="en-US"/>
        </a:p>
      </dgm:t>
    </dgm:pt>
    <dgm:pt modelId="{CA961F53-6DBE-47F0-B5FB-5A02EF091AAB}" type="pres">
      <dgm:prSet presAssocID="{35E9A15E-174B-4DE7-AA3F-3ED2DB7CF85A}" presName="hierChild5" presStyleCnt="0"/>
      <dgm:spPr/>
      <dgm:t>
        <a:bodyPr/>
        <a:lstStyle/>
        <a:p>
          <a:endParaRPr lang="en-US"/>
        </a:p>
      </dgm:t>
    </dgm:pt>
    <dgm:pt modelId="{80F8E854-3134-4BEE-ACE5-EDB25F354C36}" type="pres">
      <dgm:prSet presAssocID="{547C7F93-6ACF-4019-8721-6BF353485FDC}" presName="hierChild5" presStyleCnt="0"/>
      <dgm:spPr/>
      <dgm:t>
        <a:bodyPr/>
        <a:lstStyle/>
        <a:p>
          <a:endParaRPr lang="en-US"/>
        </a:p>
      </dgm:t>
    </dgm:pt>
    <dgm:pt modelId="{839BEDF7-5313-43E7-946D-319AE6A1A65E}" type="pres">
      <dgm:prSet presAssocID="{A40ECA97-97B2-45DC-A480-E7AE5557E4BC}" presName="hierChild3" presStyleCnt="0"/>
      <dgm:spPr/>
      <dgm:t>
        <a:bodyPr/>
        <a:lstStyle/>
        <a:p>
          <a:endParaRPr lang="en-US"/>
        </a:p>
      </dgm:t>
    </dgm:pt>
  </dgm:ptLst>
  <dgm:cxnLst>
    <dgm:cxn modelId="{7ADE87D1-601B-4873-B379-126C20DE3359}" type="presOf" srcId="{13497979-A20D-43AA-B3B9-20D590242369}" destId="{B6AC949E-74DB-4735-A45B-A9A35D3F61E3}" srcOrd="0" destOrd="0" presId="urn:microsoft.com/office/officeart/2005/8/layout/orgChart1"/>
    <dgm:cxn modelId="{D51C8F46-F1BB-439A-99FA-4B0EDB5EFFDC}" type="presOf" srcId="{09A2CA29-8830-4DA9-98E9-77A17A95E939}" destId="{7BDE6CD4-B8F6-4EE2-AB31-124E3E90BB65}" srcOrd="0" destOrd="0" presId="urn:microsoft.com/office/officeart/2005/8/layout/orgChart1"/>
    <dgm:cxn modelId="{39BBD3A0-BB54-4A6A-80DE-CEF4F16CD600}" type="presOf" srcId="{A4894E09-146E-4B36-B3A7-B07FF60EA00F}" destId="{18F9620C-B77F-4591-8A91-C60F621CE256}" srcOrd="0" destOrd="0" presId="urn:microsoft.com/office/officeart/2005/8/layout/orgChart1"/>
    <dgm:cxn modelId="{FC9815A1-6BF2-409C-88A4-23C7B1DCB7E0}" srcId="{547C7F93-6ACF-4019-8721-6BF353485FDC}" destId="{3367D122-62D1-4668-868A-0000F28BCEDB}" srcOrd="0" destOrd="0" parTransId="{3BD8D960-8A88-4964-B1B4-036AC0D396C8}" sibTransId="{F5B69151-088E-440F-AA6D-E1F8BAF7F3CE}"/>
    <dgm:cxn modelId="{C84481C5-7863-446C-80A7-9F16CF7E5CC5}" type="presOf" srcId="{08F9180C-DE66-43A6-BABB-EE8F2F084639}" destId="{60130606-2684-4B6B-A2F9-254A8F2881B5}" srcOrd="0" destOrd="0" presId="urn:microsoft.com/office/officeart/2005/8/layout/orgChart1"/>
    <dgm:cxn modelId="{CD67A977-70DF-4CD3-914B-06B7005F9ADE}" type="presOf" srcId="{16EF627B-BF9B-44D9-94E3-D900BC0E591E}" destId="{7F2C2DFD-51B1-4F53-BFB3-111443AC6452}" srcOrd="0" destOrd="0" presId="urn:microsoft.com/office/officeart/2005/8/layout/orgChart1"/>
    <dgm:cxn modelId="{CDFBB4E1-BC04-4967-96D2-5983C3D681BA}" type="presOf" srcId="{9595DF4D-81EB-480F-9B7B-4C5F587BEF3D}" destId="{951B3A64-35AA-4049-8BCB-294BF8969326}" srcOrd="0" destOrd="0" presId="urn:microsoft.com/office/officeart/2005/8/layout/orgChart1"/>
    <dgm:cxn modelId="{32F42B3B-E705-43A4-8289-1C558E13A766}" type="presOf" srcId="{3367D122-62D1-4668-868A-0000F28BCEDB}" destId="{80DC1F4E-83BE-456F-894F-F2E1912FA238}" srcOrd="0" destOrd="0" presId="urn:microsoft.com/office/officeart/2005/8/layout/orgChart1"/>
    <dgm:cxn modelId="{7E61C967-F86C-44C1-8569-2C1D0C1ACD67}" type="presOf" srcId="{A1AF2717-7814-4544-946D-B2CE6DC5B978}" destId="{ADA04FA1-F559-4B07-B3F3-6DCA445C847B}" srcOrd="1" destOrd="0" presId="urn:microsoft.com/office/officeart/2005/8/layout/orgChart1"/>
    <dgm:cxn modelId="{2933165B-ACB8-46EF-90FA-A8D5FFCF4C1D}" type="presOf" srcId="{A40ECA97-97B2-45DC-A480-E7AE5557E4BC}" destId="{55DB4847-E6C2-4FD0-895E-881F732FFFD7}" srcOrd="1" destOrd="0" presId="urn:microsoft.com/office/officeart/2005/8/layout/orgChart1"/>
    <dgm:cxn modelId="{79475502-9804-4EE3-A386-F6D63548B7F6}" type="presOf" srcId="{47B53FEC-DBB0-41A9-ADC2-D81DCF63C06A}" destId="{95AC0EA6-FF96-4ABE-A3D2-F208CF268CA7}" srcOrd="1" destOrd="0" presId="urn:microsoft.com/office/officeart/2005/8/layout/orgChart1"/>
    <dgm:cxn modelId="{FEC3D413-4C74-4A99-ABE7-DB6BDA144009}" type="presOf" srcId="{13497979-A20D-43AA-B3B9-20D590242369}" destId="{A93EE9D9-4E31-4EB7-94C5-E0DCD36C50AB}" srcOrd="1" destOrd="0" presId="urn:microsoft.com/office/officeart/2005/8/layout/orgChart1"/>
    <dgm:cxn modelId="{48CB5B0C-1FFD-4CD7-BDDE-1B5393630E65}" type="presOf" srcId="{70605BD6-1668-4C07-B630-F4A83AC9F9C5}" destId="{E18FFEFE-3607-45A5-9662-E9EF89F27F90}" srcOrd="0" destOrd="0" presId="urn:microsoft.com/office/officeart/2005/8/layout/orgChart1"/>
    <dgm:cxn modelId="{5B687452-B425-4EC1-AAB8-8DAF000AF21F}" type="presOf" srcId="{433F4D8F-8F36-4C91-A6A9-995346C6C256}" destId="{0636E2FB-725A-40DB-9A56-FC2AAD44B2E2}" srcOrd="0" destOrd="0" presId="urn:microsoft.com/office/officeart/2005/8/layout/orgChart1"/>
    <dgm:cxn modelId="{48D68ED8-8C44-456A-B770-3F6ED19FC5DB}" srcId="{A1AF2717-7814-4544-946D-B2CE6DC5B978}" destId="{13497979-A20D-43AA-B3B9-20D590242369}" srcOrd="1" destOrd="0" parTransId="{9DA04FCC-707A-469A-9D8E-C49AFB81EFD5}" sibTransId="{C46ECEFD-2771-44F3-9C17-4E788C9D1255}"/>
    <dgm:cxn modelId="{9D3E26AA-634A-4759-BF82-9745CD347F84}" type="presOf" srcId="{64D73AA5-0E90-4028-8324-B1913E04FBCA}" destId="{50CF1353-8E9A-452C-9E4F-6ACE1C256AF9}" srcOrd="0" destOrd="0" presId="urn:microsoft.com/office/officeart/2005/8/layout/orgChart1"/>
    <dgm:cxn modelId="{887E2E3D-C8D7-4AC5-A645-2F9C53828C29}" type="presOf" srcId="{47A46310-B767-43B4-8A21-AE6C5D92A064}" destId="{A948DD3E-102D-433E-8E78-DDE7D443D299}" srcOrd="0" destOrd="0" presId="urn:microsoft.com/office/officeart/2005/8/layout/orgChart1"/>
    <dgm:cxn modelId="{26BF7CAC-9C89-42CA-AE10-8676D0BD299A}" srcId="{66123A50-56CA-48FB-A706-19959D078B8E}" destId="{64D73AA5-0E90-4028-8324-B1913E04FBCA}" srcOrd="0" destOrd="0" parTransId="{09A2CA29-8830-4DA9-98E9-77A17A95E939}" sibTransId="{08186410-1088-448D-8AAD-DC695E42B009}"/>
    <dgm:cxn modelId="{3F978F05-8DD1-469F-9AD5-F4F16DFDC1EE}" type="presOf" srcId="{66123A50-56CA-48FB-A706-19959D078B8E}" destId="{C52F8BCE-A736-438E-B955-2C55096C8D4F}" srcOrd="1" destOrd="0" presId="urn:microsoft.com/office/officeart/2005/8/layout/orgChart1"/>
    <dgm:cxn modelId="{BB72D820-7690-4298-ABB7-A5D9957CEC97}" srcId="{547C7F93-6ACF-4019-8721-6BF353485FDC}" destId="{35E9A15E-174B-4DE7-AA3F-3ED2DB7CF85A}" srcOrd="2" destOrd="0" parTransId="{2AA02564-8698-446E-8549-089BC1EFF970}" sibTransId="{9FE511A7-A680-4197-8D53-0989AB4725D7}"/>
    <dgm:cxn modelId="{267E1E74-BB93-40A2-98B5-F54DEDD76684}" srcId="{A40ECA97-97B2-45DC-A480-E7AE5557E4BC}" destId="{A1AF2717-7814-4544-946D-B2CE6DC5B978}" srcOrd="1" destOrd="0" parTransId="{B065A399-D603-4EDC-82ED-4EAE174957F1}" sibTransId="{DE30CD70-EA37-4897-814B-C201DF583CFB}"/>
    <dgm:cxn modelId="{B6C45C4B-3645-4573-96B6-7E086B50FECE}" type="presOf" srcId="{47A46310-B767-43B4-8A21-AE6C5D92A064}" destId="{70691F3C-A34F-4E86-8AB9-ED9A39A9D4FB}" srcOrd="1" destOrd="0" presId="urn:microsoft.com/office/officeart/2005/8/layout/orgChart1"/>
    <dgm:cxn modelId="{86CAB84F-5540-47DD-B0F0-C28F4B9CE19B}" type="presOf" srcId="{3DDFFB75-91B4-420E-BE65-07A1FD0A60CE}" destId="{F8B77B07-D669-4BBC-8021-2BD115472BE8}" srcOrd="0" destOrd="0" presId="urn:microsoft.com/office/officeart/2005/8/layout/orgChart1"/>
    <dgm:cxn modelId="{FCCE996F-5862-4970-9902-407DD1322059}" srcId="{A40ECA97-97B2-45DC-A480-E7AE5557E4BC}" destId="{547C7F93-6ACF-4019-8721-6BF353485FDC}" srcOrd="2" destOrd="0" parTransId="{3DDFFB75-91B4-420E-BE65-07A1FD0A60CE}" sibTransId="{0BB751D7-8F8F-476B-802B-EA20E7F5E343}"/>
    <dgm:cxn modelId="{CB4A4347-B200-4255-9E45-2B3DD0651CF2}" type="presOf" srcId="{126752FC-0C64-42FD-9F0A-5947B3C0E316}" destId="{E000D1CF-E570-4570-AAD1-6E2354AB23B3}" srcOrd="0" destOrd="0" presId="urn:microsoft.com/office/officeart/2005/8/layout/orgChart1"/>
    <dgm:cxn modelId="{5C4DE28B-52CA-48B5-BAEF-837EAFBEA157}" srcId="{35E9A15E-174B-4DE7-AA3F-3ED2DB7CF85A}" destId="{47B53FEC-DBB0-41A9-ADC2-D81DCF63C06A}" srcOrd="0" destOrd="0" parTransId="{70605BD6-1668-4C07-B630-F4A83AC9F9C5}" sibTransId="{123A04BE-ACE8-4257-A278-77A2423E5B6D}"/>
    <dgm:cxn modelId="{FC044CAA-F2F9-42BE-907F-9DB2E18CE4DB}" type="presOf" srcId="{547C7F93-6ACF-4019-8721-6BF353485FDC}" destId="{317BE07E-ADFA-4B0F-85C2-4515F6432CF7}" srcOrd="1" destOrd="0" presId="urn:microsoft.com/office/officeart/2005/8/layout/orgChart1"/>
    <dgm:cxn modelId="{AE712DB4-4556-4CCB-B924-7080BDB3F239}" type="presOf" srcId="{FFFC2AC4-BD53-4A66-9CA3-3720960C9D64}" destId="{A4C99F7E-703D-42D8-9B6D-E2841544B2C3}" srcOrd="0" destOrd="0" presId="urn:microsoft.com/office/officeart/2005/8/layout/orgChart1"/>
    <dgm:cxn modelId="{F321E726-169E-48A5-811B-C4D5D408F3C4}" type="presOf" srcId="{A1AF2717-7814-4544-946D-B2CE6DC5B978}" destId="{B9CCADA0-A219-4CC6-956E-86AB8D423226}" srcOrd="0" destOrd="0" presId="urn:microsoft.com/office/officeart/2005/8/layout/orgChart1"/>
    <dgm:cxn modelId="{FAB42B5B-49A6-4527-88BB-5D4FCA4A5F77}" type="presOf" srcId="{2C51E6E9-9C06-4CDA-913C-2CC8A82CDDEF}" destId="{F1BC0891-5865-4FDB-A25E-D35C36E25FCE}" srcOrd="0" destOrd="0" presId="urn:microsoft.com/office/officeart/2005/8/layout/orgChart1"/>
    <dgm:cxn modelId="{15F44727-0985-4AF0-B509-703F99815CD4}" type="presOf" srcId="{B065A399-D603-4EDC-82ED-4EAE174957F1}" destId="{8C678B70-8FD7-49AC-BA1E-A65BB66332D4}" srcOrd="0" destOrd="0" presId="urn:microsoft.com/office/officeart/2005/8/layout/orgChart1"/>
    <dgm:cxn modelId="{55118427-EF65-4DC8-85F6-58B42FA731A9}" srcId="{A1AF2717-7814-4544-946D-B2CE6DC5B978}" destId="{16EF627B-BF9B-44D9-94E3-D900BC0E591E}" srcOrd="2" destOrd="0" parTransId="{5094A557-48C1-4746-8F09-4B94AE80D944}" sibTransId="{7DDFD972-889D-4B24-90C2-F1D2947A817F}"/>
    <dgm:cxn modelId="{FA3826B1-E452-4AE8-BC9D-3F933737DFD1}" type="presOf" srcId="{35E9A15E-174B-4DE7-AA3F-3ED2DB7CF85A}" destId="{7C2308F9-5F71-4F02-A322-226CC3D62C90}" srcOrd="1" destOrd="0" presId="urn:microsoft.com/office/officeart/2005/8/layout/orgChart1"/>
    <dgm:cxn modelId="{1A0C4331-A2B7-4DE9-AAB9-0568D0D63FF0}" type="presOf" srcId="{EB7592C9-ECA5-4EDD-B526-47975639D8E3}" destId="{11289F08-B0FE-4C37-999A-0CB39762D04A}" srcOrd="0" destOrd="0" presId="urn:microsoft.com/office/officeart/2005/8/layout/orgChart1"/>
    <dgm:cxn modelId="{9FB7C257-AB20-4F15-B4D8-64AC928600A9}" type="presOf" srcId="{2AA02564-8698-446E-8549-089BC1EFF970}" destId="{C68590AB-DF54-4564-A735-018123D5F32E}" srcOrd="0" destOrd="0" presId="urn:microsoft.com/office/officeart/2005/8/layout/orgChart1"/>
    <dgm:cxn modelId="{29C68E5A-5912-42D7-BCE8-D3363A2A146A}" srcId="{547C7F93-6ACF-4019-8721-6BF353485FDC}" destId="{632B348D-4FBA-405A-8D71-FADF2BD8B459}" srcOrd="1" destOrd="0" parTransId="{A4894E09-146E-4B36-B3A7-B07FF60EA00F}" sibTransId="{84B9E5F4-EDB2-4D42-9CC0-7F2A1D45E91B}"/>
    <dgm:cxn modelId="{4D6F09E1-DFCE-42B0-B7EB-06ADEC688C51}" type="presOf" srcId="{35E9A15E-174B-4DE7-AA3F-3ED2DB7CF85A}" destId="{0378AA68-1003-4273-B489-24EC369BCAA0}" srcOrd="0" destOrd="0" presId="urn:microsoft.com/office/officeart/2005/8/layout/orgChart1"/>
    <dgm:cxn modelId="{2EFB3F90-92F6-415A-9409-F1BEDD5EEA64}" type="presOf" srcId="{3BD8D960-8A88-4964-B1B4-036AC0D396C8}" destId="{AEC20E42-3B7B-4527-A6E7-B1C54E072699}" srcOrd="0" destOrd="0" presId="urn:microsoft.com/office/officeart/2005/8/layout/orgChart1"/>
    <dgm:cxn modelId="{09CB2A96-65F5-41F2-8A53-7497A423CEB3}" type="presOf" srcId="{64D73AA5-0E90-4028-8324-B1913E04FBCA}" destId="{D0F99CEE-BB46-4524-BE2D-672CBACB936C}" srcOrd="1" destOrd="0" presId="urn:microsoft.com/office/officeart/2005/8/layout/orgChart1"/>
    <dgm:cxn modelId="{6DCA3FEE-C4CA-4BAE-8283-72AC4F320ACF}" srcId="{126752FC-0C64-42FD-9F0A-5947B3C0E316}" destId="{66123A50-56CA-48FB-A706-19959D078B8E}" srcOrd="0" destOrd="0" parTransId="{08F9180C-DE66-43A6-BABB-EE8F2F084639}" sibTransId="{25A3C65E-B07B-45C7-851D-17EA21158E93}"/>
    <dgm:cxn modelId="{2BC3B98C-2B68-4B2C-9B13-AB25A668A01D}" type="presOf" srcId="{47B53FEC-DBB0-41A9-ADC2-D81DCF63C06A}" destId="{68D3145F-098E-4719-8C82-6BC9BA6A100C}" srcOrd="0" destOrd="0" presId="urn:microsoft.com/office/officeart/2005/8/layout/orgChart1"/>
    <dgm:cxn modelId="{2AB55C50-F492-4AFD-8963-766ADB6C14D3}" type="presOf" srcId="{632B348D-4FBA-405A-8D71-FADF2BD8B459}" destId="{6931D582-723B-42A0-B0F7-C814F31F5F08}" srcOrd="0" destOrd="0" presId="urn:microsoft.com/office/officeart/2005/8/layout/orgChart1"/>
    <dgm:cxn modelId="{FDCABD04-7D9F-4164-BDA7-4088F01F264D}" type="presOf" srcId="{66123A50-56CA-48FB-A706-19959D078B8E}" destId="{BC707A74-6B92-46F6-918A-152A681C5470}" srcOrd="0" destOrd="0" presId="urn:microsoft.com/office/officeart/2005/8/layout/orgChart1"/>
    <dgm:cxn modelId="{990D8AD0-993F-472C-9894-77B0124C13D4}" type="presOf" srcId="{3367D122-62D1-4668-868A-0000F28BCEDB}" destId="{18CFFE90-BBDE-462F-A128-EC670EEC134C}" srcOrd="1" destOrd="0" presId="urn:microsoft.com/office/officeart/2005/8/layout/orgChart1"/>
    <dgm:cxn modelId="{3FF96CEC-8688-4218-8C03-878E562611B2}" type="presOf" srcId="{547C7F93-6ACF-4019-8721-6BF353485FDC}" destId="{049CB9F4-0CBA-401A-9922-2D13B34D1FB2}" srcOrd="0" destOrd="0" presId="urn:microsoft.com/office/officeart/2005/8/layout/orgChart1"/>
    <dgm:cxn modelId="{B848C0AA-34EB-49C6-81B6-D8CE2C091DB6}" srcId="{A40ECA97-97B2-45DC-A480-E7AE5557E4BC}" destId="{126752FC-0C64-42FD-9F0A-5947B3C0E316}" srcOrd="0" destOrd="0" parTransId="{433F4D8F-8F36-4C91-A6A9-995346C6C256}" sibTransId="{48EC0206-BBE3-477E-99B0-CF37863244C8}"/>
    <dgm:cxn modelId="{B58270CC-DEEB-4646-B04A-4795EDAC2C71}" type="presOf" srcId="{9DA04FCC-707A-469A-9D8E-C49AFB81EFD5}" destId="{651B0414-F277-458D-9EEB-0F59CBE3AE74}" srcOrd="0" destOrd="0" presId="urn:microsoft.com/office/officeart/2005/8/layout/orgChart1"/>
    <dgm:cxn modelId="{60679810-F1D5-4ABD-AC0C-5F23DA5EC162}" srcId="{9595DF4D-81EB-480F-9B7B-4C5F587BEF3D}" destId="{A40ECA97-97B2-45DC-A480-E7AE5557E4BC}" srcOrd="0" destOrd="0" parTransId="{BFF1ABED-BECB-4B2F-A07C-2C9CCC1E7A64}" sibTransId="{CA148833-98D0-4C10-AD9E-1B1ED555259E}"/>
    <dgm:cxn modelId="{C4FC9845-E4AF-4E2B-A887-0F8D0D9F73A6}" srcId="{A1AF2717-7814-4544-946D-B2CE6DC5B978}" destId="{FFFC2AC4-BD53-4A66-9CA3-3720960C9D64}" srcOrd="0" destOrd="0" parTransId="{EB7592C9-ECA5-4EDD-B526-47975639D8E3}" sibTransId="{D4C4E06C-8B7F-415A-9DD7-4BCE5E74D1E8}"/>
    <dgm:cxn modelId="{1807EE79-1B07-4C3E-B44A-B8D2AB92F4EC}" type="presOf" srcId="{16EF627B-BF9B-44D9-94E3-D900BC0E591E}" destId="{DE04A284-F966-4C89-9B76-9CBB6C01C9AE}" srcOrd="1" destOrd="0" presId="urn:microsoft.com/office/officeart/2005/8/layout/orgChart1"/>
    <dgm:cxn modelId="{1CB67525-A055-4825-ADE1-29F819949506}" type="presOf" srcId="{632B348D-4FBA-405A-8D71-FADF2BD8B459}" destId="{0ABF499B-EF2B-47E6-8085-E74332E56ACF}" srcOrd="1" destOrd="0" presId="urn:microsoft.com/office/officeart/2005/8/layout/orgChart1"/>
    <dgm:cxn modelId="{15B4EAFB-9BED-493B-AB88-ED45A97E2401}" srcId="{3367D122-62D1-4668-868A-0000F28BCEDB}" destId="{47A46310-B767-43B4-8A21-AE6C5D92A064}" srcOrd="0" destOrd="0" parTransId="{2C51E6E9-9C06-4CDA-913C-2CC8A82CDDEF}" sibTransId="{32FAED7E-5429-4984-A5FE-94D31C83EC8D}"/>
    <dgm:cxn modelId="{CD7BBA64-C8AD-4A94-9250-4DCE2046C25A}" type="presOf" srcId="{A40ECA97-97B2-45DC-A480-E7AE5557E4BC}" destId="{4C452845-6F56-4C57-A680-E657B7A3A580}" srcOrd="0" destOrd="0" presId="urn:microsoft.com/office/officeart/2005/8/layout/orgChart1"/>
    <dgm:cxn modelId="{41460123-73F6-4A01-8BEB-947D79ACF5B1}" type="presOf" srcId="{126752FC-0C64-42FD-9F0A-5947B3C0E316}" destId="{F01137B6-181D-4C6D-A370-36C957A10A50}" srcOrd="1" destOrd="0" presId="urn:microsoft.com/office/officeart/2005/8/layout/orgChart1"/>
    <dgm:cxn modelId="{2A02622E-CF35-4AF9-9E27-2526C762A7DD}" type="presOf" srcId="{FFFC2AC4-BD53-4A66-9CA3-3720960C9D64}" destId="{1B7FCD3B-0928-4EEE-8388-E72AF8D46D95}" srcOrd="1" destOrd="0" presId="urn:microsoft.com/office/officeart/2005/8/layout/orgChart1"/>
    <dgm:cxn modelId="{FFA4F0B2-6997-4050-9C5A-842EF5870FFA}" type="presOf" srcId="{5094A557-48C1-4746-8F09-4B94AE80D944}" destId="{8C949584-070D-4F94-BB20-957C301E9D3E}" srcOrd="0" destOrd="0" presId="urn:microsoft.com/office/officeart/2005/8/layout/orgChart1"/>
    <dgm:cxn modelId="{DC21D1AE-1D92-42BB-9C5B-725EDA091C89}" type="presParOf" srcId="{951B3A64-35AA-4049-8BCB-294BF8969326}" destId="{9620FDF9-E64E-4979-B72A-3BB05C965077}" srcOrd="0" destOrd="0" presId="urn:microsoft.com/office/officeart/2005/8/layout/orgChart1"/>
    <dgm:cxn modelId="{4B6EB1B0-8C3B-4B36-8317-E7A4A748267B}" type="presParOf" srcId="{9620FDF9-E64E-4979-B72A-3BB05C965077}" destId="{6F8BC84A-1D7F-454E-AC16-B0E28281D292}" srcOrd="0" destOrd="0" presId="urn:microsoft.com/office/officeart/2005/8/layout/orgChart1"/>
    <dgm:cxn modelId="{0FB93B3C-F5E4-499E-85CB-5B99425C7D68}" type="presParOf" srcId="{6F8BC84A-1D7F-454E-AC16-B0E28281D292}" destId="{4C452845-6F56-4C57-A680-E657B7A3A580}" srcOrd="0" destOrd="0" presId="urn:microsoft.com/office/officeart/2005/8/layout/orgChart1"/>
    <dgm:cxn modelId="{62D38B57-C2CA-498C-8A11-75D7B8385422}" type="presParOf" srcId="{6F8BC84A-1D7F-454E-AC16-B0E28281D292}" destId="{55DB4847-E6C2-4FD0-895E-881F732FFFD7}" srcOrd="1" destOrd="0" presId="urn:microsoft.com/office/officeart/2005/8/layout/orgChart1"/>
    <dgm:cxn modelId="{D22E5FB0-7481-451B-83A9-381DAF05F1C1}" type="presParOf" srcId="{9620FDF9-E64E-4979-B72A-3BB05C965077}" destId="{A0D3272D-F670-4FEC-829A-2D03955AD19A}" srcOrd="1" destOrd="0" presId="urn:microsoft.com/office/officeart/2005/8/layout/orgChart1"/>
    <dgm:cxn modelId="{3AED3B37-49F6-407C-90BB-1691ACABF549}" type="presParOf" srcId="{A0D3272D-F670-4FEC-829A-2D03955AD19A}" destId="{0636E2FB-725A-40DB-9A56-FC2AAD44B2E2}" srcOrd="0" destOrd="0" presId="urn:microsoft.com/office/officeart/2005/8/layout/orgChart1"/>
    <dgm:cxn modelId="{3294F8C6-073F-4491-A2E0-3CC674402535}" type="presParOf" srcId="{A0D3272D-F670-4FEC-829A-2D03955AD19A}" destId="{7B9CC391-664D-4CCA-A323-5230B5F0C0A7}" srcOrd="1" destOrd="0" presId="urn:microsoft.com/office/officeart/2005/8/layout/orgChart1"/>
    <dgm:cxn modelId="{90C46CA2-6265-4ED0-B10C-4C63EE624FC0}" type="presParOf" srcId="{7B9CC391-664D-4CCA-A323-5230B5F0C0A7}" destId="{1DF9A851-A653-4F22-AC00-AED854A0FD04}" srcOrd="0" destOrd="0" presId="urn:microsoft.com/office/officeart/2005/8/layout/orgChart1"/>
    <dgm:cxn modelId="{AB1AB1F4-4C94-4E29-AFAA-86C57383C76C}" type="presParOf" srcId="{1DF9A851-A653-4F22-AC00-AED854A0FD04}" destId="{E000D1CF-E570-4570-AAD1-6E2354AB23B3}" srcOrd="0" destOrd="0" presId="urn:microsoft.com/office/officeart/2005/8/layout/orgChart1"/>
    <dgm:cxn modelId="{1EDF1ACB-BC9B-426F-BC83-156E59EB7A16}" type="presParOf" srcId="{1DF9A851-A653-4F22-AC00-AED854A0FD04}" destId="{F01137B6-181D-4C6D-A370-36C957A10A50}" srcOrd="1" destOrd="0" presId="urn:microsoft.com/office/officeart/2005/8/layout/orgChart1"/>
    <dgm:cxn modelId="{D35568D3-D293-48D8-A490-859D2CE722C4}" type="presParOf" srcId="{7B9CC391-664D-4CCA-A323-5230B5F0C0A7}" destId="{03062D00-1ECA-46C7-8196-709EDD69ABA2}" srcOrd="1" destOrd="0" presId="urn:microsoft.com/office/officeart/2005/8/layout/orgChart1"/>
    <dgm:cxn modelId="{5C2A3E31-3198-4931-8554-F46B4412AA34}" type="presParOf" srcId="{03062D00-1ECA-46C7-8196-709EDD69ABA2}" destId="{60130606-2684-4B6B-A2F9-254A8F2881B5}" srcOrd="0" destOrd="0" presId="urn:microsoft.com/office/officeart/2005/8/layout/orgChart1"/>
    <dgm:cxn modelId="{E752C931-28CE-4EB1-A3A7-40BEC0568663}" type="presParOf" srcId="{03062D00-1ECA-46C7-8196-709EDD69ABA2}" destId="{2E236B79-C3F1-4F31-8CB5-0497B7D85223}" srcOrd="1" destOrd="0" presId="urn:microsoft.com/office/officeart/2005/8/layout/orgChart1"/>
    <dgm:cxn modelId="{22DF79A6-5693-407D-8961-59054A603487}" type="presParOf" srcId="{2E236B79-C3F1-4F31-8CB5-0497B7D85223}" destId="{26CCF08A-A493-4BB6-9013-BEA29A89D40F}" srcOrd="0" destOrd="0" presId="urn:microsoft.com/office/officeart/2005/8/layout/orgChart1"/>
    <dgm:cxn modelId="{2A4434E5-B3E6-4A3A-AB5D-CBAE4125AA14}" type="presParOf" srcId="{26CCF08A-A493-4BB6-9013-BEA29A89D40F}" destId="{BC707A74-6B92-46F6-918A-152A681C5470}" srcOrd="0" destOrd="0" presId="urn:microsoft.com/office/officeart/2005/8/layout/orgChart1"/>
    <dgm:cxn modelId="{823E12D0-4536-4F95-99B3-08CBDC131E12}" type="presParOf" srcId="{26CCF08A-A493-4BB6-9013-BEA29A89D40F}" destId="{C52F8BCE-A736-438E-B955-2C55096C8D4F}" srcOrd="1" destOrd="0" presId="urn:microsoft.com/office/officeart/2005/8/layout/orgChart1"/>
    <dgm:cxn modelId="{82C0C9C4-8F28-41E5-A84B-BB0E6D21F787}" type="presParOf" srcId="{2E236B79-C3F1-4F31-8CB5-0497B7D85223}" destId="{263F8132-5E20-4BDA-BA1D-69DC95E4A454}" srcOrd="1" destOrd="0" presId="urn:microsoft.com/office/officeart/2005/8/layout/orgChart1"/>
    <dgm:cxn modelId="{1B7F2EA3-8EA5-48E3-9239-9FE125FF9F3E}" type="presParOf" srcId="{263F8132-5E20-4BDA-BA1D-69DC95E4A454}" destId="{7BDE6CD4-B8F6-4EE2-AB31-124E3E90BB65}" srcOrd="0" destOrd="0" presId="urn:microsoft.com/office/officeart/2005/8/layout/orgChart1"/>
    <dgm:cxn modelId="{B90DEB6B-38BE-435F-BC73-6591C4458A62}" type="presParOf" srcId="{263F8132-5E20-4BDA-BA1D-69DC95E4A454}" destId="{70820C14-AE18-4359-B91B-9D11DA68B000}" srcOrd="1" destOrd="0" presId="urn:microsoft.com/office/officeart/2005/8/layout/orgChart1"/>
    <dgm:cxn modelId="{D95CB719-E1D0-413C-B6DC-059F5EBFBA18}" type="presParOf" srcId="{70820C14-AE18-4359-B91B-9D11DA68B000}" destId="{8C46843E-C2EB-44EE-B57D-650124F275FF}" srcOrd="0" destOrd="0" presId="urn:microsoft.com/office/officeart/2005/8/layout/orgChart1"/>
    <dgm:cxn modelId="{0B21AE58-3237-4FA1-A426-46B2A10348AB}" type="presParOf" srcId="{8C46843E-C2EB-44EE-B57D-650124F275FF}" destId="{50CF1353-8E9A-452C-9E4F-6ACE1C256AF9}" srcOrd="0" destOrd="0" presId="urn:microsoft.com/office/officeart/2005/8/layout/orgChart1"/>
    <dgm:cxn modelId="{E09189AF-3DCA-4DCE-9B50-15062D35898B}" type="presParOf" srcId="{8C46843E-C2EB-44EE-B57D-650124F275FF}" destId="{D0F99CEE-BB46-4524-BE2D-672CBACB936C}" srcOrd="1" destOrd="0" presId="urn:microsoft.com/office/officeart/2005/8/layout/orgChart1"/>
    <dgm:cxn modelId="{36233378-67E9-40B1-BF23-C47BAEF2E958}" type="presParOf" srcId="{70820C14-AE18-4359-B91B-9D11DA68B000}" destId="{BA16635A-CAAB-428A-9B10-ECBF8C653941}" srcOrd="1" destOrd="0" presId="urn:microsoft.com/office/officeart/2005/8/layout/orgChart1"/>
    <dgm:cxn modelId="{81EC3C03-BE76-4974-9AF7-A1A33D9D13F1}" type="presParOf" srcId="{70820C14-AE18-4359-B91B-9D11DA68B000}" destId="{B63BE198-0C9C-4736-91EE-5E264DE325F6}" srcOrd="2" destOrd="0" presId="urn:microsoft.com/office/officeart/2005/8/layout/orgChart1"/>
    <dgm:cxn modelId="{02D4580F-77B4-44BA-B6FD-382D7D5D3BAB}" type="presParOf" srcId="{2E236B79-C3F1-4F31-8CB5-0497B7D85223}" destId="{BB48A8A8-19A1-4496-AC10-D669ACB9CD70}" srcOrd="2" destOrd="0" presId="urn:microsoft.com/office/officeart/2005/8/layout/orgChart1"/>
    <dgm:cxn modelId="{BF1BB938-5308-4106-8E87-462E7635D1FA}" type="presParOf" srcId="{7B9CC391-664D-4CCA-A323-5230B5F0C0A7}" destId="{9FA1DE62-2858-4772-83F9-4C7F87EE4662}" srcOrd="2" destOrd="0" presId="urn:microsoft.com/office/officeart/2005/8/layout/orgChart1"/>
    <dgm:cxn modelId="{828EF7D7-E0AF-4146-AB11-73A99552F107}" type="presParOf" srcId="{A0D3272D-F670-4FEC-829A-2D03955AD19A}" destId="{8C678B70-8FD7-49AC-BA1E-A65BB66332D4}" srcOrd="2" destOrd="0" presId="urn:microsoft.com/office/officeart/2005/8/layout/orgChart1"/>
    <dgm:cxn modelId="{F9C40B6A-DC33-4C1D-BB44-A6E658497026}" type="presParOf" srcId="{A0D3272D-F670-4FEC-829A-2D03955AD19A}" destId="{380D4FD3-E560-4C48-BEDE-1D0513B75C98}" srcOrd="3" destOrd="0" presId="urn:microsoft.com/office/officeart/2005/8/layout/orgChart1"/>
    <dgm:cxn modelId="{18B70B4E-3DAB-455E-AEAC-5B876ABCC499}" type="presParOf" srcId="{380D4FD3-E560-4C48-BEDE-1D0513B75C98}" destId="{03739956-2E98-4E75-AB14-EC622FB55E5F}" srcOrd="0" destOrd="0" presId="urn:microsoft.com/office/officeart/2005/8/layout/orgChart1"/>
    <dgm:cxn modelId="{DE228B62-2D58-4443-98B2-4AC0E6842358}" type="presParOf" srcId="{03739956-2E98-4E75-AB14-EC622FB55E5F}" destId="{B9CCADA0-A219-4CC6-956E-86AB8D423226}" srcOrd="0" destOrd="0" presId="urn:microsoft.com/office/officeart/2005/8/layout/orgChart1"/>
    <dgm:cxn modelId="{FB47BF86-0048-409A-A9D9-D25405C7A2A9}" type="presParOf" srcId="{03739956-2E98-4E75-AB14-EC622FB55E5F}" destId="{ADA04FA1-F559-4B07-B3F3-6DCA445C847B}" srcOrd="1" destOrd="0" presId="urn:microsoft.com/office/officeart/2005/8/layout/orgChart1"/>
    <dgm:cxn modelId="{943FE4D7-2E1E-49A6-A1C4-194102875D30}" type="presParOf" srcId="{380D4FD3-E560-4C48-BEDE-1D0513B75C98}" destId="{94F218C0-D0EB-4E02-AB14-12A1281684DB}" srcOrd="1" destOrd="0" presId="urn:microsoft.com/office/officeart/2005/8/layout/orgChart1"/>
    <dgm:cxn modelId="{40872B7F-6910-4BB3-8EF5-4FBF9F8F0B28}" type="presParOf" srcId="{94F218C0-D0EB-4E02-AB14-12A1281684DB}" destId="{11289F08-B0FE-4C37-999A-0CB39762D04A}" srcOrd="0" destOrd="0" presId="urn:microsoft.com/office/officeart/2005/8/layout/orgChart1"/>
    <dgm:cxn modelId="{EF6E108E-20FC-44FC-9E62-C0F781F28F83}" type="presParOf" srcId="{94F218C0-D0EB-4E02-AB14-12A1281684DB}" destId="{FAE54D4D-B633-43E6-88EB-216DEFC7E71B}" srcOrd="1" destOrd="0" presId="urn:microsoft.com/office/officeart/2005/8/layout/orgChart1"/>
    <dgm:cxn modelId="{8F6720EB-98A0-4EE2-9BE7-75A9D996B9BA}" type="presParOf" srcId="{FAE54D4D-B633-43E6-88EB-216DEFC7E71B}" destId="{9CA735D7-A646-446B-B1EF-C81381A31452}" srcOrd="0" destOrd="0" presId="urn:microsoft.com/office/officeart/2005/8/layout/orgChart1"/>
    <dgm:cxn modelId="{C8826215-24FD-4141-A591-A49448C76801}" type="presParOf" srcId="{9CA735D7-A646-446B-B1EF-C81381A31452}" destId="{A4C99F7E-703D-42D8-9B6D-E2841544B2C3}" srcOrd="0" destOrd="0" presId="urn:microsoft.com/office/officeart/2005/8/layout/orgChart1"/>
    <dgm:cxn modelId="{42F8097B-50E4-4E4B-B2C1-F2EDEE045CAE}" type="presParOf" srcId="{9CA735D7-A646-446B-B1EF-C81381A31452}" destId="{1B7FCD3B-0928-4EEE-8388-E72AF8D46D95}" srcOrd="1" destOrd="0" presId="urn:microsoft.com/office/officeart/2005/8/layout/orgChart1"/>
    <dgm:cxn modelId="{B73C675C-6C8F-4C7E-A4CA-49681E7A0979}" type="presParOf" srcId="{FAE54D4D-B633-43E6-88EB-216DEFC7E71B}" destId="{4DD36747-1C8A-4D7A-8762-6482C558E881}" srcOrd="1" destOrd="0" presId="urn:microsoft.com/office/officeart/2005/8/layout/orgChart1"/>
    <dgm:cxn modelId="{A10B6B63-9A76-4DF5-ABC2-566FC4457CEE}" type="presParOf" srcId="{FAE54D4D-B633-43E6-88EB-216DEFC7E71B}" destId="{BF7C09F8-2AF2-4A62-A04E-82996CD408D8}" srcOrd="2" destOrd="0" presId="urn:microsoft.com/office/officeart/2005/8/layout/orgChart1"/>
    <dgm:cxn modelId="{32657FD5-8CF4-4132-8B01-0CE9ECB6A212}" type="presParOf" srcId="{94F218C0-D0EB-4E02-AB14-12A1281684DB}" destId="{651B0414-F277-458D-9EEB-0F59CBE3AE74}" srcOrd="2" destOrd="0" presId="urn:microsoft.com/office/officeart/2005/8/layout/orgChart1"/>
    <dgm:cxn modelId="{6611C6AB-BF4C-4378-A7EB-D195D51330EE}" type="presParOf" srcId="{94F218C0-D0EB-4E02-AB14-12A1281684DB}" destId="{059D748D-F644-460A-BBAA-A0B5B2E2D0BB}" srcOrd="3" destOrd="0" presId="urn:microsoft.com/office/officeart/2005/8/layout/orgChart1"/>
    <dgm:cxn modelId="{653CF7BF-BB63-4CE7-B730-825B8E0588E4}" type="presParOf" srcId="{059D748D-F644-460A-BBAA-A0B5B2E2D0BB}" destId="{DE75372B-9A8F-406C-A029-A0F2ECAA537B}" srcOrd="0" destOrd="0" presId="urn:microsoft.com/office/officeart/2005/8/layout/orgChart1"/>
    <dgm:cxn modelId="{F2F6E6BF-2597-4E80-A907-407544DD676A}" type="presParOf" srcId="{DE75372B-9A8F-406C-A029-A0F2ECAA537B}" destId="{B6AC949E-74DB-4735-A45B-A9A35D3F61E3}" srcOrd="0" destOrd="0" presId="urn:microsoft.com/office/officeart/2005/8/layout/orgChart1"/>
    <dgm:cxn modelId="{99A4AEA4-B4B5-44D7-A449-CC773B8E3766}" type="presParOf" srcId="{DE75372B-9A8F-406C-A029-A0F2ECAA537B}" destId="{A93EE9D9-4E31-4EB7-94C5-E0DCD36C50AB}" srcOrd="1" destOrd="0" presId="urn:microsoft.com/office/officeart/2005/8/layout/orgChart1"/>
    <dgm:cxn modelId="{EBFE3E96-ED72-48CB-AB65-F4295C1683DD}" type="presParOf" srcId="{059D748D-F644-460A-BBAA-A0B5B2E2D0BB}" destId="{C7AD9339-4967-4925-A731-44A025FEAB64}" srcOrd="1" destOrd="0" presId="urn:microsoft.com/office/officeart/2005/8/layout/orgChart1"/>
    <dgm:cxn modelId="{1B097D34-71B6-416F-854A-C5A96AF696D3}" type="presParOf" srcId="{059D748D-F644-460A-BBAA-A0B5B2E2D0BB}" destId="{2775CF1C-E19C-4385-8C87-2EBB1F22E9FB}" srcOrd="2" destOrd="0" presId="urn:microsoft.com/office/officeart/2005/8/layout/orgChart1"/>
    <dgm:cxn modelId="{C99A0E44-69E4-4513-AC25-B293C665F43A}" type="presParOf" srcId="{94F218C0-D0EB-4E02-AB14-12A1281684DB}" destId="{8C949584-070D-4F94-BB20-957C301E9D3E}" srcOrd="4" destOrd="0" presId="urn:microsoft.com/office/officeart/2005/8/layout/orgChart1"/>
    <dgm:cxn modelId="{E778568B-4A15-4333-9FD2-63C613FDAD47}" type="presParOf" srcId="{94F218C0-D0EB-4E02-AB14-12A1281684DB}" destId="{61A1D4E2-B794-4D02-AB19-941E16DDC6DA}" srcOrd="5" destOrd="0" presId="urn:microsoft.com/office/officeart/2005/8/layout/orgChart1"/>
    <dgm:cxn modelId="{AB2DAF20-A4AE-42D3-90DF-448143CAE072}" type="presParOf" srcId="{61A1D4E2-B794-4D02-AB19-941E16DDC6DA}" destId="{7555614F-48A0-41FB-8A47-3BE3BA2F0D7C}" srcOrd="0" destOrd="0" presId="urn:microsoft.com/office/officeart/2005/8/layout/orgChart1"/>
    <dgm:cxn modelId="{0B43F21E-519F-4EBA-AEE8-B0C0E9FFBD1B}" type="presParOf" srcId="{7555614F-48A0-41FB-8A47-3BE3BA2F0D7C}" destId="{7F2C2DFD-51B1-4F53-BFB3-111443AC6452}" srcOrd="0" destOrd="0" presId="urn:microsoft.com/office/officeart/2005/8/layout/orgChart1"/>
    <dgm:cxn modelId="{850114B4-C43E-46F2-BA3F-7EAFDC78816D}" type="presParOf" srcId="{7555614F-48A0-41FB-8A47-3BE3BA2F0D7C}" destId="{DE04A284-F966-4C89-9B76-9CBB6C01C9AE}" srcOrd="1" destOrd="0" presId="urn:microsoft.com/office/officeart/2005/8/layout/orgChart1"/>
    <dgm:cxn modelId="{3BF6DE9B-D090-48C3-B3AA-9C4C2D768E1E}" type="presParOf" srcId="{61A1D4E2-B794-4D02-AB19-941E16DDC6DA}" destId="{89A43B51-954B-4913-BF7F-94062D2D6A76}" srcOrd="1" destOrd="0" presId="urn:microsoft.com/office/officeart/2005/8/layout/orgChart1"/>
    <dgm:cxn modelId="{C4F67985-0A9B-4374-8995-3DD40082F9B2}" type="presParOf" srcId="{61A1D4E2-B794-4D02-AB19-941E16DDC6DA}" destId="{17A9F382-BE07-47B9-B36B-4738B507269B}" srcOrd="2" destOrd="0" presId="urn:microsoft.com/office/officeart/2005/8/layout/orgChart1"/>
    <dgm:cxn modelId="{CA2570C2-21C3-4CFB-BD30-663ABA23DAD2}" type="presParOf" srcId="{380D4FD3-E560-4C48-BEDE-1D0513B75C98}" destId="{998E19AA-745C-4797-99FE-EB82390D3417}" srcOrd="2" destOrd="0" presId="urn:microsoft.com/office/officeart/2005/8/layout/orgChart1"/>
    <dgm:cxn modelId="{073FD651-C58F-452E-BAFB-B8991002FA2D}" type="presParOf" srcId="{A0D3272D-F670-4FEC-829A-2D03955AD19A}" destId="{F8B77B07-D669-4BBC-8021-2BD115472BE8}" srcOrd="4" destOrd="0" presId="urn:microsoft.com/office/officeart/2005/8/layout/orgChart1"/>
    <dgm:cxn modelId="{5B429179-2B39-4481-B3EC-78F21D225296}" type="presParOf" srcId="{A0D3272D-F670-4FEC-829A-2D03955AD19A}" destId="{AFAA6D33-68F5-45A3-8FBF-8A9DA04C01F5}" srcOrd="5" destOrd="0" presId="urn:microsoft.com/office/officeart/2005/8/layout/orgChart1"/>
    <dgm:cxn modelId="{54A1F110-D853-4D25-8931-96A649EA4AD6}" type="presParOf" srcId="{AFAA6D33-68F5-45A3-8FBF-8A9DA04C01F5}" destId="{03B89DA3-486F-4CF3-9387-361D9696DF0E}" srcOrd="0" destOrd="0" presId="urn:microsoft.com/office/officeart/2005/8/layout/orgChart1"/>
    <dgm:cxn modelId="{6B2C86CD-E67C-4B1D-9944-241382210DC1}" type="presParOf" srcId="{03B89DA3-486F-4CF3-9387-361D9696DF0E}" destId="{049CB9F4-0CBA-401A-9922-2D13B34D1FB2}" srcOrd="0" destOrd="0" presId="urn:microsoft.com/office/officeart/2005/8/layout/orgChart1"/>
    <dgm:cxn modelId="{447F956F-1BEB-491C-A050-8B8E576B43FD}" type="presParOf" srcId="{03B89DA3-486F-4CF3-9387-361D9696DF0E}" destId="{317BE07E-ADFA-4B0F-85C2-4515F6432CF7}" srcOrd="1" destOrd="0" presId="urn:microsoft.com/office/officeart/2005/8/layout/orgChart1"/>
    <dgm:cxn modelId="{0CF76F86-35AA-42B9-8B9E-38FED4199566}" type="presParOf" srcId="{AFAA6D33-68F5-45A3-8FBF-8A9DA04C01F5}" destId="{A24E357F-A6F0-4D79-A537-F641A11AA31A}" srcOrd="1" destOrd="0" presId="urn:microsoft.com/office/officeart/2005/8/layout/orgChart1"/>
    <dgm:cxn modelId="{03E25B66-5676-4AEA-8E20-EC72A912D32E}" type="presParOf" srcId="{A24E357F-A6F0-4D79-A537-F641A11AA31A}" destId="{AEC20E42-3B7B-4527-A6E7-B1C54E072699}" srcOrd="0" destOrd="0" presId="urn:microsoft.com/office/officeart/2005/8/layout/orgChart1"/>
    <dgm:cxn modelId="{EE2A0686-5CD5-4C3B-8EB9-B7EE840449FB}" type="presParOf" srcId="{A24E357F-A6F0-4D79-A537-F641A11AA31A}" destId="{A4EC78F5-06B1-452E-B14D-09EB30B49651}" srcOrd="1" destOrd="0" presId="urn:microsoft.com/office/officeart/2005/8/layout/orgChart1"/>
    <dgm:cxn modelId="{548CD772-630B-4F63-8DAA-06A2CD44318D}" type="presParOf" srcId="{A4EC78F5-06B1-452E-B14D-09EB30B49651}" destId="{DF0948A7-28D7-4EB9-8F1E-7F8DD7588EC8}" srcOrd="0" destOrd="0" presId="urn:microsoft.com/office/officeart/2005/8/layout/orgChart1"/>
    <dgm:cxn modelId="{F0CB28A4-5598-4E98-AD3E-030ECD066FC0}" type="presParOf" srcId="{DF0948A7-28D7-4EB9-8F1E-7F8DD7588EC8}" destId="{80DC1F4E-83BE-456F-894F-F2E1912FA238}" srcOrd="0" destOrd="0" presId="urn:microsoft.com/office/officeart/2005/8/layout/orgChart1"/>
    <dgm:cxn modelId="{A38C6080-3CC0-49B2-BDE3-7D12A02EA4B3}" type="presParOf" srcId="{DF0948A7-28D7-4EB9-8F1E-7F8DD7588EC8}" destId="{18CFFE90-BBDE-462F-A128-EC670EEC134C}" srcOrd="1" destOrd="0" presId="urn:microsoft.com/office/officeart/2005/8/layout/orgChart1"/>
    <dgm:cxn modelId="{910649A3-7837-485D-ACE6-93EA3553F68E}" type="presParOf" srcId="{A4EC78F5-06B1-452E-B14D-09EB30B49651}" destId="{3247221F-93D9-4260-A1F5-BFE3B7E4D94D}" srcOrd="1" destOrd="0" presId="urn:microsoft.com/office/officeart/2005/8/layout/orgChart1"/>
    <dgm:cxn modelId="{711DA3F2-0459-4F9A-AA32-CB25764B41F5}" type="presParOf" srcId="{3247221F-93D9-4260-A1F5-BFE3B7E4D94D}" destId="{F1BC0891-5865-4FDB-A25E-D35C36E25FCE}" srcOrd="0" destOrd="0" presId="urn:microsoft.com/office/officeart/2005/8/layout/orgChart1"/>
    <dgm:cxn modelId="{ECF1F3AB-9678-4057-A023-B79588E6CEBE}" type="presParOf" srcId="{3247221F-93D9-4260-A1F5-BFE3B7E4D94D}" destId="{DB76C70E-AD45-4C7D-AA21-D1690847DD0B}" srcOrd="1" destOrd="0" presId="urn:microsoft.com/office/officeart/2005/8/layout/orgChart1"/>
    <dgm:cxn modelId="{2882F5C6-072D-48E7-8523-E28C491D495E}" type="presParOf" srcId="{DB76C70E-AD45-4C7D-AA21-D1690847DD0B}" destId="{02AA2683-F4D2-413D-A756-95A02D4EBA4F}" srcOrd="0" destOrd="0" presId="urn:microsoft.com/office/officeart/2005/8/layout/orgChart1"/>
    <dgm:cxn modelId="{06F01CC3-2688-4D44-B3C1-2141BE26F412}" type="presParOf" srcId="{02AA2683-F4D2-413D-A756-95A02D4EBA4F}" destId="{A948DD3E-102D-433E-8E78-DDE7D443D299}" srcOrd="0" destOrd="0" presId="urn:microsoft.com/office/officeart/2005/8/layout/orgChart1"/>
    <dgm:cxn modelId="{643BB145-F349-4C7C-8BB4-A8C9AB865EB0}" type="presParOf" srcId="{02AA2683-F4D2-413D-A756-95A02D4EBA4F}" destId="{70691F3C-A34F-4E86-8AB9-ED9A39A9D4FB}" srcOrd="1" destOrd="0" presId="urn:microsoft.com/office/officeart/2005/8/layout/orgChart1"/>
    <dgm:cxn modelId="{DAE98F31-EE4B-45EB-925E-940BE57D5D55}" type="presParOf" srcId="{DB76C70E-AD45-4C7D-AA21-D1690847DD0B}" destId="{335AC8D8-5665-421C-BC8A-A2DD2C1B9E01}" srcOrd="1" destOrd="0" presId="urn:microsoft.com/office/officeart/2005/8/layout/orgChart1"/>
    <dgm:cxn modelId="{E2780AA5-EA66-4C55-BD5B-BADC658BBCD2}" type="presParOf" srcId="{DB76C70E-AD45-4C7D-AA21-D1690847DD0B}" destId="{0ADA1209-A80B-4D66-B0ED-613E986C4C23}" srcOrd="2" destOrd="0" presId="urn:microsoft.com/office/officeart/2005/8/layout/orgChart1"/>
    <dgm:cxn modelId="{9591B833-CE2D-4009-B2DA-A9395A240F72}" type="presParOf" srcId="{A4EC78F5-06B1-452E-B14D-09EB30B49651}" destId="{8E52AF6D-AD8E-43C1-BDF3-3112759A24D6}" srcOrd="2" destOrd="0" presId="urn:microsoft.com/office/officeart/2005/8/layout/orgChart1"/>
    <dgm:cxn modelId="{AE781167-1402-4B54-B95E-2EAC69EF9416}" type="presParOf" srcId="{A24E357F-A6F0-4D79-A537-F641A11AA31A}" destId="{18F9620C-B77F-4591-8A91-C60F621CE256}" srcOrd="2" destOrd="0" presId="urn:microsoft.com/office/officeart/2005/8/layout/orgChart1"/>
    <dgm:cxn modelId="{D94097D2-239F-49BC-9A0C-D52154723DCE}" type="presParOf" srcId="{A24E357F-A6F0-4D79-A537-F641A11AA31A}" destId="{07EFDCF5-001B-4234-ADEF-25E6DEB059A3}" srcOrd="3" destOrd="0" presId="urn:microsoft.com/office/officeart/2005/8/layout/orgChart1"/>
    <dgm:cxn modelId="{7BA8624E-7E3B-4D1D-BE64-297F2FCC17F6}" type="presParOf" srcId="{07EFDCF5-001B-4234-ADEF-25E6DEB059A3}" destId="{F178ABDF-2697-48D7-8658-FEF869B454E4}" srcOrd="0" destOrd="0" presId="urn:microsoft.com/office/officeart/2005/8/layout/orgChart1"/>
    <dgm:cxn modelId="{91012E64-38F4-4E99-9E1C-8AA18AE65890}" type="presParOf" srcId="{F178ABDF-2697-48D7-8658-FEF869B454E4}" destId="{6931D582-723B-42A0-B0F7-C814F31F5F08}" srcOrd="0" destOrd="0" presId="urn:microsoft.com/office/officeart/2005/8/layout/orgChart1"/>
    <dgm:cxn modelId="{63FE53A9-9341-4F74-ABEB-A219E5E34493}" type="presParOf" srcId="{F178ABDF-2697-48D7-8658-FEF869B454E4}" destId="{0ABF499B-EF2B-47E6-8085-E74332E56ACF}" srcOrd="1" destOrd="0" presId="urn:microsoft.com/office/officeart/2005/8/layout/orgChart1"/>
    <dgm:cxn modelId="{943268C9-939E-4F30-BAB4-59E1BA553090}" type="presParOf" srcId="{07EFDCF5-001B-4234-ADEF-25E6DEB059A3}" destId="{DB3A7543-4AE7-411C-A63D-7488C57F59F3}" srcOrd="1" destOrd="0" presId="urn:microsoft.com/office/officeart/2005/8/layout/orgChart1"/>
    <dgm:cxn modelId="{8CD83D5D-FFEB-4ED2-A28B-B6BD750F0A22}" type="presParOf" srcId="{07EFDCF5-001B-4234-ADEF-25E6DEB059A3}" destId="{3EDB2BE1-E47E-43E9-A5B5-992636E76568}" srcOrd="2" destOrd="0" presId="urn:microsoft.com/office/officeart/2005/8/layout/orgChart1"/>
    <dgm:cxn modelId="{6BD7833C-75E6-4470-B5D0-988B745306CB}" type="presParOf" srcId="{A24E357F-A6F0-4D79-A537-F641A11AA31A}" destId="{C68590AB-DF54-4564-A735-018123D5F32E}" srcOrd="4" destOrd="0" presId="urn:microsoft.com/office/officeart/2005/8/layout/orgChart1"/>
    <dgm:cxn modelId="{024307D5-8FAB-4C54-B29C-040715CFCA3F}" type="presParOf" srcId="{A24E357F-A6F0-4D79-A537-F641A11AA31A}" destId="{816B9C76-DAB0-4130-BCDE-4F2AF3267ECA}" srcOrd="5" destOrd="0" presId="urn:microsoft.com/office/officeart/2005/8/layout/orgChart1"/>
    <dgm:cxn modelId="{0FF8E471-ADF4-48B7-BA81-84AE2B0A3BF9}" type="presParOf" srcId="{816B9C76-DAB0-4130-BCDE-4F2AF3267ECA}" destId="{3194E33D-C8FC-4870-B473-9A60AD412347}" srcOrd="0" destOrd="0" presId="urn:microsoft.com/office/officeart/2005/8/layout/orgChart1"/>
    <dgm:cxn modelId="{5199411D-E916-41B9-8BFA-37C16F9D1886}" type="presParOf" srcId="{3194E33D-C8FC-4870-B473-9A60AD412347}" destId="{0378AA68-1003-4273-B489-24EC369BCAA0}" srcOrd="0" destOrd="0" presId="urn:microsoft.com/office/officeart/2005/8/layout/orgChart1"/>
    <dgm:cxn modelId="{E8A1685D-B634-4557-8C24-32E14FD0AD59}" type="presParOf" srcId="{3194E33D-C8FC-4870-B473-9A60AD412347}" destId="{7C2308F9-5F71-4F02-A322-226CC3D62C90}" srcOrd="1" destOrd="0" presId="urn:microsoft.com/office/officeart/2005/8/layout/orgChart1"/>
    <dgm:cxn modelId="{8A7825A8-D824-4A6B-B0FF-024241083765}" type="presParOf" srcId="{816B9C76-DAB0-4130-BCDE-4F2AF3267ECA}" destId="{AD498D68-2575-48DF-B143-2E3351FB0F72}" srcOrd="1" destOrd="0" presId="urn:microsoft.com/office/officeart/2005/8/layout/orgChart1"/>
    <dgm:cxn modelId="{192AEA80-E9CE-416E-B110-9A05AAE857D9}" type="presParOf" srcId="{AD498D68-2575-48DF-B143-2E3351FB0F72}" destId="{E18FFEFE-3607-45A5-9662-E9EF89F27F90}" srcOrd="0" destOrd="0" presId="urn:microsoft.com/office/officeart/2005/8/layout/orgChart1"/>
    <dgm:cxn modelId="{68E7FAE1-6183-4EC3-B165-B7D100856F63}" type="presParOf" srcId="{AD498D68-2575-48DF-B143-2E3351FB0F72}" destId="{323AA2AF-81B5-45D3-AB34-87404245AF1A}" srcOrd="1" destOrd="0" presId="urn:microsoft.com/office/officeart/2005/8/layout/orgChart1"/>
    <dgm:cxn modelId="{2041E3D8-A980-4D34-9AA7-0C3F4613E587}" type="presParOf" srcId="{323AA2AF-81B5-45D3-AB34-87404245AF1A}" destId="{C8613506-5425-41C4-A003-714E40CD9F6B}" srcOrd="0" destOrd="0" presId="urn:microsoft.com/office/officeart/2005/8/layout/orgChart1"/>
    <dgm:cxn modelId="{B079C5BF-1CD4-4F04-BF26-A8184D8DC90C}" type="presParOf" srcId="{C8613506-5425-41C4-A003-714E40CD9F6B}" destId="{68D3145F-098E-4719-8C82-6BC9BA6A100C}" srcOrd="0" destOrd="0" presId="urn:microsoft.com/office/officeart/2005/8/layout/orgChart1"/>
    <dgm:cxn modelId="{0A919407-D16B-48D9-B6C1-1EE60166B4A7}" type="presParOf" srcId="{C8613506-5425-41C4-A003-714E40CD9F6B}" destId="{95AC0EA6-FF96-4ABE-A3D2-F208CF268CA7}" srcOrd="1" destOrd="0" presId="urn:microsoft.com/office/officeart/2005/8/layout/orgChart1"/>
    <dgm:cxn modelId="{60E2E6C8-E673-4D45-B5D5-AD6C510620F6}" type="presParOf" srcId="{323AA2AF-81B5-45D3-AB34-87404245AF1A}" destId="{8E31E22E-CD02-44D0-8A63-17FC45FA4DCE}" srcOrd="1" destOrd="0" presId="urn:microsoft.com/office/officeart/2005/8/layout/orgChart1"/>
    <dgm:cxn modelId="{7A2A2FCB-8E9A-4133-AFF2-A47037992E63}" type="presParOf" srcId="{323AA2AF-81B5-45D3-AB34-87404245AF1A}" destId="{C64DD017-54FD-45DC-A583-7CE6F40B700A}" srcOrd="2" destOrd="0" presId="urn:microsoft.com/office/officeart/2005/8/layout/orgChart1"/>
    <dgm:cxn modelId="{90E8DD7E-91CC-4337-B8D8-4163F630CA28}" type="presParOf" srcId="{816B9C76-DAB0-4130-BCDE-4F2AF3267ECA}" destId="{CA961F53-6DBE-47F0-B5FB-5A02EF091AAB}" srcOrd="2" destOrd="0" presId="urn:microsoft.com/office/officeart/2005/8/layout/orgChart1"/>
    <dgm:cxn modelId="{BB9F24E6-85F9-40EC-BE67-40A7C376F1CB}" type="presParOf" srcId="{AFAA6D33-68F5-45A3-8FBF-8A9DA04C01F5}" destId="{80F8E854-3134-4BEE-ACE5-EDB25F354C36}" srcOrd="2" destOrd="0" presId="urn:microsoft.com/office/officeart/2005/8/layout/orgChart1"/>
    <dgm:cxn modelId="{8742C3DE-A13B-44E4-A4ED-D23F9CE0A3E9}" type="presParOf" srcId="{9620FDF9-E64E-4979-B72A-3BB05C965077}" destId="{839BEDF7-5313-43E7-946D-319AE6A1A65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FFEFE-3607-45A5-9662-E9EF89F27F90}">
      <dsp:nvSpPr>
        <dsp:cNvPr id="0" name=""/>
        <dsp:cNvSpPr/>
      </dsp:nvSpPr>
      <dsp:spPr>
        <a:xfrm>
          <a:off x="5415306" y="2727451"/>
          <a:ext cx="110357" cy="338429"/>
        </a:xfrm>
        <a:custGeom>
          <a:avLst/>
          <a:gdLst/>
          <a:ahLst/>
          <a:cxnLst/>
          <a:rect l="0" t="0" r="0" b="0"/>
          <a:pathLst>
            <a:path>
              <a:moveTo>
                <a:pt x="0" y="0"/>
              </a:moveTo>
              <a:lnTo>
                <a:pt x="0" y="338429"/>
              </a:lnTo>
              <a:lnTo>
                <a:pt x="110357" y="338429"/>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C68590AB-DF54-4564-A735-018123D5F32E}">
      <dsp:nvSpPr>
        <dsp:cNvPr id="0" name=""/>
        <dsp:cNvSpPr/>
      </dsp:nvSpPr>
      <dsp:spPr>
        <a:xfrm>
          <a:off x="4819375" y="2205092"/>
          <a:ext cx="890217" cy="154500"/>
        </a:xfrm>
        <a:custGeom>
          <a:avLst/>
          <a:gdLst/>
          <a:ahLst/>
          <a:cxnLst/>
          <a:rect l="0" t="0" r="0" b="0"/>
          <a:pathLst>
            <a:path>
              <a:moveTo>
                <a:pt x="0" y="0"/>
              </a:moveTo>
              <a:lnTo>
                <a:pt x="0" y="77250"/>
              </a:lnTo>
              <a:lnTo>
                <a:pt x="890217" y="77250"/>
              </a:lnTo>
              <a:lnTo>
                <a:pt x="890217" y="154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9620C-B77F-4591-8A91-C60F621CE256}">
      <dsp:nvSpPr>
        <dsp:cNvPr id="0" name=""/>
        <dsp:cNvSpPr/>
      </dsp:nvSpPr>
      <dsp:spPr>
        <a:xfrm>
          <a:off x="4773655" y="2205092"/>
          <a:ext cx="91440" cy="154500"/>
        </a:xfrm>
        <a:custGeom>
          <a:avLst/>
          <a:gdLst/>
          <a:ahLst/>
          <a:cxnLst/>
          <a:rect l="0" t="0" r="0" b="0"/>
          <a:pathLst>
            <a:path>
              <a:moveTo>
                <a:pt x="45720" y="0"/>
              </a:moveTo>
              <a:lnTo>
                <a:pt x="45720" y="154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BC0891-5865-4FDB-A25E-D35C36E25FCE}">
      <dsp:nvSpPr>
        <dsp:cNvPr id="0" name=""/>
        <dsp:cNvSpPr/>
      </dsp:nvSpPr>
      <dsp:spPr>
        <a:xfrm>
          <a:off x="3634871" y="2727451"/>
          <a:ext cx="110357" cy="338429"/>
        </a:xfrm>
        <a:custGeom>
          <a:avLst/>
          <a:gdLst/>
          <a:ahLst/>
          <a:cxnLst/>
          <a:rect l="0" t="0" r="0" b="0"/>
          <a:pathLst>
            <a:path>
              <a:moveTo>
                <a:pt x="0" y="0"/>
              </a:moveTo>
              <a:lnTo>
                <a:pt x="0" y="338429"/>
              </a:lnTo>
              <a:lnTo>
                <a:pt x="110357" y="338429"/>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AEC20E42-3B7B-4527-A6E7-B1C54E072699}">
      <dsp:nvSpPr>
        <dsp:cNvPr id="0" name=""/>
        <dsp:cNvSpPr/>
      </dsp:nvSpPr>
      <dsp:spPr>
        <a:xfrm>
          <a:off x="3929158" y="2205092"/>
          <a:ext cx="890217" cy="154500"/>
        </a:xfrm>
        <a:custGeom>
          <a:avLst/>
          <a:gdLst/>
          <a:ahLst/>
          <a:cxnLst/>
          <a:rect l="0" t="0" r="0" b="0"/>
          <a:pathLst>
            <a:path>
              <a:moveTo>
                <a:pt x="890217" y="0"/>
              </a:moveTo>
              <a:lnTo>
                <a:pt x="890217" y="77250"/>
              </a:lnTo>
              <a:lnTo>
                <a:pt x="0" y="77250"/>
              </a:lnTo>
              <a:lnTo>
                <a:pt x="0" y="154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77B07-D669-4BBC-8021-2BD115472BE8}">
      <dsp:nvSpPr>
        <dsp:cNvPr id="0" name=""/>
        <dsp:cNvSpPr/>
      </dsp:nvSpPr>
      <dsp:spPr>
        <a:xfrm>
          <a:off x="2593832" y="1682733"/>
          <a:ext cx="2225543" cy="154500"/>
        </a:xfrm>
        <a:custGeom>
          <a:avLst/>
          <a:gdLst/>
          <a:ahLst/>
          <a:cxnLst/>
          <a:rect l="0" t="0" r="0" b="0"/>
          <a:pathLst>
            <a:path>
              <a:moveTo>
                <a:pt x="0" y="0"/>
              </a:moveTo>
              <a:lnTo>
                <a:pt x="0" y="77250"/>
              </a:lnTo>
              <a:lnTo>
                <a:pt x="2225543" y="77250"/>
              </a:lnTo>
              <a:lnTo>
                <a:pt x="2225543" y="154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49584-070D-4F94-BB20-957C301E9D3E}">
      <dsp:nvSpPr>
        <dsp:cNvPr id="0" name=""/>
        <dsp:cNvSpPr/>
      </dsp:nvSpPr>
      <dsp:spPr>
        <a:xfrm>
          <a:off x="2148723" y="2205092"/>
          <a:ext cx="890217" cy="154500"/>
        </a:xfrm>
        <a:custGeom>
          <a:avLst/>
          <a:gdLst/>
          <a:ahLst/>
          <a:cxnLst/>
          <a:rect l="0" t="0" r="0" b="0"/>
          <a:pathLst>
            <a:path>
              <a:moveTo>
                <a:pt x="0" y="0"/>
              </a:moveTo>
              <a:lnTo>
                <a:pt x="0" y="77250"/>
              </a:lnTo>
              <a:lnTo>
                <a:pt x="890217" y="77250"/>
              </a:lnTo>
              <a:lnTo>
                <a:pt x="890217" y="154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1B0414-F277-458D-9EEB-0F59CBE3AE74}">
      <dsp:nvSpPr>
        <dsp:cNvPr id="0" name=""/>
        <dsp:cNvSpPr/>
      </dsp:nvSpPr>
      <dsp:spPr>
        <a:xfrm>
          <a:off x="2103003" y="2205092"/>
          <a:ext cx="91440" cy="154500"/>
        </a:xfrm>
        <a:custGeom>
          <a:avLst/>
          <a:gdLst/>
          <a:ahLst/>
          <a:cxnLst/>
          <a:rect l="0" t="0" r="0" b="0"/>
          <a:pathLst>
            <a:path>
              <a:moveTo>
                <a:pt x="45720" y="0"/>
              </a:moveTo>
              <a:lnTo>
                <a:pt x="45720" y="154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89F08-B0FE-4C37-999A-0CB39762D04A}">
      <dsp:nvSpPr>
        <dsp:cNvPr id="0" name=""/>
        <dsp:cNvSpPr/>
      </dsp:nvSpPr>
      <dsp:spPr>
        <a:xfrm>
          <a:off x="1258505" y="2205092"/>
          <a:ext cx="890217" cy="154500"/>
        </a:xfrm>
        <a:custGeom>
          <a:avLst/>
          <a:gdLst/>
          <a:ahLst/>
          <a:cxnLst/>
          <a:rect l="0" t="0" r="0" b="0"/>
          <a:pathLst>
            <a:path>
              <a:moveTo>
                <a:pt x="890217" y="0"/>
              </a:moveTo>
              <a:lnTo>
                <a:pt x="890217" y="77250"/>
              </a:lnTo>
              <a:lnTo>
                <a:pt x="0" y="77250"/>
              </a:lnTo>
              <a:lnTo>
                <a:pt x="0" y="154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78B70-8FD7-49AC-BA1E-A65BB66332D4}">
      <dsp:nvSpPr>
        <dsp:cNvPr id="0" name=""/>
        <dsp:cNvSpPr/>
      </dsp:nvSpPr>
      <dsp:spPr>
        <a:xfrm>
          <a:off x="2148723" y="1682733"/>
          <a:ext cx="445108" cy="154500"/>
        </a:xfrm>
        <a:custGeom>
          <a:avLst/>
          <a:gdLst/>
          <a:ahLst/>
          <a:cxnLst/>
          <a:rect l="0" t="0" r="0" b="0"/>
          <a:pathLst>
            <a:path>
              <a:moveTo>
                <a:pt x="445108" y="0"/>
              </a:moveTo>
              <a:lnTo>
                <a:pt x="445108" y="77250"/>
              </a:lnTo>
              <a:lnTo>
                <a:pt x="0" y="77250"/>
              </a:lnTo>
              <a:lnTo>
                <a:pt x="0" y="154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E6CD4-B8F6-4EE2-AB31-124E3E90BB65}">
      <dsp:nvSpPr>
        <dsp:cNvPr id="0" name=""/>
        <dsp:cNvSpPr/>
      </dsp:nvSpPr>
      <dsp:spPr>
        <a:xfrm>
          <a:off x="74001" y="2727451"/>
          <a:ext cx="110357" cy="338429"/>
        </a:xfrm>
        <a:custGeom>
          <a:avLst/>
          <a:gdLst/>
          <a:ahLst/>
          <a:cxnLst/>
          <a:rect l="0" t="0" r="0" b="0"/>
          <a:pathLst>
            <a:path>
              <a:moveTo>
                <a:pt x="0" y="0"/>
              </a:moveTo>
              <a:lnTo>
                <a:pt x="0" y="338429"/>
              </a:lnTo>
              <a:lnTo>
                <a:pt x="110357" y="338429"/>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60130606-2684-4B6B-A2F9-254A8F2881B5}">
      <dsp:nvSpPr>
        <dsp:cNvPr id="0" name=""/>
        <dsp:cNvSpPr/>
      </dsp:nvSpPr>
      <dsp:spPr>
        <a:xfrm>
          <a:off x="322568" y="2205092"/>
          <a:ext cx="91440" cy="154500"/>
        </a:xfrm>
        <a:custGeom>
          <a:avLst/>
          <a:gdLst/>
          <a:ahLst/>
          <a:cxnLst/>
          <a:rect l="0" t="0" r="0" b="0"/>
          <a:pathLst>
            <a:path>
              <a:moveTo>
                <a:pt x="45720" y="0"/>
              </a:moveTo>
              <a:lnTo>
                <a:pt x="45720" y="154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6E2FB-725A-40DB-9A56-FC2AAD44B2E2}">
      <dsp:nvSpPr>
        <dsp:cNvPr id="0" name=""/>
        <dsp:cNvSpPr/>
      </dsp:nvSpPr>
      <dsp:spPr>
        <a:xfrm>
          <a:off x="368288" y="1682733"/>
          <a:ext cx="2225543" cy="154500"/>
        </a:xfrm>
        <a:custGeom>
          <a:avLst/>
          <a:gdLst/>
          <a:ahLst/>
          <a:cxnLst/>
          <a:rect l="0" t="0" r="0" b="0"/>
          <a:pathLst>
            <a:path>
              <a:moveTo>
                <a:pt x="2225543" y="0"/>
              </a:moveTo>
              <a:lnTo>
                <a:pt x="2225543" y="77250"/>
              </a:lnTo>
              <a:lnTo>
                <a:pt x="0" y="77250"/>
              </a:lnTo>
              <a:lnTo>
                <a:pt x="0" y="1545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52845-6F56-4C57-A680-E657B7A3A580}">
      <dsp:nvSpPr>
        <dsp:cNvPr id="0" name=""/>
        <dsp:cNvSpPr/>
      </dsp:nvSpPr>
      <dsp:spPr>
        <a:xfrm>
          <a:off x="2225973" y="1314874"/>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nager</a:t>
          </a:r>
        </a:p>
        <a:p>
          <a:pPr lvl="0" algn="ctr" defTabSz="222250">
            <a:lnSpc>
              <a:spcPct val="90000"/>
            </a:lnSpc>
            <a:spcBef>
              <a:spcPct val="0"/>
            </a:spcBef>
            <a:spcAft>
              <a:spcPct val="35000"/>
            </a:spcAft>
          </a:pPr>
          <a:r>
            <a:rPr lang="en-GB" sz="500" kern="1200"/>
            <a:t>Network Information and Compliance</a:t>
          </a:r>
        </a:p>
        <a:p>
          <a:pPr lvl="0" algn="ctr" defTabSz="222250">
            <a:lnSpc>
              <a:spcPct val="90000"/>
            </a:lnSpc>
            <a:spcBef>
              <a:spcPct val="0"/>
            </a:spcBef>
            <a:spcAft>
              <a:spcPct val="35000"/>
            </a:spcAft>
          </a:pPr>
          <a:r>
            <a:rPr lang="en-GB" sz="500" kern="1200"/>
            <a:t>Grade N</a:t>
          </a:r>
        </a:p>
      </dsp:txBody>
      <dsp:txXfrm>
        <a:off x="2225973" y="1314874"/>
        <a:ext cx="735716" cy="367858"/>
      </dsp:txXfrm>
    </dsp:sp>
    <dsp:sp modelId="{E000D1CF-E570-4570-AAD1-6E2354AB23B3}">
      <dsp:nvSpPr>
        <dsp:cNvPr id="0" name=""/>
        <dsp:cNvSpPr/>
      </dsp:nvSpPr>
      <dsp:spPr>
        <a:xfrm>
          <a:off x="429" y="1837233"/>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Network </a:t>
          </a:r>
        </a:p>
        <a:p>
          <a:pPr lvl="0" algn="ctr" defTabSz="222250">
            <a:lnSpc>
              <a:spcPct val="90000"/>
            </a:lnSpc>
            <a:spcBef>
              <a:spcPct val="0"/>
            </a:spcBef>
            <a:spcAft>
              <a:spcPct val="35000"/>
            </a:spcAft>
          </a:pPr>
          <a:r>
            <a:rPr lang="en-GB" sz="500" kern="1200"/>
            <a:t>Co-ordination Officer</a:t>
          </a:r>
        </a:p>
        <a:p>
          <a:pPr lvl="0" algn="ctr" defTabSz="222250">
            <a:lnSpc>
              <a:spcPct val="90000"/>
            </a:lnSpc>
            <a:spcBef>
              <a:spcPct val="0"/>
            </a:spcBef>
            <a:spcAft>
              <a:spcPct val="35000"/>
            </a:spcAft>
          </a:pPr>
          <a:r>
            <a:rPr lang="en-GB" sz="500" kern="1200"/>
            <a:t>Grade M</a:t>
          </a:r>
        </a:p>
      </dsp:txBody>
      <dsp:txXfrm>
        <a:off x="429" y="1837233"/>
        <a:ext cx="735716" cy="367858"/>
      </dsp:txXfrm>
    </dsp:sp>
    <dsp:sp modelId="{BC707A74-6B92-46F6-918A-152A681C5470}">
      <dsp:nvSpPr>
        <dsp:cNvPr id="0" name=""/>
        <dsp:cNvSpPr/>
      </dsp:nvSpPr>
      <dsp:spPr>
        <a:xfrm>
          <a:off x="429" y="2359592"/>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ordinators x 5</a:t>
          </a:r>
        </a:p>
        <a:p>
          <a:pPr lvl="0" algn="ctr" defTabSz="222250">
            <a:lnSpc>
              <a:spcPct val="90000"/>
            </a:lnSpc>
            <a:spcBef>
              <a:spcPct val="0"/>
            </a:spcBef>
            <a:spcAft>
              <a:spcPct val="35000"/>
            </a:spcAft>
          </a:pPr>
          <a:r>
            <a:rPr lang="en-GB" sz="500" kern="1200"/>
            <a:t>Grade  J</a:t>
          </a:r>
        </a:p>
      </dsp:txBody>
      <dsp:txXfrm>
        <a:off x="429" y="2359592"/>
        <a:ext cx="735716" cy="367858"/>
      </dsp:txXfrm>
    </dsp:sp>
    <dsp:sp modelId="{50CF1353-8E9A-452C-9E4F-6ACE1C256AF9}">
      <dsp:nvSpPr>
        <dsp:cNvPr id="0" name=""/>
        <dsp:cNvSpPr/>
      </dsp:nvSpPr>
      <dsp:spPr>
        <a:xfrm>
          <a:off x="184359" y="2881951"/>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chnical Assistants Permitting x 8</a:t>
          </a:r>
        </a:p>
        <a:p>
          <a:pPr lvl="0" algn="ctr" defTabSz="222250">
            <a:lnSpc>
              <a:spcPct val="90000"/>
            </a:lnSpc>
            <a:spcBef>
              <a:spcPct val="0"/>
            </a:spcBef>
            <a:spcAft>
              <a:spcPct val="35000"/>
            </a:spcAft>
          </a:pPr>
          <a:r>
            <a:rPr lang="en-GB" sz="500" kern="1200"/>
            <a:t>Grade  D-F</a:t>
          </a:r>
        </a:p>
      </dsp:txBody>
      <dsp:txXfrm>
        <a:off x="184359" y="2881951"/>
        <a:ext cx="735716" cy="367858"/>
      </dsp:txXfrm>
    </dsp:sp>
    <dsp:sp modelId="{B9CCADA0-A219-4CC6-956E-86AB8D423226}">
      <dsp:nvSpPr>
        <dsp:cNvPr id="0" name=""/>
        <dsp:cNvSpPr/>
      </dsp:nvSpPr>
      <dsp:spPr>
        <a:xfrm>
          <a:off x="1780864" y="1837233"/>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Network </a:t>
          </a:r>
        </a:p>
        <a:p>
          <a:pPr lvl="0" algn="ctr" defTabSz="222250">
            <a:lnSpc>
              <a:spcPct val="90000"/>
            </a:lnSpc>
            <a:spcBef>
              <a:spcPct val="0"/>
            </a:spcBef>
            <a:spcAft>
              <a:spcPct val="35000"/>
            </a:spcAft>
          </a:pPr>
          <a:r>
            <a:rPr lang="en-GB" sz="500" kern="1200"/>
            <a:t>Compliance Officer</a:t>
          </a:r>
        </a:p>
        <a:p>
          <a:pPr lvl="0" algn="ctr" defTabSz="222250">
            <a:lnSpc>
              <a:spcPct val="90000"/>
            </a:lnSpc>
            <a:spcBef>
              <a:spcPct val="0"/>
            </a:spcBef>
            <a:spcAft>
              <a:spcPct val="35000"/>
            </a:spcAft>
          </a:pPr>
          <a:r>
            <a:rPr lang="en-GB" sz="500" kern="1200"/>
            <a:t>Grade  M</a:t>
          </a:r>
        </a:p>
      </dsp:txBody>
      <dsp:txXfrm>
        <a:off x="1780864" y="1837233"/>
        <a:ext cx="735716" cy="367858"/>
      </dsp:txXfrm>
    </dsp:sp>
    <dsp:sp modelId="{A4C99F7E-703D-42D8-9B6D-E2841544B2C3}">
      <dsp:nvSpPr>
        <dsp:cNvPr id="0" name=""/>
        <dsp:cNvSpPr/>
      </dsp:nvSpPr>
      <dsp:spPr>
        <a:xfrm>
          <a:off x="890647" y="2359592"/>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spectors Coring x 2</a:t>
          </a:r>
        </a:p>
        <a:p>
          <a:pPr lvl="0" algn="ctr" defTabSz="222250">
            <a:lnSpc>
              <a:spcPct val="90000"/>
            </a:lnSpc>
            <a:spcBef>
              <a:spcPct val="0"/>
            </a:spcBef>
            <a:spcAft>
              <a:spcPct val="35000"/>
            </a:spcAft>
          </a:pPr>
          <a:r>
            <a:rPr lang="en-GB" sz="500" kern="1200"/>
            <a:t>Grade  I</a:t>
          </a:r>
        </a:p>
      </dsp:txBody>
      <dsp:txXfrm>
        <a:off x="890647" y="2359592"/>
        <a:ext cx="735716" cy="367858"/>
      </dsp:txXfrm>
    </dsp:sp>
    <dsp:sp modelId="{B6AC949E-74DB-4735-A45B-A9A35D3F61E3}">
      <dsp:nvSpPr>
        <dsp:cNvPr id="0" name=""/>
        <dsp:cNvSpPr/>
      </dsp:nvSpPr>
      <dsp:spPr>
        <a:xfrm>
          <a:off x="1780864" y="2359592"/>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spectors x 10</a:t>
          </a:r>
        </a:p>
        <a:p>
          <a:pPr lvl="0" algn="ctr" defTabSz="222250">
            <a:lnSpc>
              <a:spcPct val="90000"/>
            </a:lnSpc>
            <a:spcBef>
              <a:spcPct val="0"/>
            </a:spcBef>
            <a:spcAft>
              <a:spcPct val="35000"/>
            </a:spcAft>
          </a:pPr>
          <a:r>
            <a:rPr lang="en-GB" sz="500" kern="1200"/>
            <a:t>Grade  I</a:t>
          </a:r>
        </a:p>
      </dsp:txBody>
      <dsp:txXfrm>
        <a:off x="1780864" y="2359592"/>
        <a:ext cx="735716" cy="367858"/>
      </dsp:txXfrm>
    </dsp:sp>
    <dsp:sp modelId="{7F2C2DFD-51B1-4F53-BFB3-111443AC6452}">
      <dsp:nvSpPr>
        <dsp:cNvPr id="0" name=""/>
        <dsp:cNvSpPr/>
      </dsp:nvSpPr>
      <dsp:spPr>
        <a:xfrm>
          <a:off x="2671082" y="2359592"/>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PN Officer</a:t>
          </a:r>
        </a:p>
        <a:p>
          <a:pPr lvl="0" algn="ctr" defTabSz="222250">
            <a:lnSpc>
              <a:spcPct val="90000"/>
            </a:lnSpc>
            <a:spcBef>
              <a:spcPct val="0"/>
            </a:spcBef>
            <a:spcAft>
              <a:spcPct val="35000"/>
            </a:spcAft>
          </a:pPr>
          <a:r>
            <a:rPr lang="en-US" sz="500" kern="1200"/>
            <a:t>Grade I</a:t>
          </a:r>
        </a:p>
      </dsp:txBody>
      <dsp:txXfrm>
        <a:off x="2671082" y="2359592"/>
        <a:ext cx="735716" cy="367858"/>
      </dsp:txXfrm>
    </dsp:sp>
    <dsp:sp modelId="{049CB9F4-0CBA-401A-9922-2D13B34D1FB2}">
      <dsp:nvSpPr>
        <dsp:cNvPr id="0" name=""/>
        <dsp:cNvSpPr/>
      </dsp:nvSpPr>
      <dsp:spPr>
        <a:xfrm>
          <a:off x="4451517" y="1837233"/>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enior Technical Officer</a:t>
          </a:r>
        </a:p>
        <a:p>
          <a:pPr lvl="0" algn="ctr" defTabSz="222250">
            <a:lnSpc>
              <a:spcPct val="90000"/>
            </a:lnSpc>
            <a:spcBef>
              <a:spcPct val="0"/>
            </a:spcBef>
            <a:spcAft>
              <a:spcPct val="35000"/>
            </a:spcAft>
          </a:pPr>
          <a:r>
            <a:rPr lang="en-GB" sz="500" kern="1200"/>
            <a:t>Grade  M</a:t>
          </a:r>
        </a:p>
      </dsp:txBody>
      <dsp:txXfrm>
        <a:off x="4451517" y="1837233"/>
        <a:ext cx="735716" cy="367858"/>
      </dsp:txXfrm>
    </dsp:sp>
    <dsp:sp modelId="{80DC1F4E-83BE-456F-894F-F2E1912FA238}">
      <dsp:nvSpPr>
        <dsp:cNvPr id="0" name=""/>
        <dsp:cNvSpPr/>
      </dsp:nvSpPr>
      <dsp:spPr>
        <a:xfrm>
          <a:off x="3561299" y="2359592"/>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upervisor CSI</a:t>
          </a:r>
        </a:p>
        <a:p>
          <a:pPr lvl="0" algn="ctr" defTabSz="222250">
            <a:lnSpc>
              <a:spcPct val="90000"/>
            </a:lnSpc>
            <a:spcBef>
              <a:spcPct val="0"/>
            </a:spcBef>
            <a:spcAft>
              <a:spcPct val="35000"/>
            </a:spcAft>
          </a:pPr>
          <a:r>
            <a:rPr lang="en-GB" sz="500" kern="1200"/>
            <a:t>Grade  G</a:t>
          </a:r>
        </a:p>
      </dsp:txBody>
      <dsp:txXfrm>
        <a:off x="3561299" y="2359592"/>
        <a:ext cx="735716" cy="367858"/>
      </dsp:txXfrm>
    </dsp:sp>
    <dsp:sp modelId="{A948DD3E-102D-433E-8E78-DDE7D443D299}">
      <dsp:nvSpPr>
        <dsp:cNvPr id="0" name=""/>
        <dsp:cNvSpPr/>
      </dsp:nvSpPr>
      <dsp:spPr>
        <a:xfrm>
          <a:off x="3745229" y="2881951"/>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chnical Assistants x 3</a:t>
          </a:r>
        </a:p>
        <a:p>
          <a:pPr lvl="0" algn="ctr" defTabSz="222250">
            <a:lnSpc>
              <a:spcPct val="90000"/>
            </a:lnSpc>
            <a:spcBef>
              <a:spcPct val="0"/>
            </a:spcBef>
            <a:spcAft>
              <a:spcPct val="35000"/>
            </a:spcAft>
          </a:pPr>
          <a:r>
            <a:rPr lang="en-GB" sz="500" kern="1200"/>
            <a:t>Grade  D-F</a:t>
          </a:r>
        </a:p>
      </dsp:txBody>
      <dsp:txXfrm>
        <a:off x="3745229" y="2881951"/>
        <a:ext cx="735716" cy="367858"/>
      </dsp:txXfrm>
    </dsp:sp>
    <dsp:sp modelId="{6931D582-723B-42A0-B0F7-C814F31F5F08}">
      <dsp:nvSpPr>
        <dsp:cNvPr id="0" name=""/>
        <dsp:cNvSpPr/>
      </dsp:nvSpPr>
      <dsp:spPr>
        <a:xfrm>
          <a:off x="4451517" y="2359592"/>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Technicians (Mapping) x 2</a:t>
          </a:r>
        </a:p>
        <a:p>
          <a:pPr lvl="0" algn="ctr" defTabSz="222250">
            <a:lnSpc>
              <a:spcPct val="90000"/>
            </a:lnSpc>
            <a:spcBef>
              <a:spcPct val="0"/>
            </a:spcBef>
            <a:spcAft>
              <a:spcPct val="35000"/>
            </a:spcAft>
          </a:pPr>
          <a:r>
            <a:rPr lang="en-GB" sz="500" kern="1200"/>
            <a:t>Grade  H</a:t>
          </a:r>
        </a:p>
      </dsp:txBody>
      <dsp:txXfrm>
        <a:off x="4451517" y="2359592"/>
        <a:ext cx="735716" cy="367858"/>
      </dsp:txXfrm>
    </dsp:sp>
    <dsp:sp modelId="{0378AA68-1003-4273-B489-24EC369BCAA0}">
      <dsp:nvSpPr>
        <dsp:cNvPr id="0" name=""/>
        <dsp:cNvSpPr/>
      </dsp:nvSpPr>
      <dsp:spPr>
        <a:xfrm>
          <a:off x="5341734" y="2359592"/>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mons Registration Officer</a:t>
          </a:r>
        </a:p>
        <a:p>
          <a:pPr lvl="0" algn="ctr" defTabSz="222250">
            <a:lnSpc>
              <a:spcPct val="90000"/>
            </a:lnSpc>
            <a:spcBef>
              <a:spcPct val="0"/>
            </a:spcBef>
            <a:spcAft>
              <a:spcPct val="35000"/>
            </a:spcAft>
          </a:pPr>
          <a:r>
            <a:rPr lang="en-GB" sz="500" kern="1200"/>
            <a:t>Grade  G</a:t>
          </a:r>
        </a:p>
      </dsp:txBody>
      <dsp:txXfrm>
        <a:off x="5341734" y="2359592"/>
        <a:ext cx="735716" cy="367858"/>
      </dsp:txXfrm>
    </dsp:sp>
    <dsp:sp modelId="{68D3145F-098E-4719-8C82-6BC9BA6A100C}">
      <dsp:nvSpPr>
        <dsp:cNvPr id="0" name=""/>
        <dsp:cNvSpPr/>
      </dsp:nvSpPr>
      <dsp:spPr>
        <a:xfrm>
          <a:off x="5525664" y="2881951"/>
          <a:ext cx="735716" cy="3678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mmons Registration Assistant</a:t>
          </a:r>
        </a:p>
        <a:p>
          <a:pPr lvl="0" algn="ctr" defTabSz="222250">
            <a:lnSpc>
              <a:spcPct val="90000"/>
            </a:lnSpc>
            <a:spcBef>
              <a:spcPct val="0"/>
            </a:spcBef>
            <a:spcAft>
              <a:spcPct val="35000"/>
            </a:spcAft>
          </a:pPr>
          <a:r>
            <a:rPr lang="en-GB" sz="500" kern="1200"/>
            <a:t>Grade  E</a:t>
          </a:r>
        </a:p>
      </dsp:txBody>
      <dsp:txXfrm>
        <a:off x="5525664" y="2881951"/>
        <a:ext cx="735716" cy="367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C7E53"/>
    <w:rsid w:val="001D6064"/>
    <w:rsid w:val="00204544"/>
    <w:rsid w:val="002B178D"/>
    <w:rsid w:val="00345DDC"/>
    <w:rsid w:val="003E02E2"/>
    <w:rsid w:val="003F4F2D"/>
    <w:rsid w:val="005B3173"/>
    <w:rsid w:val="00663115"/>
    <w:rsid w:val="00707091"/>
    <w:rsid w:val="00741F71"/>
    <w:rsid w:val="007B0CED"/>
    <w:rsid w:val="007C171F"/>
    <w:rsid w:val="0083552E"/>
    <w:rsid w:val="008C4B84"/>
    <w:rsid w:val="00BA252E"/>
    <w:rsid w:val="00C71436"/>
    <w:rsid w:val="00CF4DF9"/>
    <w:rsid w:val="00D518BC"/>
    <w:rsid w:val="00DE05B6"/>
    <w:rsid w:val="00E477E4"/>
    <w:rsid w:val="00E7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EB07-864A-434B-8C5A-541C155E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D Template</vt:lpstr>
    </vt:vector>
  </TitlesOfParts>
  <Company>NYCC</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crawson</dc:creator>
  <cp:lastModifiedBy>Amy Campbell</cp:lastModifiedBy>
  <cp:revision>3</cp:revision>
  <dcterms:created xsi:type="dcterms:W3CDTF">2021-04-08T08:59:00Z</dcterms:created>
  <dcterms:modified xsi:type="dcterms:W3CDTF">2021-04-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4-08T08:59:0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f142d1d1-2fad-4d3b-a91b-00008726ebf3</vt:lpwstr>
  </property>
  <property fmtid="{D5CDD505-2E9C-101B-9397-08002B2CF9AE}" pid="8" name="MSIP_Label_3ecdfc32-7be5-4b17-9f97-00453388bdd7_ContentBits">
    <vt:lpwstr>2</vt:lpwstr>
  </property>
</Properties>
</file>